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YerTutucuMetni"/>
              <w:i/>
            </w:rPr>
            <w:t>Tarih seçiniz.</w:t>
          </w:r>
        </w:sdtContent>
      </w:sdt>
    </w:p>
    <w:p w14:paraId="59FDF72B" w14:textId="77777777" w:rsidR="00B15934" w:rsidRDefault="00B15934" w:rsidP="00B15934">
      <w:pPr>
        <w:pStyle w:val="Balk1"/>
        <w:rPr>
          <w:rFonts w:asciiTheme="majorHAnsi" w:hAnsiTheme="majorHAnsi"/>
          <w:b/>
          <w:sz w:val="22"/>
          <w:szCs w:val="22"/>
        </w:rPr>
      </w:pPr>
      <w:r>
        <w:rPr>
          <w:rFonts w:asciiTheme="majorHAnsi" w:hAnsiTheme="majorHAnsi"/>
          <w:b/>
          <w:sz w:val="22"/>
          <w:szCs w:val="22"/>
        </w:rPr>
        <w:t>T.C.</w:t>
      </w:r>
    </w:p>
    <w:p w14:paraId="7F0013B8" w14:textId="77777777" w:rsidR="00B15934" w:rsidRPr="0003494F" w:rsidRDefault="00B15934" w:rsidP="00B15934">
      <w:pPr>
        <w:pStyle w:val="Balk1"/>
        <w:rPr>
          <w:rFonts w:asciiTheme="majorHAnsi" w:hAnsiTheme="majorHAnsi"/>
          <w:b/>
          <w:sz w:val="22"/>
          <w:szCs w:val="22"/>
        </w:rPr>
      </w:pPr>
      <w:r>
        <w:rPr>
          <w:rFonts w:asciiTheme="majorHAnsi" w:hAnsiTheme="majorHAnsi"/>
          <w:b/>
          <w:sz w:val="22"/>
          <w:szCs w:val="22"/>
        </w:rPr>
        <w:t>MARMARA</w:t>
      </w:r>
      <w:r w:rsidRPr="0003494F">
        <w:rPr>
          <w:rFonts w:asciiTheme="majorHAnsi" w:hAnsiTheme="majorHAnsi"/>
          <w:b/>
          <w:sz w:val="22"/>
          <w:szCs w:val="22"/>
        </w:rPr>
        <w:t xml:space="preserve"> ÜNİVERSİTESİ</w:t>
      </w:r>
    </w:p>
    <w:sdt>
      <w:sdtPr>
        <w:rPr>
          <w:rFonts w:asciiTheme="majorHAnsi" w:hAnsiTheme="majorHAnsi" w:cs="Times New Roman"/>
          <w:b/>
        </w:rPr>
        <w:id w:val="-786496489"/>
        <w:placeholder>
          <w:docPart w:val="7C052C55250148DB9E8AC277FEEE9C80"/>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410177A6" w14:textId="1BCBF021" w:rsidR="00B15934" w:rsidRPr="0003494F" w:rsidRDefault="00361043" w:rsidP="00B15934">
          <w:pPr>
            <w:spacing w:after="0"/>
            <w:jc w:val="center"/>
            <w:rPr>
              <w:rFonts w:asciiTheme="majorHAnsi" w:hAnsiTheme="majorHAnsi" w:cs="Times New Roman"/>
              <w:b/>
            </w:rPr>
          </w:pPr>
          <w:r>
            <w:rPr>
              <w:rFonts w:asciiTheme="majorHAnsi" w:hAnsiTheme="majorHAnsi" w:cs="Times New Roman"/>
              <w:b/>
            </w:rPr>
            <w:t>AVRUPA ARAŞTIRMALARI ENSTİTÜSÜ</w:t>
          </w:r>
        </w:p>
      </w:sdtContent>
    </w:sdt>
    <w:p w14:paraId="7057F43E" w14:textId="0B5197D0" w:rsidR="00B15934" w:rsidRPr="0003494F" w:rsidRDefault="002D4894" w:rsidP="00B15934">
      <w:pPr>
        <w:pStyle w:val="Balk5"/>
        <w:spacing w:before="240"/>
        <w:rPr>
          <w:rFonts w:asciiTheme="majorHAnsi" w:hAnsiTheme="majorHAnsi"/>
          <w:sz w:val="22"/>
          <w:szCs w:val="22"/>
        </w:rPr>
      </w:pPr>
      <w:sdt>
        <w:sdtPr>
          <w:rPr>
            <w:rFonts w:asciiTheme="majorHAnsi" w:hAnsiTheme="majorHAnsi"/>
            <w:sz w:val="22"/>
            <w:szCs w:val="22"/>
          </w:rPr>
          <w:alias w:val="Program Türü"/>
          <w:tag w:val="Program Türü"/>
          <w:id w:val="501099202"/>
          <w:placeholder>
            <w:docPart w:val="2B8FB83851AF4AD3A50B26DD123F0B98"/>
          </w:placeholder>
          <w:dropDownList>
            <w:listItem w:value="Program türü seçin."/>
            <w:listItem w:displayText="YÜKSEK LİSANS" w:value="YÜKSEK LİSANS"/>
            <w:listItem w:displayText="DOKTORA" w:value="DOKTORA"/>
            <w:listItem w:displayText="SANATTA YETERLİK" w:value="SANATTA YETERLİK"/>
            <w:listItem w:displayText="TIPTA UZMANLIK" w:value="TIPTA UZMANLIK"/>
            <w:listItem w:displayText="DİŞ HEKİMLİĞİNDE UZMANLIK" w:value="DİŞ HEKİMLİĞİNDE UZMANLIK"/>
            <w:listItem w:displayText="ECZACILIKTA UZMANLIK" w:value="ECZACILIKTA UZMANLIK"/>
          </w:dropDownList>
        </w:sdtPr>
        <w:sdtEndPr/>
        <w:sdtContent>
          <w:r w:rsidR="00683CCB">
            <w:rPr>
              <w:rFonts w:asciiTheme="majorHAnsi" w:hAnsiTheme="majorHAnsi"/>
              <w:sz w:val="22"/>
              <w:szCs w:val="22"/>
            </w:rPr>
            <w:t>YÜKSEK LİSANS</w:t>
          </w:r>
        </w:sdtContent>
      </w:sdt>
      <w:r w:rsidR="00B15934">
        <w:rPr>
          <w:rFonts w:asciiTheme="majorHAnsi" w:hAnsiTheme="majorHAnsi"/>
          <w:sz w:val="22"/>
          <w:szCs w:val="22"/>
        </w:rPr>
        <w:t xml:space="preserve"> </w:t>
      </w:r>
      <w:r w:rsidR="00B15934" w:rsidRPr="0003494F">
        <w:rPr>
          <w:rFonts w:asciiTheme="majorHAnsi" w:hAnsiTheme="majorHAnsi"/>
          <w:sz w:val="22"/>
          <w:szCs w:val="22"/>
        </w:rPr>
        <w:t>TEZ ÖNERİSİ FORMU</w:t>
      </w:r>
    </w:p>
    <w:p w14:paraId="0A18437F" w14:textId="2EC1C060" w:rsidR="00154D7B" w:rsidRDefault="00154D7B" w:rsidP="0039709B">
      <w:pPr>
        <w:spacing w:after="0" w:line="240" w:lineRule="auto"/>
        <w:rPr>
          <w:rFonts w:asciiTheme="majorHAnsi" w:hAnsiTheme="majorHAnsi" w:cs="Times New Roman"/>
        </w:rPr>
      </w:pP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7C9795D8" w:rsidR="00ED16D5" w:rsidRPr="00A8008D" w:rsidRDefault="00361043" w:rsidP="00361043">
                <w:pPr>
                  <w:rPr>
                    <w:rFonts w:asciiTheme="majorHAnsi" w:hAnsiTheme="majorHAnsi" w:cs="Times New Roman"/>
                    <w:sz w:val="20"/>
                    <w:szCs w:val="20"/>
                  </w:rPr>
                </w:pPr>
                <w:r>
                  <w:rPr>
                    <w:rStyle w:val="YerTutucuMetni"/>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YerTutucuMetni"/>
                  </w:rPr>
                  <w:t>TC Kimlik No giriş için</w:t>
                </w:r>
                <w:r w:rsidR="00344524" w:rsidRPr="00C74C0B">
                  <w:rPr>
                    <w:rStyle w:val="YerTutucuMetni"/>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YerTutucuMetni"/>
                  </w:rPr>
                  <w:t>Öğrenci No giriş için</w:t>
                </w:r>
                <w:r w:rsidR="00344524" w:rsidRPr="00C74C0B">
                  <w:rPr>
                    <w:rStyle w:val="YerTutucuMetni"/>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1DC96F51" w:rsidR="00320A60" w:rsidRPr="00A8008D" w:rsidRDefault="002D4894" w:rsidP="00133A3C">
            <w:pPr>
              <w:rPr>
                <w:rFonts w:asciiTheme="majorHAnsi" w:hAnsiTheme="majorHAnsi" w:cs="Times New Roman"/>
                <w:sz w:val="20"/>
                <w:szCs w:val="20"/>
              </w:rPr>
            </w:pPr>
            <w:sdt>
              <w:sdtPr>
                <w:rPr>
                  <w:rFonts w:asciiTheme="majorHAnsi" w:hAnsiTheme="majorHAnsi" w:cs="Times New Roman"/>
                  <w:b/>
                  <w:sz w:val="20"/>
                  <w:szCs w:val="20"/>
                </w:rPr>
                <w:alias w:val="Anabilim/Anasanat"/>
                <w:tag w:val="Anabilim/Anasanat"/>
                <w:id w:val="2137675334"/>
                <w:placeholder>
                  <w:docPart w:val="7829E9631631470196F213B422E3FF7D"/>
                </w:placeholder>
                <w:showingPlcHdr/>
                <w:dropDownList>
                  <w:listItem w:value="Bir öğe seçin."/>
                  <w:listItem w:displayText="Anabilim" w:value="Anabilim"/>
                  <w:listItem w:displayText="Anasanat" w:value="Anasanat"/>
                </w:dropDownList>
              </w:sdtPr>
              <w:sdtEndPr/>
              <w:sdtContent>
                <w:r w:rsidR="00133A3C" w:rsidRPr="003929FD">
                  <w:rPr>
                    <w:rStyle w:val="YerTutucuMetni"/>
                  </w:rPr>
                  <w:t>Bir öğe seçin.</w:t>
                </w:r>
              </w:sdtContent>
            </w:sdt>
            <w:r w:rsidR="0034390C" w:rsidRPr="00502F18">
              <w:rPr>
                <w:rFonts w:asciiTheme="majorHAnsi" w:hAnsiTheme="majorHAnsi" w:cs="Times New Roman"/>
                <w:b/>
                <w:sz w:val="20"/>
                <w:szCs w:val="20"/>
              </w:rPr>
              <w:t xml:space="preserve"> Dalı</w:t>
            </w:r>
            <w:r w:rsidR="0034390C">
              <w:rPr>
                <w:rFonts w:asciiTheme="majorHAnsi" w:hAnsiTheme="majorHAnsi" w:cs="Times New Roman"/>
                <w:b/>
                <w:sz w:val="20"/>
                <w:szCs w:val="20"/>
              </w:rPr>
              <w:t xml:space="preserve"> / </w:t>
            </w:r>
            <w:r w:rsidR="0034390C" w:rsidRPr="00A63CF4">
              <w:rPr>
                <w:rFonts w:asciiTheme="majorHAnsi" w:hAnsiTheme="majorHAnsi" w:cs="Times New Roman"/>
                <w:i/>
                <w:sz w:val="20"/>
                <w:szCs w:val="20"/>
              </w:rPr>
              <w:t>Departmen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09619889" w:rsidR="00320A60" w:rsidRPr="00A8008D" w:rsidRDefault="00EC3302" w:rsidP="00EC3302">
                <w:pPr>
                  <w:rPr>
                    <w:rFonts w:asciiTheme="majorHAnsi" w:hAnsiTheme="majorHAnsi" w:cs="Times New Roman"/>
                    <w:sz w:val="20"/>
                    <w:szCs w:val="20"/>
                  </w:rPr>
                </w:pPr>
                <w:r>
                  <w:rPr>
                    <w:rStyle w:val="YerTutucuMetni"/>
                  </w:rPr>
                  <w:t xml:space="preserve">Anabilim </w:t>
                </w:r>
                <w:r w:rsidR="00133A3C">
                  <w:rPr>
                    <w:rStyle w:val="YerTutucuMetni"/>
                  </w:rPr>
                  <w:t xml:space="preserve">– Anasanat </w:t>
                </w:r>
                <w:r>
                  <w:rPr>
                    <w:rStyle w:val="YerTutucuMetni"/>
                  </w:rPr>
                  <w:t>Dalı</w:t>
                </w:r>
                <w:r w:rsidR="00344524" w:rsidRPr="00C74C0B">
                  <w:rPr>
                    <w:rStyle w:val="YerTutucuMetni"/>
                  </w:rPr>
                  <w:t xml:space="preserve"> </w:t>
                </w:r>
                <w:r>
                  <w:rPr>
                    <w:rStyle w:val="YerTutucuMetni"/>
                  </w:rPr>
                  <w:t xml:space="preserve">giriş için </w:t>
                </w:r>
                <w:r w:rsidR="00344524" w:rsidRPr="00C74C0B">
                  <w:rPr>
                    <w:rStyle w:val="YerTutucuMetni"/>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YerTutucuMetni"/>
                  </w:rPr>
                  <w:t>Program giriş için</w:t>
                </w:r>
                <w:r w:rsidR="00344524" w:rsidRPr="00C74C0B">
                  <w:rPr>
                    <w:rStyle w:val="YerTutucuMetni"/>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2D4894"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2D4894"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YerTutucuMetni"/>
                  </w:rPr>
                  <w:t>………………………</w:t>
                </w:r>
                <w:r w:rsidR="00344524" w:rsidRPr="00C022AA">
                  <w:rPr>
                    <w:rFonts w:asciiTheme="majorHAnsi" w:hAnsiTheme="majorHAnsi" w:cs="Times New Roman"/>
                    <w:i/>
                    <w:sz w:val="24"/>
                    <w:szCs w:val="24"/>
                  </w:rPr>
                  <w:t>@</w:t>
                </w:r>
                <w:r w:rsidR="00344524">
                  <w:rPr>
                    <w:rStyle w:val="YerTutucuMetni"/>
                  </w:rPr>
                  <w:t>……………….….</w:t>
                </w:r>
                <w:r w:rsidR="00344524" w:rsidRPr="00C74C0B">
                  <w:rPr>
                    <w:rStyle w:val="YerTutucuMetni"/>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YerTutucuMetni"/>
                  </w:rPr>
                  <w:t>Telefon giriş için</w:t>
                </w:r>
                <w:r w:rsidR="00344524" w:rsidRPr="00C74C0B">
                  <w:rPr>
                    <w:rStyle w:val="YerTutucuMetni"/>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YerTutucuMetni"/>
                  </w:rPr>
                  <w:t>Adres giriş</w:t>
                </w:r>
                <w:r w:rsidR="00344524" w:rsidRPr="00C74C0B">
                  <w:rPr>
                    <w:rStyle w:val="YerTutucuMetni"/>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YerTutucuMetni"/>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2D4894"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YerTutucuMetni"/>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YerTutucuMetni"/>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2D4894"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2D4894" w:rsidP="00FE3AB6">
                <w:pPr>
                  <w:rPr>
                    <w:rFonts w:asciiTheme="majorHAnsi" w:hAnsiTheme="majorHAnsi" w:cs="Times New Roman"/>
                    <w:sz w:val="20"/>
                    <w:szCs w:val="20"/>
                  </w:rPr>
                </w:pPr>
              </w:p>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lastRenderedPageBreak/>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w:t>
                </w:r>
                <w:proofErr w:type="spellStart"/>
                <w:r w:rsidRPr="00112ABF">
                  <w:rPr>
                    <w:rFonts w:ascii="Times New Roman" w:eastAsia="Times New Roman" w:hAnsi="Times New Roman"/>
                    <w:bCs/>
                    <w:sz w:val="18"/>
                    <w:szCs w:val="18"/>
                    <w:lang w:eastAsia="ar-SA"/>
                  </w:rPr>
                  <w:t>ler</w:t>
                </w:r>
                <w:proofErr w:type="spellEnd"/>
                <w:r w:rsidRPr="00112ABF">
                  <w:rPr>
                    <w:rFonts w:ascii="Times New Roman" w:eastAsia="Times New Roman" w:hAnsi="Times New Roman"/>
                    <w:bCs/>
                    <w:sz w:val="18"/>
                    <w:szCs w:val="18"/>
                    <w:lang w:eastAsia="ar-SA"/>
                  </w:rPr>
                  <w:t>) ve model(</w:t>
                </w:r>
                <w:proofErr w:type="spellStart"/>
                <w:r w:rsidRPr="00112ABF">
                  <w:rPr>
                    <w:rFonts w:ascii="Times New Roman" w:eastAsia="Times New Roman" w:hAnsi="Times New Roman"/>
                    <w:bCs/>
                    <w:sz w:val="18"/>
                    <w:szCs w:val="18"/>
                    <w:lang w:eastAsia="ar-SA"/>
                  </w:rPr>
                  <w:t>ler</w:t>
                </w:r>
                <w:proofErr w:type="spellEnd"/>
                <w:r w:rsidRPr="00112ABF">
                  <w:rPr>
                    <w:rFonts w:ascii="Times New Roman" w:eastAsia="Times New Roman" w:hAnsi="Times New Roman"/>
                    <w:bCs/>
                    <w:sz w:val="18"/>
                    <w:szCs w:val="18"/>
                    <w:lang w:eastAsia="ar-SA"/>
                  </w:rPr>
                  <w:t>)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2D4894"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eParagraf"/>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r w:rsidRPr="00361043">
                  <w:rPr>
                    <w:rFonts w:ascii="Times New Roman" w:hAnsi="Times New Roman"/>
                    <w:color w:val="000000"/>
                    <w:sz w:val="18"/>
                    <w:szCs w:val="18"/>
                    <w:lang w:val="tr-TR"/>
                  </w:rPr>
                  <w:t xml:space="preserve">Tez önerisinde ele alınan konunun kapsamı ve sınırları, tezin araştırma sorusu veya problemi açık bir şekilde ortaya konulmalı ve </w:t>
                </w:r>
                <w:r w:rsidR="00E00391" w:rsidRPr="00361043">
                  <w:rPr>
                    <w:rFonts w:ascii="Times New Roman" w:eastAsia="Times New Roman" w:hAnsi="Times New Roman"/>
                    <w:bCs/>
                    <w:sz w:val="18"/>
                    <w:szCs w:val="18"/>
                    <w:lang w:val="tr-TR" w:eastAsia="ar-SA"/>
                  </w:rPr>
                  <w:t>i</w:t>
                </w:r>
                <w:r w:rsidRPr="00361043">
                  <w:rPr>
                    <w:rFonts w:ascii="Times New Roman" w:eastAsia="Times New Roman" w:hAnsi="Times New Roman"/>
                    <w:bCs/>
                    <w:sz w:val="18"/>
                    <w:szCs w:val="18"/>
                    <w:lang w:val="tr-TR" w:eastAsia="ar-SA"/>
                  </w:rPr>
                  <w:t>lgili bilim/teknoloji alan(</w:t>
                </w:r>
                <w:proofErr w:type="spellStart"/>
                <w:r w:rsidRPr="00361043">
                  <w:rPr>
                    <w:rFonts w:ascii="Times New Roman" w:eastAsia="Times New Roman" w:hAnsi="Times New Roman"/>
                    <w:bCs/>
                    <w:sz w:val="18"/>
                    <w:szCs w:val="18"/>
                    <w:lang w:val="tr-TR" w:eastAsia="ar-SA"/>
                  </w:rPr>
                  <w:t>lar</w:t>
                </w:r>
                <w:proofErr w:type="spellEnd"/>
                <w:r w:rsidRPr="00361043">
                  <w:rPr>
                    <w:rFonts w:ascii="Times New Roman" w:eastAsia="Times New Roman" w:hAnsi="Times New Roman"/>
                    <w:bCs/>
                    <w:sz w:val="18"/>
                    <w:szCs w:val="18"/>
                    <w:lang w:val="tr-TR" w:eastAsia="ar-SA"/>
                  </w:rPr>
                  <w:t>)</w:t>
                </w:r>
                <w:proofErr w:type="spellStart"/>
                <w:r w:rsidRPr="00361043">
                  <w:rPr>
                    <w:rFonts w:ascii="Times New Roman" w:eastAsia="Times New Roman" w:hAnsi="Times New Roman"/>
                    <w:bCs/>
                    <w:sz w:val="18"/>
                    <w:szCs w:val="18"/>
                    <w:lang w:val="tr-TR" w:eastAsia="ar-SA"/>
                  </w:rPr>
                  <w:t>ındaki</w:t>
                </w:r>
                <w:proofErr w:type="spellEnd"/>
                <w:r w:rsidRPr="00361043">
                  <w:rPr>
                    <w:rFonts w:ascii="Times New Roman" w:eastAsia="Times New Roman" w:hAnsi="Times New Roman"/>
                    <w:bCs/>
                    <w:sz w:val="18"/>
                    <w:szCs w:val="18"/>
                    <w:lang w:val="tr-TR" w:eastAsia="ar-SA"/>
                  </w:rPr>
                  <w:t xml:space="preserve"> </w:t>
                </w:r>
                <w:proofErr w:type="gramStart"/>
                <w:r w:rsidRPr="00361043">
                  <w:rPr>
                    <w:rFonts w:ascii="Times New Roman" w:eastAsia="Times New Roman" w:hAnsi="Times New Roman"/>
                    <w:bCs/>
                    <w:sz w:val="18"/>
                    <w:szCs w:val="18"/>
                    <w:lang w:val="tr-TR" w:eastAsia="ar-SA"/>
                  </w:rPr>
                  <w:t>literatür</w:t>
                </w:r>
                <w:proofErr w:type="gramEnd"/>
                <w:r w:rsidRPr="00361043">
                  <w:rPr>
                    <w:rFonts w:ascii="Times New Roman" w:eastAsia="Times New Roman" w:hAnsi="Times New Roman"/>
                    <w:bCs/>
                    <w:sz w:val="18"/>
                    <w:szCs w:val="18"/>
                    <w:lang w:val="tr-TR" w:eastAsia="ar-SA"/>
                  </w:rPr>
                  <w:t xml:space="preserve"> taraması ve değerlendirilmesi yapılarak tez konusunun literatürdeki önemi, arka planı, bugün gelinen durum, yaşanan sorunlar, eksiklikler, doldurulması gereken boşluklar vb. hususlar açık ve net b</w:t>
                </w:r>
                <w:r w:rsidR="00E00391" w:rsidRPr="00361043">
                  <w:rPr>
                    <w:rFonts w:ascii="Times New Roman" w:eastAsia="Times New Roman" w:hAnsi="Times New Roman"/>
                    <w:bCs/>
                    <w:sz w:val="18"/>
                    <w:szCs w:val="18"/>
                    <w:lang w:val="tr-TR" w:eastAsia="ar-SA"/>
                  </w:rPr>
                  <w:t>ir şekilde ortaya konulmalıdır.</w:t>
                </w:r>
                <w:r w:rsidR="00F54C9E" w:rsidRPr="00361043">
                  <w:rPr>
                    <w:rFonts w:ascii="Times New Roman" w:eastAsia="Times New Roman" w:hAnsi="Times New Roman"/>
                    <w:bCs/>
                    <w:sz w:val="18"/>
                    <w:szCs w:val="18"/>
                    <w:lang w:val="tr-TR"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proofErr w:type="spellStart"/>
                <w:r w:rsidRPr="00B7253D">
                  <w:rPr>
                    <w:rFonts w:ascii="Times New Roman" w:hAnsi="Times New Roman"/>
                    <w:sz w:val="18"/>
                    <w:szCs w:val="18"/>
                  </w:rPr>
                  <w:t>Yazım</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alanı</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gerektiği</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kadar</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uzatılabilir</w:t>
                </w:r>
                <w:proofErr w:type="spellEnd"/>
                <w:r w:rsidRPr="00B7253D">
                  <w:rPr>
                    <w:rFonts w:ascii="Times New Roman" w:hAnsi="Times New Roman"/>
                    <w:sz w:val="18"/>
                    <w:szCs w:val="18"/>
                  </w:rPr>
                  <w:t>.</w:t>
                </w:r>
              </w:p>
              <w:p w14:paraId="205BBAAC" w14:textId="339A2534" w:rsidR="00154D7B" w:rsidRPr="00CA0D54" w:rsidRDefault="002D4894"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roofErr w:type="gramStart"/>
                <w:r w:rsidRPr="00361043">
                  <w:rPr>
                    <w:rFonts w:ascii="Times New Roman" w:hAnsi="Times New Roman"/>
                    <w:color w:val="000000"/>
                    <w:sz w:val="18"/>
                    <w:szCs w:val="18"/>
                    <w:lang w:val="tr-TR"/>
                  </w:rPr>
                  <w:t xml:space="preserve">Tez </w:t>
                </w:r>
                <w:r w:rsidRPr="00361043">
                  <w:rPr>
                    <w:rFonts w:ascii="Times New Roman" w:hAnsi="Times New Roman"/>
                    <w:sz w:val="18"/>
                    <w:szCs w:val="18"/>
                    <w:lang w:val="tr-TR"/>
                  </w:rPr>
                  <w:t>önerisinin, özgün değeri (</w:t>
                </w:r>
                <w:r w:rsidR="001112C3" w:rsidRPr="00361043">
                  <w:rPr>
                    <w:rFonts w:ascii="Times New Roman" w:hAnsi="Times New Roman"/>
                    <w:sz w:val="18"/>
                    <w:szCs w:val="18"/>
                    <w:lang w:val="tr-TR"/>
                  </w:rPr>
                  <w:t>bilimsel araştırma yöntemleri kullanılarak bilgilere erişme, bilgiyi derleme, yorumlama ve değerlendirme aşamaları, bilimsel kalitesi varsa</w:t>
                </w:r>
                <w:r w:rsidRPr="00361043">
                  <w:rPr>
                    <w:rFonts w:ascii="Times New Roman" w:hAnsi="Times New Roman"/>
                    <w:sz w:val="18"/>
                    <w:szCs w:val="18"/>
                    <w:lang w:val="tr-TR"/>
                  </w:rPr>
                  <w:t xml:space="preserve"> farklılığı ve yeniliği, hangi eksikliği nasıl gidereceği veya hangi soruna nasıl bir çözüm geliştireceği ve/veya ilgili bilim/teknoloji alan(</w:t>
                </w:r>
                <w:proofErr w:type="spellStart"/>
                <w:r w:rsidRPr="00361043">
                  <w:rPr>
                    <w:rFonts w:ascii="Times New Roman" w:hAnsi="Times New Roman"/>
                    <w:sz w:val="18"/>
                    <w:szCs w:val="18"/>
                    <w:lang w:val="tr-TR"/>
                  </w:rPr>
                  <w:t>lar</w:t>
                </w:r>
                <w:proofErr w:type="spellEnd"/>
                <w:r w:rsidRPr="00361043">
                  <w:rPr>
                    <w:rFonts w:ascii="Times New Roman" w:hAnsi="Times New Roman"/>
                    <w:sz w:val="18"/>
                    <w:szCs w:val="18"/>
                    <w:lang w:val="tr-TR"/>
                  </w:rPr>
                  <w:t>)</w:t>
                </w:r>
                <w:proofErr w:type="spellStart"/>
                <w:r w:rsidRPr="00361043">
                  <w:rPr>
                    <w:rFonts w:ascii="Times New Roman" w:hAnsi="Times New Roman"/>
                    <w:sz w:val="18"/>
                    <w:szCs w:val="18"/>
                    <w:lang w:val="tr-TR"/>
                  </w:rPr>
                  <w:t>ına</w:t>
                </w:r>
                <w:proofErr w:type="spellEnd"/>
                <w:r w:rsidRPr="00361043">
                  <w:rPr>
                    <w:rFonts w:ascii="Times New Roman" w:hAnsi="Times New Roman"/>
                    <w:sz w:val="18"/>
                    <w:szCs w:val="18"/>
                    <w:lang w:val="tr-TR"/>
                  </w:rPr>
                  <w:t xml:space="preserve"> metodolojik/kavramsal/kuramsal olarak ne gibi özgün katkılarda bulunacağı vb.) ayrıntılı olarak açıklanmalıdır. </w:t>
                </w:r>
                <w:proofErr w:type="gramEnd"/>
                <w:r w:rsidRPr="00361043">
                  <w:rPr>
                    <w:rFonts w:ascii="Times New Roman" w:hAnsi="Times New Roman"/>
                    <w:sz w:val="18"/>
                    <w:szCs w:val="18"/>
                    <w:lang w:val="tr-TR"/>
                  </w:rPr>
                  <w:t>(YÖK tez tarama merkezinde (</w:t>
                </w:r>
                <w:hyperlink r:id="rId8" w:history="1">
                  <w:r w:rsidRPr="00361043">
                    <w:rPr>
                      <w:rStyle w:val="Kpr"/>
                      <w:rFonts w:ascii="Times New Roman" w:hAnsi="Times New Roman"/>
                      <w:sz w:val="18"/>
                      <w:szCs w:val="18"/>
                      <w:lang w:val="tr-TR"/>
                    </w:rPr>
                    <w:t>https://tez.yok.gov.tr/UlusalTezMerkezi/</w:t>
                  </w:r>
                </w:hyperlink>
                <w:r w:rsidRPr="00361043">
                  <w:rPr>
                    <w:rFonts w:ascii="Times New Roman" w:hAnsi="Times New Roman"/>
                    <w:sz w:val="18"/>
                    <w:szCs w:val="18"/>
                    <w:lang w:val="tr-TR"/>
                  </w:rPr>
                  <w:t xml:space="preserve">) konu ile ilgili hazırlanan tezler ayrıntılı olarak incelenerek, önerilen tezin farklıkları ortaya konulmalıdır. Ayrıca önerilen konu ile ilgili tezler dışındaki </w:t>
                </w:r>
                <w:proofErr w:type="gramStart"/>
                <w:r w:rsidRPr="00361043">
                  <w:rPr>
                    <w:rFonts w:ascii="Times New Roman" w:hAnsi="Times New Roman"/>
                    <w:sz w:val="18"/>
                    <w:szCs w:val="18"/>
                    <w:lang w:val="tr-TR"/>
                  </w:rPr>
                  <w:t>literatür</w:t>
                </w:r>
                <w:proofErr w:type="gramEnd"/>
                <w:r w:rsidRPr="00361043">
                  <w:rPr>
                    <w:rFonts w:ascii="Times New Roman" w:hAnsi="Times New Roman"/>
                    <w:sz w:val="18"/>
                    <w:szCs w:val="18"/>
                    <w:lang w:val="tr-TR"/>
                  </w:rPr>
                  <w:t xml:space="preserve"> de değerlendirilip literatüre sağlayacağı katkılar ayrıntılı olarak açıklanmalıdır.)</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2D4894"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361043">
                  <w:rPr>
                    <w:rFonts w:ascii="Times New Roman" w:hAnsi="Times New Roman"/>
                    <w:color w:val="000000"/>
                    <w:sz w:val="18"/>
                    <w:szCs w:val="18"/>
                    <w:lang w:val="tr-TR"/>
                  </w:rPr>
                  <w:t xml:space="preserve">Tezde uygulanacak yöntem ve araştırma teknikleri (veri toplama araçları ve analiz yöntemleri dâhil) ilgili </w:t>
                </w:r>
                <w:proofErr w:type="gramStart"/>
                <w:r w:rsidRPr="00361043">
                  <w:rPr>
                    <w:rFonts w:ascii="Times New Roman" w:hAnsi="Times New Roman"/>
                    <w:color w:val="000000"/>
                    <w:sz w:val="18"/>
                    <w:szCs w:val="18"/>
                    <w:lang w:val="tr-TR"/>
                  </w:rPr>
                  <w:t>literatüre</w:t>
                </w:r>
                <w:proofErr w:type="gramEnd"/>
                <w:r w:rsidRPr="00361043">
                  <w:rPr>
                    <w:rFonts w:ascii="Times New Roman" w:hAnsi="Times New Roman"/>
                    <w:color w:val="000000"/>
                    <w:sz w:val="18"/>
                    <w:szCs w:val="18"/>
                    <w:lang w:val="tr-TR"/>
                  </w:rPr>
                  <w:t xml:space="preserve"> atıf yapılarak (gerekirse ön çalışma yapılarak) belirgin ve tutarlı bir şekilde ayrıntılı olarak açıklanmalı ve bu yöntem ve tekniklerin tezde öngörülen amaç ve hedeflere ulaşmaya uygun olduğu ortaya konulmalıdır.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2D4894"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2D4894"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2D4894"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YerTutucuMetni"/>
                        </w:rPr>
                      </w:pPr>
                      <w:r w:rsidRPr="00C74C0B">
                        <w:rPr>
                          <w:rStyle w:val="YerTutucuMetni"/>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w:t>
                      </w:r>
                      <w:proofErr w:type="spellStart"/>
                      <w:r w:rsidRPr="007768E2">
                        <w:rPr>
                          <w:rFonts w:ascii="Times New Roman" w:hAnsi="Times New Roman"/>
                          <w:color w:val="000000"/>
                          <w:sz w:val="18"/>
                          <w:szCs w:val="18"/>
                        </w:rPr>
                        <w:t>off</w:t>
                      </w:r>
                      <w:proofErr w:type="spellEnd"/>
                      <w:r w:rsidRPr="007768E2">
                        <w:rPr>
                          <w:rFonts w:ascii="Times New Roman" w:hAnsi="Times New Roman"/>
                          <w:color w:val="000000"/>
                          <w:sz w:val="18"/>
                          <w:szCs w:val="18"/>
                        </w:rPr>
                        <w:t>/Start-</w:t>
                      </w:r>
                      <w:proofErr w:type="spellStart"/>
                      <w:r w:rsidRPr="007768E2">
                        <w:rPr>
                          <w:rFonts w:ascii="Times New Roman" w:hAnsi="Times New Roman"/>
                          <w:color w:val="000000"/>
                          <w:sz w:val="18"/>
                          <w:szCs w:val="18"/>
                        </w:rPr>
                        <w:t>up</w:t>
                      </w:r>
                      <w:proofErr w:type="spellEnd"/>
                      <w:r w:rsidRPr="007768E2">
                        <w:rPr>
                          <w:rFonts w:ascii="Times New Roman" w:hAnsi="Times New Roman"/>
                          <w:color w:val="000000"/>
                          <w:sz w:val="18"/>
                          <w:szCs w:val="18"/>
                        </w:rPr>
                        <w:t xml:space="preserve"> Şirket, Görsel/İşitsel Arşiv, Envanter/Veri Tabanı/Belgeleme Üretimi, Telife Konu Olan Eser, medyada Yer Alma, Fuar, Proje Pazarı, </w:t>
                      </w:r>
                      <w:proofErr w:type="spellStart"/>
                      <w:r w:rsidRPr="007768E2">
                        <w:rPr>
                          <w:rFonts w:ascii="Times New Roman" w:hAnsi="Times New Roman"/>
                          <w:color w:val="000000"/>
                          <w:sz w:val="18"/>
                          <w:szCs w:val="18"/>
                        </w:rPr>
                        <w:t>Çalıştay</w:t>
                      </w:r>
                      <w:proofErr w:type="spellEnd"/>
                      <w:r w:rsidRPr="007768E2">
                        <w:rPr>
                          <w:rFonts w:ascii="Times New Roman" w:hAnsi="Times New Roman"/>
                          <w:color w:val="000000"/>
                          <w:sz w:val="18"/>
                          <w:szCs w:val="18"/>
                        </w:rPr>
                        <w:t>,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2D4894"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color w:val="FF0000"/>
                      <w:sz w:val="18"/>
                      <w:szCs w:val="18"/>
                      <w:lang w:val="tr-TR" w:eastAsia="ar-SA"/>
                    </w:rPr>
                    <w:id w:val="1763801734"/>
                    <w:placeholder>
                      <w:docPart w:val="DefaultPlaceholder_-1854013440"/>
                    </w:placeholder>
                  </w:sdtPr>
                  <w:sdtEndPr/>
                  <w:sdtContent>
                    <w:p w14:paraId="757FF1D0" w14:textId="77777777" w:rsidR="00CA0D54" w:rsidRDefault="00F54C9E"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FF0000"/>
                          <w:sz w:val="18"/>
                          <w:szCs w:val="18"/>
                          <w:lang w:val="tr-TR" w:eastAsia="ar-SA"/>
                        </w:rPr>
                        <w:t>(En az 15</w:t>
                      </w:r>
                      <w:r w:rsidRPr="0093508A">
                        <w:rPr>
                          <w:rFonts w:ascii="Times New Roman" w:eastAsia="Times New Roman" w:hAnsi="Times New Roman"/>
                          <w:bCs/>
                          <w:color w:val="FF0000"/>
                          <w:sz w:val="18"/>
                          <w:szCs w:val="18"/>
                          <w:lang w:val="tr-TR" w:eastAsia="ar-SA"/>
                        </w:rPr>
                        <w:t>0 kelime kullanılacaktır.)</w:t>
                      </w:r>
                    </w:p>
                    <w:p w14:paraId="0CA01879"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0CB2C8F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19F4CED"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CE7D311"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52103C1C"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2651256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3C9CE12"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80C8296" w14:textId="1215A78F" w:rsidR="00F54C9E" w:rsidRPr="0093508A" w:rsidRDefault="002D489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lastRenderedPageBreak/>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proofErr w:type="gramStart"/>
            <w:r>
              <w:rPr>
                <w:rFonts w:ascii="Times New Roman" w:hAnsi="Times New Roman"/>
                <w:color w:val="000000"/>
                <w:sz w:val="18"/>
                <w:szCs w:val="18"/>
              </w:rPr>
              <w:t>belirtilmelidir</w:t>
            </w:r>
            <w:proofErr w:type="gramEnd"/>
            <w:r>
              <w:rPr>
                <w:rFonts w:ascii="Times New Roman" w:hAnsi="Times New Roman"/>
                <w:color w:val="000000"/>
                <w:sz w:val="18"/>
                <w:szCs w:val="18"/>
              </w:rPr>
              <w:t xml:space="preserve">.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686198F1" w14:textId="77777777" w:rsidTr="00C152D1">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34317D54" w14:textId="77777777" w:rsidTr="005E7CDF">
                        <w:trPr>
                          <w:jc w:val="center"/>
                        </w:trPr>
                        <w:tc>
                          <w:tcPr>
                            <w:tcW w:w="817" w:type="dxa"/>
                            <w:vMerge/>
                            <w:shd w:val="clear" w:color="auto" w:fill="auto"/>
                          </w:tcPr>
                          <w:p w14:paraId="03353F81" w14:textId="77777777" w:rsidR="00C152D1" w:rsidRPr="003A771F" w:rsidRDefault="00C152D1" w:rsidP="001626D8">
                            <w:pPr>
                              <w:spacing w:after="0" w:line="360" w:lineRule="auto"/>
                              <w:jc w:val="both"/>
                              <w:rPr>
                                <w:rFonts w:ascii="Times New Roman" w:hAnsi="Times New Roman"/>
                                <w:b/>
                              </w:rPr>
                            </w:pPr>
                          </w:p>
                        </w:tc>
                        <w:tc>
                          <w:tcPr>
                            <w:tcW w:w="3969" w:type="dxa"/>
                            <w:vMerge/>
                            <w:shd w:val="clear" w:color="auto" w:fill="auto"/>
                          </w:tcPr>
                          <w:p w14:paraId="2CD1E532" w14:textId="77777777" w:rsidR="00C152D1" w:rsidRPr="003A771F" w:rsidRDefault="00C152D1" w:rsidP="001626D8">
                            <w:pPr>
                              <w:spacing w:after="0" w:line="360" w:lineRule="auto"/>
                              <w:jc w:val="both"/>
                              <w:rPr>
                                <w:rFonts w:ascii="Times New Roman" w:hAnsi="Times New Roman"/>
                                <w:b/>
                              </w:rPr>
                            </w:pPr>
                          </w:p>
                        </w:tc>
                        <w:tc>
                          <w:tcPr>
                            <w:tcW w:w="851" w:type="dxa"/>
                            <w:tcBorders>
                              <w:bottom w:val="single" w:sz="4" w:space="0" w:color="auto"/>
                            </w:tcBorders>
                            <w:shd w:val="clear" w:color="auto" w:fill="auto"/>
                          </w:tcPr>
                          <w:p w14:paraId="0B5284E3"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1</w:t>
                            </w:r>
                          </w:p>
                        </w:tc>
                        <w:tc>
                          <w:tcPr>
                            <w:tcW w:w="850" w:type="dxa"/>
                            <w:tcBorders>
                              <w:bottom w:val="single" w:sz="4" w:space="0" w:color="auto"/>
                            </w:tcBorders>
                            <w:shd w:val="clear" w:color="auto" w:fill="auto"/>
                          </w:tcPr>
                          <w:p w14:paraId="77C0BB26"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2</w:t>
                            </w:r>
                          </w:p>
                        </w:tc>
                        <w:tc>
                          <w:tcPr>
                            <w:tcW w:w="851" w:type="dxa"/>
                            <w:tcBorders>
                              <w:bottom w:val="single" w:sz="4" w:space="0" w:color="auto"/>
                            </w:tcBorders>
                            <w:shd w:val="clear" w:color="auto" w:fill="auto"/>
                          </w:tcPr>
                          <w:p w14:paraId="37D893F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3</w:t>
                            </w:r>
                          </w:p>
                        </w:tc>
                        <w:tc>
                          <w:tcPr>
                            <w:tcW w:w="850" w:type="dxa"/>
                            <w:tcBorders>
                              <w:bottom w:val="single" w:sz="4" w:space="0" w:color="auto"/>
                            </w:tcBorders>
                            <w:shd w:val="clear" w:color="auto" w:fill="auto"/>
                          </w:tcPr>
                          <w:p w14:paraId="0AB171FB" w14:textId="25A93373"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c>
                          <w:tcPr>
                            <w:tcW w:w="851" w:type="dxa"/>
                            <w:tcBorders>
                              <w:bottom w:val="single" w:sz="4" w:space="0" w:color="auto"/>
                            </w:tcBorders>
                            <w:shd w:val="clear" w:color="auto" w:fill="auto"/>
                          </w:tcPr>
                          <w:p w14:paraId="546E5857" w14:textId="0A2957DA"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c>
                          <w:tcPr>
                            <w:tcW w:w="850" w:type="dxa"/>
                            <w:tcBorders>
                              <w:bottom w:val="single" w:sz="4" w:space="0" w:color="auto"/>
                            </w:tcBorders>
                            <w:shd w:val="clear" w:color="auto" w:fill="auto"/>
                          </w:tcPr>
                          <w:p w14:paraId="283FD740" w14:textId="6AF396FB"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r>
                      <w:tr w:rsidR="001626D8" w:rsidRPr="003A771F" w14:paraId="6DB0355D" w14:textId="77777777" w:rsidTr="00C152D1">
                        <w:trPr>
                          <w:jc w:val="center"/>
                        </w:trPr>
                        <w:tc>
                          <w:tcPr>
                            <w:tcW w:w="817" w:type="dxa"/>
                            <w:shd w:val="clear" w:color="auto" w:fill="auto"/>
                          </w:tcPr>
                          <w:p w14:paraId="69A1D98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shd w:val="clear" w:color="auto" w:fill="auto"/>
                          </w:tcPr>
                          <w:p w14:paraId="0122097A" w14:textId="15F4D9E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851" w:type="dxa"/>
                            <w:shd w:val="clear" w:color="auto" w:fill="F2F2F2" w:themeFill="background1" w:themeFillShade="F2"/>
                          </w:tcPr>
                          <w:p w14:paraId="11D2381C"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48BF32C9"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6A0C193A"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6D30C43F"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02E5A0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3E4EBCDD" w14:textId="77777777" w:rsidR="001626D8" w:rsidRPr="003A771F" w:rsidRDefault="001626D8" w:rsidP="001626D8">
                            <w:pPr>
                              <w:spacing w:after="0" w:line="360" w:lineRule="auto"/>
                              <w:jc w:val="both"/>
                              <w:rPr>
                                <w:rFonts w:ascii="Times New Roman" w:hAnsi="Times New Roman"/>
                              </w:rPr>
                            </w:pPr>
                          </w:p>
                        </w:tc>
                      </w:tr>
                      <w:tr w:rsidR="001626D8" w:rsidRPr="003A771F" w14:paraId="2A45D294" w14:textId="77777777" w:rsidTr="00C152D1">
                        <w:trPr>
                          <w:jc w:val="center"/>
                        </w:trPr>
                        <w:tc>
                          <w:tcPr>
                            <w:tcW w:w="817" w:type="dxa"/>
                            <w:shd w:val="clear" w:color="auto" w:fill="auto"/>
                          </w:tcPr>
                          <w:p w14:paraId="1BFC21C8"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shd w:val="clear" w:color="auto" w:fill="auto"/>
                          </w:tcPr>
                          <w:p w14:paraId="32A8A5D6" w14:textId="13D5E372"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851" w:type="dxa"/>
                            <w:shd w:val="clear" w:color="auto" w:fill="auto"/>
                          </w:tcPr>
                          <w:p w14:paraId="0AEED4B8"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07633F62"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583505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9AE0D39"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53E01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6D025C4" w14:textId="77777777" w:rsidR="001626D8" w:rsidRPr="003A771F" w:rsidRDefault="001626D8" w:rsidP="001626D8">
                            <w:pPr>
                              <w:spacing w:after="0" w:line="360" w:lineRule="auto"/>
                              <w:jc w:val="both"/>
                              <w:rPr>
                                <w:rFonts w:ascii="Times New Roman" w:hAnsi="Times New Roman"/>
                              </w:rPr>
                            </w:pPr>
                          </w:p>
                        </w:tc>
                      </w:tr>
                      <w:tr w:rsidR="001626D8" w:rsidRPr="003A771F" w14:paraId="439D5172" w14:textId="77777777" w:rsidTr="00C152D1">
                        <w:trPr>
                          <w:jc w:val="center"/>
                        </w:trPr>
                        <w:tc>
                          <w:tcPr>
                            <w:tcW w:w="817" w:type="dxa"/>
                            <w:shd w:val="clear" w:color="auto" w:fill="auto"/>
                          </w:tcPr>
                          <w:p w14:paraId="53AC53B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shd w:val="clear" w:color="auto" w:fill="auto"/>
                          </w:tcPr>
                          <w:p w14:paraId="1513F55D" w14:textId="1AFEBD59"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851" w:type="dxa"/>
                            <w:shd w:val="clear" w:color="auto" w:fill="auto"/>
                          </w:tcPr>
                          <w:p w14:paraId="39B8A383"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B65B14D"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74FD994"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1D5AA6F5"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C3D49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28BF07DC" w14:textId="77777777" w:rsidR="001626D8" w:rsidRPr="003A771F" w:rsidRDefault="001626D8" w:rsidP="001626D8">
                            <w:pPr>
                              <w:spacing w:after="0" w:line="360" w:lineRule="auto"/>
                              <w:jc w:val="both"/>
                              <w:rPr>
                                <w:rFonts w:ascii="Times New Roman" w:hAnsi="Times New Roman"/>
                              </w:rPr>
                            </w:pPr>
                          </w:p>
                        </w:tc>
                      </w:tr>
                      <w:tr w:rsidR="001626D8" w:rsidRPr="003A771F" w14:paraId="77501C4E" w14:textId="77777777" w:rsidTr="00C152D1">
                        <w:trPr>
                          <w:jc w:val="center"/>
                        </w:trPr>
                        <w:tc>
                          <w:tcPr>
                            <w:tcW w:w="817" w:type="dxa"/>
                            <w:shd w:val="clear" w:color="auto" w:fill="auto"/>
                          </w:tcPr>
                          <w:p w14:paraId="054A6A0B" w14:textId="6A4CA850" w:rsidR="001626D8" w:rsidRPr="003A771F" w:rsidRDefault="005E7CD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3969" w:type="dxa"/>
                            <w:shd w:val="clear" w:color="auto" w:fill="auto"/>
                          </w:tcPr>
                          <w:p w14:paraId="12D2E37E"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851" w:type="dxa"/>
                            <w:shd w:val="clear" w:color="auto" w:fill="auto"/>
                          </w:tcPr>
                          <w:p w14:paraId="3F6E14CB"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D20762D"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16292A8"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1DA1300B"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4BBCD6E2"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268C817B" w14:textId="77777777" w:rsidR="001626D8" w:rsidRPr="003A771F" w:rsidRDefault="001626D8" w:rsidP="001626D8">
                            <w:pPr>
                              <w:spacing w:after="0" w:line="360" w:lineRule="auto"/>
                              <w:jc w:val="both"/>
                              <w:rPr>
                                <w:rFonts w:ascii="Times New Roman" w:hAnsi="Times New Roman"/>
                              </w:rPr>
                            </w:pPr>
                          </w:p>
                        </w:tc>
                      </w:tr>
                      <w:tr w:rsidR="001626D8" w:rsidRPr="003A771F" w14:paraId="1C850F72" w14:textId="77777777" w:rsidTr="00C152D1">
                        <w:trPr>
                          <w:jc w:val="center"/>
                        </w:trPr>
                        <w:tc>
                          <w:tcPr>
                            <w:tcW w:w="817" w:type="dxa"/>
                            <w:shd w:val="clear" w:color="auto" w:fill="auto"/>
                          </w:tcPr>
                          <w:p w14:paraId="575AC742" w14:textId="7EDF29C6" w:rsidR="001626D8" w:rsidRPr="003A771F" w:rsidRDefault="005E7CD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3969" w:type="dxa"/>
                            <w:shd w:val="clear" w:color="auto" w:fill="auto"/>
                          </w:tcPr>
                          <w:p w14:paraId="509B109C"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851" w:type="dxa"/>
                            <w:shd w:val="clear" w:color="auto" w:fill="auto"/>
                          </w:tcPr>
                          <w:p w14:paraId="67D8FE25"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0A9ACA9B"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F5B44C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B6A16B4"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FF5C8D6"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2326A498" w14:textId="53DCF461" w:rsidR="001626D8" w:rsidRPr="003A771F" w:rsidRDefault="002D4894"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eParagraf"/>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w:t>
                      </w:r>
                      <w:proofErr w:type="spellStart"/>
                      <w:r>
                        <w:rPr>
                          <w:rFonts w:ascii="Times New Roman" w:eastAsia="Times New Roman" w:hAnsi="Times New Roman"/>
                          <w:bCs/>
                          <w:color w:val="FF0000"/>
                          <w:sz w:val="18"/>
                          <w:szCs w:val="18"/>
                          <w:lang w:eastAsia="ar-SA"/>
                        </w:rPr>
                        <w:t>ler</w:t>
                      </w:r>
                      <w:proofErr w:type="spellEnd"/>
                      <w:r>
                        <w:rPr>
                          <w:rFonts w:ascii="Times New Roman" w:eastAsia="Times New Roman" w:hAnsi="Times New Roman"/>
                          <w:bCs/>
                          <w:color w:val="FF0000"/>
                          <w:sz w:val="18"/>
                          <w:szCs w:val="18"/>
                          <w:lang w:eastAsia="ar-SA"/>
                        </w:rPr>
                        <w:t xml:space="preserve">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w:t>
                      </w:r>
                      <w:proofErr w:type="spellStart"/>
                      <w:r>
                        <w:rPr>
                          <w:rFonts w:ascii="Times New Roman" w:eastAsia="Times New Roman" w:hAnsi="Times New Roman"/>
                          <w:bCs/>
                          <w:color w:val="FF0000"/>
                          <w:sz w:val="18"/>
                          <w:szCs w:val="18"/>
                          <w:lang w:eastAsia="ar-SA"/>
                        </w:rPr>
                        <w:t>lere</w:t>
                      </w:r>
                      <w:proofErr w:type="spellEnd"/>
                      <w:r>
                        <w:rPr>
                          <w:rFonts w:ascii="Times New Roman" w:eastAsia="Times New Roman" w:hAnsi="Times New Roman"/>
                          <w:bCs/>
                          <w:color w:val="FF0000"/>
                          <w:sz w:val="18"/>
                          <w:szCs w:val="18"/>
                          <w:lang w:eastAsia="ar-SA"/>
                        </w:rPr>
                        <w:t xml:space="preserv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2D4894"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2D4894"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524A5FE7"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Bu bölümde, araştırma konusuyla ilgili ka</w:t>
                </w:r>
                <w:r w:rsidR="00683CCB">
                  <w:rPr>
                    <w:rFonts w:ascii="Times New Roman" w:hAnsi="Times New Roman"/>
                    <w:color w:val="000000"/>
                    <w:sz w:val="18"/>
                    <w:szCs w:val="18"/>
                  </w:rPr>
                  <w:t>ynaklar Marmara Üniversitesi Türkiyat Araştırmaları E</w:t>
                </w:r>
                <w:r w:rsidRPr="000647F0">
                  <w:rPr>
                    <w:rFonts w:ascii="Times New Roman" w:hAnsi="Times New Roman"/>
                    <w:color w:val="000000"/>
                    <w:sz w:val="18"/>
                    <w:szCs w:val="18"/>
                  </w:rPr>
                  <w:t xml:space="preserve">nstitüsü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5F4C8E">
        <w:trPr>
          <w:trHeight w:val="451"/>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eParagraf"/>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5F4C8E">
        <w:trPr>
          <w:trHeight w:val="415"/>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F36D70" w14:paraId="3D8481A8"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397435927"/>
              <w:placeholder>
                <w:docPart w:val="DefaultPlaceholder_-1854013440"/>
              </w:placeholder>
            </w:sdtPr>
            <w:sdtEndPr/>
            <w:sdtContent>
              <w:p w14:paraId="6266DE7B" w14:textId="5BE95D29"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1903637684"/>
            <w:placeholder>
              <w:docPart w:val="1769FDD75308476E8F8AF03CD1335BE8"/>
            </w:placeholder>
            <w:showingPlcHdr/>
          </w:sdtPr>
          <w:sdtEndPr/>
          <w:sdtContent>
            <w:tc>
              <w:tcPr>
                <w:tcW w:w="4321" w:type="dxa"/>
                <w:shd w:val="clear" w:color="auto" w:fill="FFFFFF" w:themeFill="background1"/>
                <w:vAlign w:val="center"/>
              </w:tcPr>
              <w:p w14:paraId="1F72053A" w14:textId="7BDC72D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1422919996"/>
            <w:placeholder>
              <w:docPart w:val="FCE087AD35A143E98083DA994C195B6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2A28D2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3CB316F5" w14:textId="77777777" w:rsidR="00F36D70" w:rsidRDefault="00F36D70" w:rsidP="00F36D70">
            <w:pPr>
              <w:spacing w:before="120" w:after="120"/>
              <w:rPr>
                <w:rFonts w:asciiTheme="majorHAnsi" w:hAnsiTheme="majorHAnsi" w:cs="Times New Roman"/>
                <w:b/>
                <w:sz w:val="20"/>
                <w:szCs w:val="20"/>
              </w:rPr>
            </w:pPr>
          </w:p>
        </w:tc>
      </w:tr>
      <w:tr w:rsidR="00F36D70" w14:paraId="35E615EE"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86232372"/>
              <w:placeholder>
                <w:docPart w:val="8886ACE79B1540F59D0EEFD3A5B0850F"/>
              </w:placeholder>
            </w:sdtPr>
            <w:sdtEndPr/>
            <w:sdtContent>
              <w:p w14:paraId="1044BFBD" w14:textId="5CF35164"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64071324"/>
            <w:placeholder>
              <w:docPart w:val="7478EC1E7CDC4C7BA39869BE0BEABF1B"/>
            </w:placeholder>
            <w:showingPlcHdr/>
          </w:sdtPr>
          <w:sdtEndPr/>
          <w:sdtContent>
            <w:tc>
              <w:tcPr>
                <w:tcW w:w="4321" w:type="dxa"/>
                <w:shd w:val="clear" w:color="auto" w:fill="FFFFFF" w:themeFill="background1"/>
                <w:vAlign w:val="center"/>
              </w:tcPr>
              <w:p w14:paraId="387C64F1" w14:textId="09BBECF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73327275"/>
            <w:placeholder>
              <w:docPart w:val="BEEF5E5D22034BF5B134549119AD0CE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17393CA2" w14:textId="108776C7"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09D7C67B" w14:textId="77777777" w:rsidR="00F36D70" w:rsidRDefault="00F36D70" w:rsidP="00F36D70">
            <w:pPr>
              <w:spacing w:before="120" w:after="120"/>
              <w:rPr>
                <w:rFonts w:asciiTheme="majorHAnsi" w:hAnsiTheme="majorHAnsi" w:cs="Times New Roman"/>
                <w:b/>
                <w:sz w:val="20"/>
                <w:szCs w:val="20"/>
              </w:rPr>
            </w:pPr>
          </w:p>
        </w:tc>
      </w:tr>
      <w:tr w:rsidR="00F36D70" w14:paraId="53AEF13F" w14:textId="77777777" w:rsidTr="005F4C8E">
        <w:trPr>
          <w:trHeight w:val="411"/>
          <w:jc w:val="center"/>
        </w:trPr>
        <w:tc>
          <w:tcPr>
            <w:tcW w:w="2449" w:type="dxa"/>
            <w:shd w:val="clear" w:color="auto" w:fill="FFFFFF" w:themeFill="background1"/>
            <w:vAlign w:val="center"/>
          </w:tcPr>
          <w:p w14:paraId="62D726C1" w14:textId="1082877B"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777599090"/>
            <w:placeholder>
              <w:docPart w:val="CBA1407B56A64D61B19632AFB24960D9"/>
            </w:placeholder>
            <w:showingPlcHdr/>
          </w:sdtPr>
          <w:sdtEndPr/>
          <w:sdtContent>
            <w:tc>
              <w:tcPr>
                <w:tcW w:w="4321" w:type="dxa"/>
                <w:shd w:val="clear" w:color="auto" w:fill="FFFFFF" w:themeFill="background1"/>
                <w:vAlign w:val="center"/>
              </w:tcPr>
              <w:p w14:paraId="72F6B824" w14:textId="7A94248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67256914"/>
            <w:placeholder>
              <w:docPart w:val="51478035C64B4161822CDDE191BA2B4D"/>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E032AD8" w14:textId="4C31F7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5A8FA4B7" w14:textId="77777777" w:rsidR="00F36D70" w:rsidRDefault="00F36D70" w:rsidP="00F36D70">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Balk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Balk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sdt>
      <w:sdtPr>
        <w:rPr>
          <w:rFonts w:asciiTheme="majorHAnsi" w:hAnsiTheme="majorHAnsi" w:cs="Times New Roman"/>
          <w:b/>
        </w:rPr>
        <w:id w:val="-1275478241"/>
        <w:placeholder>
          <w:docPart w:val="C72D5DEAC2D344E18B8B9C9C152D86FD"/>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3F8AF153" w14:textId="6DB6B52E" w:rsidR="00090375" w:rsidRPr="0003494F" w:rsidRDefault="00BB0D1B" w:rsidP="00090375">
          <w:pPr>
            <w:spacing w:after="0"/>
            <w:jc w:val="center"/>
            <w:rPr>
              <w:rFonts w:asciiTheme="majorHAnsi" w:hAnsiTheme="majorHAnsi" w:cs="Times New Roman"/>
              <w:b/>
            </w:rPr>
          </w:pPr>
          <w:r>
            <w:rPr>
              <w:rFonts w:asciiTheme="majorHAnsi" w:hAnsiTheme="majorHAnsi" w:cs="Times New Roman"/>
              <w:b/>
            </w:rPr>
            <w:t>AVRUPA ARAŞTIRMALARI ENSTİTÜSÜ</w:t>
          </w:r>
        </w:p>
      </w:sdtContent>
    </w:sdt>
    <w:p w14:paraId="02300C0B" w14:textId="4B3A0D23" w:rsidR="00595F38" w:rsidRPr="0003494F" w:rsidRDefault="00090375" w:rsidP="00090375">
      <w:pPr>
        <w:pStyle w:val="Balk5"/>
        <w:spacing w:before="240"/>
        <w:rPr>
          <w:rFonts w:asciiTheme="majorHAnsi" w:hAnsiTheme="majorHAnsi"/>
          <w:sz w:val="22"/>
          <w:szCs w:val="22"/>
        </w:rPr>
      </w:pPr>
      <w:r>
        <w:rPr>
          <w:rFonts w:asciiTheme="majorHAnsi" w:hAnsiTheme="majorHAnsi"/>
          <w:sz w:val="22"/>
          <w:szCs w:val="22"/>
        </w:rPr>
        <w:t xml:space="preserve"> </w:t>
      </w:r>
      <w:r w:rsidR="00595F38">
        <w:rPr>
          <w:rFonts w:asciiTheme="majorHAnsi" w:hAnsiTheme="majorHAnsi"/>
          <w:sz w:val="22"/>
          <w:szCs w:val="22"/>
        </w:rPr>
        <w:t xml:space="preserve">TEZ </w:t>
      </w:r>
      <w:r w:rsidR="00595F38" w:rsidRPr="0003494F">
        <w:rPr>
          <w:rFonts w:asciiTheme="majorHAnsi" w:hAnsiTheme="majorHAnsi"/>
          <w:sz w:val="22"/>
          <w:szCs w:val="22"/>
        </w:rPr>
        <w:t xml:space="preserve">ÖNERİSİ </w:t>
      </w:r>
      <w:r w:rsidR="00595F38">
        <w:rPr>
          <w:rFonts w:asciiTheme="majorHAnsi" w:hAnsiTheme="majorHAnsi"/>
          <w:sz w:val="22"/>
          <w:szCs w:val="22"/>
        </w:rPr>
        <w:t xml:space="preserve">HAK </w:t>
      </w:r>
      <w:r w:rsidR="00F15E6E">
        <w:rPr>
          <w:rFonts w:asciiTheme="majorHAnsi" w:hAnsiTheme="majorHAnsi"/>
          <w:sz w:val="22"/>
          <w:szCs w:val="22"/>
        </w:rPr>
        <w:t>MÜLKİYETİ</w:t>
      </w:r>
      <w:r w:rsidR="00595F38">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2D4894"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2D4894"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2D4894"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2D4894"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77777777" w:rsidR="00154D7B" w:rsidRPr="0003494F" w:rsidRDefault="00154D7B" w:rsidP="00154D7B">
      <w:pPr>
        <w:spacing w:after="0"/>
        <w:rPr>
          <w:rFonts w:asciiTheme="majorHAnsi" w:hAnsiTheme="majorHAnsi" w:cs="Times New Roman"/>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4DA8E" w14:textId="77777777" w:rsidR="002D4894" w:rsidRDefault="002D4894" w:rsidP="00D81D61">
      <w:pPr>
        <w:spacing w:after="0" w:line="240" w:lineRule="auto"/>
      </w:pPr>
      <w:r>
        <w:separator/>
      </w:r>
    </w:p>
  </w:endnote>
  <w:endnote w:type="continuationSeparator" w:id="0">
    <w:p w14:paraId="2FCC3B89" w14:textId="77777777" w:rsidR="002D4894" w:rsidRDefault="002D4894"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7E41" w14:textId="77777777" w:rsidR="002D4894" w:rsidRDefault="002D4894" w:rsidP="00D81D61">
      <w:pPr>
        <w:spacing w:after="0" w:line="240" w:lineRule="auto"/>
      </w:pPr>
      <w:r>
        <w:separator/>
      </w:r>
    </w:p>
  </w:footnote>
  <w:footnote w:type="continuationSeparator" w:id="0">
    <w:p w14:paraId="12D85E2E" w14:textId="77777777" w:rsidR="002D4894" w:rsidRDefault="002D4894"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BE8F" w14:textId="1A981FF9" w:rsidR="0034077E" w:rsidRDefault="0061650F">
    <w:pPr>
      <w:pStyle w:val="stBilgi"/>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wKdVO6DpCrKtC0nRxeWFJUD+7FlkxOhJewU5WH5H4FvZyYFO+K1QYxbfr95LhHEmvIQmybQiwm5PhjOU6zcocg==" w:salt="z1pFENA0DJJnNEGs8RrjI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33B8"/>
    <w:rsid w:val="00004200"/>
    <w:rsid w:val="00035C64"/>
    <w:rsid w:val="000420F5"/>
    <w:rsid w:val="00044931"/>
    <w:rsid w:val="000647F0"/>
    <w:rsid w:val="00085AF5"/>
    <w:rsid w:val="00086BD5"/>
    <w:rsid w:val="00086DB3"/>
    <w:rsid w:val="00090055"/>
    <w:rsid w:val="00090375"/>
    <w:rsid w:val="000A11F0"/>
    <w:rsid w:val="000B4DD1"/>
    <w:rsid w:val="000F0398"/>
    <w:rsid w:val="000F27EC"/>
    <w:rsid w:val="00110ADB"/>
    <w:rsid w:val="001112C3"/>
    <w:rsid w:val="001120B7"/>
    <w:rsid w:val="00117EC3"/>
    <w:rsid w:val="001213A5"/>
    <w:rsid w:val="00122601"/>
    <w:rsid w:val="00133A3C"/>
    <w:rsid w:val="001345C1"/>
    <w:rsid w:val="00154D7B"/>
    <w:rsid w:val="00154FED"/>
    <w:rsid w:val="001626D8"/>
    <w:rsid w:val="001661CB"/>
    <w:rsid w:val="001722CE"/>
    <w:rsid w:val="00177413"/>
    <w:rsid w:val="00180B7A"/>
    <w:rsid w:val="0019033D"/>
    <w:rsid w:val="00196BA9"/>
    <w:rsid w:val="001B5E87"/>
    <w:rsid w:val="001C380D"/>
    <w:rsid w:val="001C75B7"/>
    <w:rsid w:val="001F52AD"/>
    <w:rsid w:val="00204314"/>
    <w:rsid w:val="00207EF7"/>
    <w:rsid w:val="00210483"/>
    <w:rsid w:val="00211862"/>
    <w:rsid w:val="002231A9"/>
    <w:rsid w:val="00254236"/>
    <w:rsid w:val="0026710B"/>
    <w:rsid w:val="00283143"/>
    <w:rsid w:val="00286FCD"/>
    <w:rsid w:val="00292603"/>
    <w:rsid w:val="00292F85"/>
    <w:rsid w:val="002A770F"/>
    <w:rsid w:val="002B3F5A"/>
    <w:rsid w:val="002C393B"/>
    <w:rsid w:val="002C3A1C"/>
    <w:rsid w:val="002C4407"/>
    <w:rsid w:val="002D2FEF"/>
    <w:rsid w:val="002D4894"/>
    <w:rsid w:val="002E1F77"/>
    <w:rsid w:val="002E3A17"/>
    <w:rsid w:val="00304FC1"/>
    <w:rsid w:val="00320A60"/>
    <w:rsid w:val="0034077E"/>
    <w:rsid w:val="0034390C"/>
    <w:rsid w:val="00344524"/>
    <w:rsid w:val="00350820"/>
    <w:rsid w:val="0035794C"/>
    <w:rsid w:val="00361043"/>
    <w:rsid w:val="00363ACC"/>
    <w:rsid w:val="003641F7"/>
    <w:rsid w:val="003705D2"/>
    <w:rsid w:val="00375710"/>
    <w:rsid w:val="003762E6"/>
    <w:rsid w:val="00383D3A"/>
    <w:rsid w:val="0039709B"/>
    <w:rsid w:val="003A0A5E"/>
    <w:rsid w:val="003A7042"/>
    <w:rsid w:val="003C310A"/>
    <w:rsid w:val="003C4FD2"/>
    <w:rsid w:val="003E624A"/>
    <w:rsid w:val="003F153F"/>
    <w:rsid w:val="003F503D"/>
    <w:rsid w:val="00404735"/>
    <w:rsid w:val="0040569B"/>
    <w:rsid w:val="0042581A"/>
    <w:rsid w:val="004510E3"/>
    <w:rsid w:val="00464277"/>
    <w:rsid w:val="0048026E"/>
    <w:rsid w:val="004818AD"/>
    <w:rsid w:val="00481BBA"/>
    <w:rsid w:val="00482AD8"/>
    <w:rsid w:val="004851F9"/>
    <w:rsid w:val="004A2A60"/>
    <w:rsid w:val="004A751B"/>
    <w:rsid w:val="004B62E8"/>
    <w:rsid w:val="00502F18"/>
    <w:rsid w:val="005031F0"/>
    <w:rsid w:val="00525A0F"/>
    <w:rsid w:val="005301D2"/>
    <w:rsid w:val="005329EC"/>
    <w:rsid w:val="00540FDF"/>
    <w:rsid w:val="0055059E"/>
    <w:rsid w:val="00565E96"/>
    <w:rsid w:val="00577253"/>
    <w:rsid w:val="00586AB4"/>
    <w:rsid w:val="00590F8E"/>
    <w:rsid w:val="00595F38"/>
    <w:rsid w:val="005B7381"/>
    <w:rsid w:val="005C3E84"/>
    <w:rsid w:val="005C434D"/>
    <w:rsid w:val="005C6736"/>
    <w:rsid w:val="005D0EA1"/>
    <w:rsid w:val="005D2B78"/>
    <w:rsid w:val="005E60D7"/>
    <w:rsid w:val="005E7CDF"/>
    <w:rsid w:val="005F4C8E"/>
    <w:rsid w:val="00602128"/>
    <w:rsid w:val="0060672D"/>
    <w:rsid w:val="00612D83"/>
    <w:rsid w:val="0061650F"/>
    <w:rsid w:val="006245B3"/>
    <w:rsid w:val="0066014E"/>
    <w:rsid w:val="0067183B"/>
    <w:rsid w:val="0067576F"/>
    <w:rsid w:val="006775F9"/>
    <w:rsid w:val="00683CCB"/>
    <w:rsid w:val="006C1858"/>
    <w:rsid w:val="006D0F59"/>
    <w:rsid w:val="006D14BD"/>
    <w:rsid w:val="007000FC"/>
    <w:rsid w:val="007039AC"/>
    <w:rsid w:val="00736136"/>
    <w:rsid w:val="007461E4"/>
    <w:rsid w:val="00760E64"/>
    <w:rsid w:val="00771755"/>
    <w:rsid w:val="0077584D"/>
    <w:rsid w:val="007768E2"/>
    <w:rsid w:val="007A5361"/>
    <w:rsid w:val="007B04A6"/>
    <w:rsid w:val="007D089B"/>
    <w:rsid w:val="007D6587"/>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4301"/>
    <w:rsid w:val="00896A8B"/>
    <w:rsid w:val="008A6EA5"/>
    <w:rsid w:val="008B4186"/>
    <w:rsid w:val="008B4E45"/>
    <w:rsid w:val="008D4E1A"/>
    <w:rsid w:val="008E2F85"/>
    <w:rsid w:val="008F161B"/>
    <w:rsid w:val="00925DCB"/>
    <w:rsid w:val="0093768A"/>
    <w:rsid w:val="00946F49"/>
    <w:rsid w:val="00960056"/>
    <w:rsid w:val="00963E2A"/>
    <w:rsid w:val="009679A1"/>
    <w:rsid w:val="00970FDF"/>
    <w:rsid w:val="00976C0C"/>
    <w:rsid w:val="0098248E"/>
    <w:rsid w:val="009C5121"/>
    <w:rsid w:val="009D5B14"/>
    <w:rsid w:val="00A06E70"/>
    <w:rsid w:val="00A1466E"/>
    <w:rsid w:val="00A2607E"/>
    <w:rsid w:val="00A46318"/>
    <w:rsid w:val="00A5598C"/>
    <w:rsid w:val="00A605AA"/>
    <w:rsid w:val="00A63CF4"/>
    <w:rsid w:val="00A64B80"/>
    <w:rsid w:val="00A73ED0"/>
    <w:rsid w:val="00A73F80"/>
    <w:rsid w:val="00A8008D"/>
    <w:rsid w:val="00A90F62"/>
    <w:rsid w:val="00AA0E99"/>
    <w:rsid w:val="00AB2D64"/>
    <w:rsid w:val="00AB7219"/>
    <w:rsid w:val="00AC27ED"/>
    <w:rsid w:val="00AD0E86"/>
    <w:rsid w:val="00AE0EE5"/>
    <w:rsid w:val="00AF1730"/>
    <w:rsid w:val="00B14BA3"/>
    <w:rsid w:val="00B15934"/>
    <w:rsid w:val="00B205A6"/>
    <w:rsid w:val="00B22E7B"/>
    <w:rsid w:val="00B31C6D"/>
    <w:rsid w:val="00B374C9"/>
    <w:rsid w:val="00B43D14"/>
    <w:rsid w:val="00B50E36"/>
    <w:rsid w:val="00B53D32"/>
    <w:rsid w:val="00B57DDA"/>
    <w:rsid w:val="00B64F3B"/>
    <w:rsid w:val="00B67410"/>
    <w:rsid w:val="00B7253D"/>
    <w:rsid w:val="00B75623"/>
    <w:rsid w:val="00B80578"/>
    <w:rsid w:val="00B81D26"/>
    <w:rsid w:val="00B81F08"/>
    <w:rsid w:val="00B85682"/>
    <w:rsid w:val="00BA6D8D"/>
    <w:rsid w:val="00BB0D1B"/>
    <w:rsid w:val="00BC0D5E"/>
    <w:rsid w:val="00BF3FA5"/>
    <w:rsid w:val="00C022AA"/>
    <w:rsid w:val="00C07619"/>
    <w:rsid w:val="00C152D1"/>
    <w:rsid w:val="00C277F4"/>
    <w:rsid w:val="00C34E8B"/>
    <w:rsid w:val="00C47CA8"/>
    <w:rsid w:val="00C66FA0"/>
    <w:rsid w:val="00C7153B"/>
    <w:rsid w:val="00C75944"/>
    <w:rsid w:val="00CA0D54"/>
    <w:rsid w:val="00CA105D"/>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72F9"/>
    <w:rsid w:val="00DF71AF"/>
    <w:rsid w:val="00E00391"/>
    <w:rsid w:val="00E1382B"/>
    <w:rsid w:val="00E37F03"/>
    <w:rsid w:val="00E41B71"/>
    <w:rsid w:val="00E75C6B"/>
    <w:rsid w:val="00E90FEC"/>
    <w:rsid w:val="00E97873"/>
    <w:rsid w:val="00EC3302"/>
    <w:rsid w:val="00ED16D5"/>
    <w:rsid w:val="00EF7679"/>
    <w:rsid w:val="00F03958"/>
    <w:rsid w:val="00F044AD"/>
    <w:rsid w:val="00F06AD4"/>
    <w:rsid w:val="00F148BF"/>
    <w:rsid w:val="00F15E6E"/>
    <w:rsid w:val="00F20C88"/>
    <w:rsid w:val="00F21BB9"/>
    <w:rsid w:val="00F3140E"/>
    <w:rsid w:val="00F33242"/>
    <w:rsid w:val="00F36D57"/>
    <w:rsid w:val="00F36D70"/>
    <w:rsid w:val="00F41E83"/>
    <w:rsid w:val="00F54C9E"/>
    <w:rsid w:val="00F75236"/>
    <w:rsid w:val="00F80BF5"/>
    <w:rsid w:val="00F8652E"/>
    <w:rsid w:val="00F93820"/>
    <w:rsid w:val="00F94986"/>
    <w:rsid w:val="00FC0439"/>
    <w:rsid w:val="00FC28E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15:docId w15:val="{49E78481-EBD8-4381-B276-5B35DA3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88"/>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72F9"/>
    <w:rPr>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rsid w:val="00DE72F9"/>
    <w:rPr>
      <w:b/>
      <w:bCs/>
      <w:sz w:val="20"/>
      <w:szCs w:val="20"/>
    </w:rPr>
  </w:style>
  <w:style w:type="character" w:styleId="YerTutucuMetni">
    <w:name w:val="Placeholder Text"/>
    <w:basedOn w:val="VarsaylanParagrafYazTipi"/>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Dzeltme">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03B0D" w:rsidP="00903B0D">
          <w:pPr>
            <w:pStyle w:val="5B0AF60878FB4FA38C0416FFED90EC9019"/>
          </w:pPr>
          <w:r w:rsidRPr="0039709B">
            <w:rPr>
              <w:rStyle w:val="YerTutucuMetni"/>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5A51A6" w:rsidRDefault="009B0B1C">
          <w:r w:rsidRPr="00C74C0B">
            <w:rPr>
              <w:rStyle w:val="YerTutucuMetni"/>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5A51A6" w:rsidRDefault="00903B0D" w:rsidP="00903B0D">
          <w:pPr>
            <w:pStyle w:val="2FCA189D2B6641FBA1CF1684C6D31F4F18"/>
          </w:pPr>
          <w:r>
            <w:rPr>
              <w:rFonts w:asciiTheme="majorHAnsi" w:hAnsiTheme="majorHAnsi" w:cs="Times New Roman"/>
              <w:b/>
              <w:sz w:val="20"/>
              <w:szCs w:val="20"/>
            </w:rPr>
            <w:t>Tarih</w:t>
          </w:r>
        </w:p>
      </w:docPartBody>
    </w:docPart>
    <w:docPart>
      <w:docPartPr>
        <w:name w:val="AFA3132F0A294A588154F1F0CD95F6D3"/>
        <w:category>
          <w:name w:val="Genel"/>
          <w:gallery w:val="placeholder"/>
        </w:category>
        <w:types>
          <w:type w:val="bbPlcHdr"/>
        </w:types>
        <w:behaviors>
          <w:behavior w:val="content"/>
        </w:behaviors>
        <w:guid w:val="{FE951222-0FE8-4DF5-AE5C-A8DF8265F73C}"/>
      </w:docPartPr>
      <w:docPartBody>
        <w:p w:rsidR="005A51A6" w:rsidRDefault="00903B0D" w:rsidP="00903B0D">
          <w:pPr>
            <w:pStyle w:val="AFA3132F0A294A588154F1F0CD95F6D318"/>
          </w:pPr>
          <w:r>
            <w:rPr>
              <w:rFonts w:asciiTheme="majorHAnsi" w:hAnsiTheme="majorHAnsi" w:cs="Times New Roman"/>
              <w:b/>
              <w:sz w:val="20"/>
              <w:szCs w:val="20"/>
            </w:rPr>
            <w:t>Tarih</w:t>
          </w:r>
        </w:p>
      </w:docPartBody>
    </w:docPart>
    <w:docPart>
      <w:docPartPr>
        <w:name w:val="86DF7E3DF7D8431383D6AA6E30620A54"/>
        <w:category>
          <w:name w:val="Genel"/>
          <w:gallery w:val="placeholder"/>
        </w:category>
        <w:types>
          <w:type w:val="bbPlcHdr"/>
        </w:types>
        <w:behaviors>
          <w:behavior w:val="content"/>
        </w:behaviors>
        <w:guid w:val="{A4474DEF-384D-47E3-9638-FCC2BAF97B3E}"/>
      </w:docPartPr>
      <w:docPartBody>
        <w:p w:rsidR="005A51A6" w:rsidRDefault="00903B0D" w:rsidP="00903B0D">
          <w:pPr>
            <w:pStyle w:val="86DF7E3DF7D8431383D6AA6E30620A5418"/>
          </w:pPr>
          <w:r>
            <w:rPr>
              <w:rFonts w:asciiTheme="majorHAnsi" w:hAnsiTheme="majorHAnsi" w:cs="Times New Roman"/>
              <w:b/>
              <w:sz w:val="20"/>
              <w:szCs w:val="20"/>
            </w:rPr>
            <w:t>Tarih</w:t>
          </w:r>
        </w:p>
      </w:docPartBody>
    </w:docPart>
    <w:docPart>
      <w:docPartPr>
        <w:name w:val="BFD8F4D87F484196A5ED4DBCA633D62A"/>
        <w:category>
          <w:name w:val="Genel"/>
          <w:gallery w:val="placeholder"/>
        </w:category>
        <w:types>
          <w:type w:val="bbPlcHdr"/>
        </w:types>
        <w:behaviors>
          <w:behavior w:val="content"/>
        </w:behaviors>
        <w:guid w:val="{D105B99C-5700-4E83-846F-113267769011}"/>
      </w:docPartPr>
      <w:docPartBody>
        <w:p w:rsidR="005A51A6" w:rsidRDefault="00903B0D" w:rsidP="00903B0D">
          <w:pPr>
            <w:pStyle w:val="BFD8F4D87F484196A5ED4DBCA633D62A18"/>
          </w:pPr>
          <w:r>
            <w:rPr>
              <w:rFonts w:asciiTheme="majorHAnsi" w:hAnsiTheme="majorHAnsi" w:cs="Times New Roman"/>
              <w:b/>
              <w:sz w:val="20"/>
              <w:szCs w:val="20"/>
            </w:rPr>
            <w:t>Ad Soyad</w:t>
          </w:r>
        </w:p>
      </w:docPartBody>
    </w:docPart>
    <w:docPart>
      <w:docPartPr>
        <w:name w:val="F634C0171EE347B3B8CD8413E0DE3EED"/>
        <w:category>
          <w:name w:val="Genel"/>
          <w:gallery w:val="placeholder"/>
        </w:category>
        <w:types>
          <w:type w:val="bbPlcHdr"/>
        </w:types>
        <w:behaviors>
          <w:behavior w:val="content"/>
        </w:behaviors>
        <w:guid w:val="{FFDA7125-CD04-4622-B39F-39571C7E3B5E}"/>
      </w:docPartPr>
      <w:docPartBody>
        <w:p w:rsidR="005A51A6" w:rsidRDefault="00903B0D" w:rsidP="00903B0D">
          <w:pPr>
            <w:pStyle w:val="F634C0171EE347B3B8CD8413E0DE3EED18"/>
          </w:pPr>
          <w:r>
            <w:rPr>
              <w:rFonts w:asciiTheme="majorHAnsi" w:hAnsiTheme="majorHAnsi" w:cs="Times New Roman"/>
              <w:b/>
              <w:sz w:val="20"/>
              <w:szCs w:val="20"/>
            </w:rPr>
            <w:t>Ad Soyad</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5A51A6" w:rsidRDefault="00903B0D" w:rsidP="00903B0D">
          <w:pPr>
            <w:pStyle w:val="49C94FE16DAE4D6DACF4BFD55DB2BA5917"/>
          </w:pPr>
          <w:r>
            <w:rPr>
              <w:rStyle w:val="YerTutucuMetni"/>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5A51A6" w:rsidRDefault="00903B0D" w:rsidP="00903B0D">
          <w:pPr>
            <w:pStyle w:val="0C60333D9A544A60925C97DBEF0716BC17"/>
          </w:pPr>
          <w:r>
            <w:rPr>
              <w:rStyle w:val="YerTutucuMetni"/>
            </w:rPr>
            <w:t>TC Kimlik No giriş için</w:t>
          </w:r>
          <w:r w:rsidRPr="00C74C0B">
            <w:rPr>
              <w:rStyle w:val="YerTutucuMetni"/>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5A51A6" w:rsidRDefault="00903B0D" w:rsidP="00903B0D">
          <w:pPr>
            <w:pStyle w:val="D58BBBAE7D614CBCBB65AD01F4BD13F617"/>
          </w:pPr>
          <w:r>
            <w:rPr>
              <w:rStyle w:val="YerTutucuMetni"/>
            </w:rPr>
            <w:t>Öğrenci No giriş için</w:t>
          </w:r>
          <w:r w:rsidRPr="00C74C0B">
            <w:rPr>
              <w:rStyle w:val="YerTutucuMetni"/>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5A51A6" w:rsidRDefault="00903B0D" w:rsidP="00903B0D">
          <w:pPr>
            <w:pStyle w:val="40FFE061D95045B7A70C5ABD1E453A3E17"/>
          </w:pPr>
          <w:r>
            <w:rPr>
              <w:rStyle w:val="YerTutucuMetni"/>
            </w:rPr>
            <w:t>Anabilim – Anasanat Dalı</w:t>
          </w:r>
          <w:r w:rsidRPr="00C74C0B">
            <w:rPr>
              <w:rStyle w:val="YerTutucuMetni"/>
            </w:rPr>
            <w:t xml:space="preserve"> </w:t>
          </w:r>
          <w:r>
            <w:rPr>
              <w:rStyle w:val="YerTutucuMetni"/>
            </w:rPr>
            <w:t xml:space="preserve">giriş için </w:t>
          </w:r>
          <w:r w:rsidRPr="00C74C0B">
            <w:rPr>
              <w:rStyle w:val="YerTutucuMetni"/>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5A51A6" w:rsidRDefault="00903B0D" w:rsidP="00903B0D">
          <w:pPr>
            <w:pStyle w:val="7ED701A3016D4FAAA35487970936D01B17"/>
          </w:pPr>
          <w:r>
            <w:rPr>
              <w:rStyle w:val="YerTutucuMetni"/>
            </w:rPr>
            <w:t>Program giriş için</w:t>
          </w:r>
          <w:r w:rsidRPr="00C74C0B">
            <w:rPr>
              <w:rStyle w:val="YerTutucuMetni"/>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5A51A6" w:rsidRDefault="00903B0D" w:rsidP="00903B0D">
          <w:pPr>
            <w:pStyle w:val="0B25B283E1934A179986DC8097C6306F17"/>
          </w:pPr>
          <w:r>
            <w:rPr>
              <w:rStyle w:val="YerTutucuMetni"/>
            </w:rPr>
            <w:t>………………………</w:t>
          </w:r>
          <w:r w:rsidRPr="00C022AA">
            <w:rPr>
              <w:rFonts w:asciiTheme="majorHAnsi" w:hAnsiTheme="majorHAnsi" w:cs="Times New Roman"/>
              <w:i/>
              <w:sz w:val="24"/>
              <w:szCs w:val="24"/>
            </w:rPr>
            <w:t>@</w:t>
          </w:r>
          <w:r>
            <w:rPr>
              <w:rStyle w:val="YerTutucuMetni"/>
            </w:rPr>
            <w:t>……………….….</w:t>
          </w:r>
          <w:r w:rsidRPr="00C74C0B">
            <w:rPr>
              <w:rStyle w:val="YerTutucuMetni"/>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5A51A6" w:rsidRDefault="00903B0D" w:rsidP="00903B0D">
          <w:pPr>
            <w:pStyle w:val="BFD6D3651DC1472F96AA31DF6EE180F617"/>
          </w:pPr>
          <w:r>
            <w:rPr>
              <w:rStyle w:val="YerTutucuMetni"/>
            </w:rPr>
            <w:t>Telefon giriş için</w:t>
          </w:r>
          <w:r w:rsidRPr="00C74C0B">
            <w:rPr>
              <w:rStyle w:val="YerTutucuMetni"/>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5A51A6" w:rsidRDefault="00903B0D" w:rsidP="00903B0D">
          <w:pPr>
            <w:pStyle w:val="AB7BB042A2A74A34A0316D42DD3AB86117"/>
          </w:pPr>
          <w:r>
            <w:rPr>
              <w:rStyle w:val="YerTutucuMetni"/>
            </w:rPr>
            <w:t>Adres giriş</w:t>
          </w:r>
          <w:r w:rsidRPr="00C74C0B">
            <w:rPr>
              <w:rStyle w:val="YerTutucuMetni"/>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5A51A6" w:rsidRDefault="00903B0D" w:rsidP="00903B0D">
          <w:pPr>
            <w:pStyle w:val="BE0AA1BDDA304576AA5B6D166D7F1E2517"/>
          </w:pPr>
          <w:r w:rsidRPr="00C74C0B">
            <w:rPr>
              <w:rStyle w:val="YerTutucuMetni"/>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5A51A6" w:rsidRDefault="00903B0D" w:rsidP="00903B0D">
          <w:pPr>
            <w:pStyle w:val="E1176C9044104185A01C7BB6DD76151817"/>
          </w:pPr>
          <w:r w:rsidRPr="00C74C0B">
            <w:rPr>
              <w:rStyle w:val="YerTutucuMetni"/>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5A51A6" w:rsidRDefault="00903B0D" w:rsidP="00903B0D">
          <w:pPr>
            <w:pStyle w:val="067C0778EAD4423D847AB82E85FA093D17"/>
          </w:pPr>
          <w:r w:rsidRPr="00C74C0B">
            <w:rPr>
              <w:rStyle w:val="YerTutucuMetni"/>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5A51A6" w:rsidRDefault="00903B0D" w:rsidP="00903B0D">
          <w:pPr>
            <w:pStyle w:val="330DBCB774224E4F9109797F36D9C21717"/>
          </w:pPr>
          <w:r w:rsidRPr="00C74C0B">
            <w:rPr>
              <w:rStyle w:val="YerTutucuMetni"/>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5A51A6" w:rsidRDefault="00903B0D" w:rsidP="00903B0D">
          <w:pPr>
            <w:pStyle w:val="CD635D6266914A7CAC768B07C8F4F63317"/>
          </w:pPr>
          <w:r w:rsidRPr="00C74C0B">
            <w:rPr>
              <w:rStyle w:val="YerTutucuMetni"/>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03B0D" w:rsidRDefault="00903B0D" w:rsidP="008B4186">
          <w:pPr>
            <w:spacing w:after="0"/>
            <w:jc w:val="both"/>
            <w:rPr>
              <w:rStyle w:val="YerTutucuMetni"/>
            </w:rPr>
          </w:pPr>
          <w:r w:rsidRPr="00C74C0B">
            <w:rPr>
              <w:rStyle w:val="YerTutucuMetni"/>
            </w:rPr>
            <w:t>Metin girmek için buraya tıklayın veya dokunun.</w:t>
          </w:r>
        </w:p>
        <w:p w:rsidR="00903B0D" w:rsidRDefault="00903B0D" w:rsidP="008B4186">
          <w:pPr>
            <w:spacing w:after="0"/>
            <w:jc w:val="both"/>
            <w:rPr>
              <w:rFonts w:asciiTheme="majorHAnsi" w:eastAsia="Calibri" w:hAnsiTheme="majorHAnsi" w:cs="Times New Roman"/>
              <w:caps/>
            </w:rPr>
          </w:pPr>
        </w:p>
        <w:p w:rsidR="005A51A6" w:rsidRDefault="005A51A6"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5A51A6" w:rsidRDefault="00903B0D" w:rsidP="00903B0D">
          <w:pPr>
            <w:pStyle w:val="7E4B1E7DF58A42548B641E498E0AF9231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5A51A6" w:rsidRDefault="00903B0D" w:rsidP="00903B0D">
          <w:pPr>
            <w:pStyle w:val="0E9FC71D9EE94E908EE1126EC02A2F4A1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5A51A6" w:rsidRDefault="00903B0D" w:rsidP="00903B0D">
          <w:pPr>
            <w:pStyle w:val="AE211A85B9984665AD7017BD1C03DF0217"/>
          </w:pPr>
          <w:r>
            <w:rPr>
              <w:rFonts w:asciiTheme="majorHAnsi" w:hAnsiTheme="majorHAnsi" w:cs="Times New Roman"/>
              <w:b/>
              <w:sz w:val="20"/>
              <w:szCs w:val="20"/>
            </w:rPr>
            <w:t>Ad Soyad</w:t>
          </w:r>
        </w:p>
      </w:docPartBody>
    </w:docPart>
    <w:docPart>
      <w:docPartPr>
        <w:name w:val="2B8FB83851AF4AD3A50B26DD123F0B98"/>
        <w:category>
          <w:name w:val="Genel"/>
          <w:gallery w:val="placeholder"/>
        </w:category>
        <w:types>
          <w:type w:val="bbPlcHdr"/>
        </w:types>
        <w:behaviors>
          <w:behavior w:val="content"/>
        </w:behaviors>
        <w:guid w:val="{D9E1FC07-0500-4842-8B22-7553239A7FDA}"/>
      </w:docPartPr>
      <w:docPartBody>
        <w:p w:rsidR="008A099E" w:rsidRDefault="00903B0D" w:rsidP="00903B0D">
          <w:pPr>
            <w:pStyle w:val="2B8FB83851AF4AD3A50B26DD123F0B985"/>
          </w:pPr>
          <w:r w:rsidRPr="006E708D">
            <w:rPr>
              <w:rStyle w:val="YerTutucuMetni"/>
            </w:rPr>
            <w:t>Bir öğe seçin.</w:t>
          </w:r>
        </w:p>
      </w:docPartBody>
    </w:docPart>
    <w:docPart>
      <w:docPartPr>
        <w:name w:val="7C052C55250148DB9E8AC277FEEE9C80"/>
        <w:category>
          <w:name w:val="Genel"/>
          <w:gallery w:val="placeholder"/>
        </w:category>
        <w:types>
          <w:type w:val="bbPlcHdr"/>
        </w:types>
        <w:behaviors>
          <w:behavior w:val="content"/>
        </w:behaviors>
        <w:guid w:val="{BFC23911-CD66-444C-B1F1-E96FC9D5CB09}"/>
      </w:docPartPr>
      <w:docPartBody>
        <w:p w:rsidR="008A099E" w:rsidRDefault="00903B0D" w:rsidP="00903B0D">
          <w:pPr>
            <w:pStyle w:val="7C052C55250148DB9E8AC277FEEE9C806"/>
          </w:pPr>
          <w:r w:rsidRPr="006E708D">
            <w:rPr>
              <w:rStyle w:val="YerTutucuMetni"/>
            </w:rPr>
            <w:t>Bir öğe seçin.</w:t>
          </w:r>
        </w:p>
      </w:docPartBody>
    </w:docPart>
    <w:docPart>
      <w:docPartPr>
        <w:name w:val="1769FDD75308476E8F8AF03CD1335BE8"/>
        <w:category>
          <w:name w:val="Genel"/>
          <w:gallery w:val="placeholder"/>
        </w:category>
        <w:types>
          <w:type w:val="bbPlcHdr"/>
        </w:types>
        <w:behaviors>
          <w:behavior w:val="content"/>
        </w:behaviors>
        <w:guid w:val="{8E6FC1FB-E18F-4DCE-806A-B0D0A0D99664}"/>
      </w:docPartPr>
      <w:docPartBody>
        <w:p w:rsidR="004E43F5" w:rsidRDefault="00903B0D" w:rsidP="00903B0D">
          <w:pPr>
            <w:pStyle w:val="1769FDD75308476E8F8AF03CD1335BE84"/>
          </w:pPr>
          <w:r>
            <w:rPr>
              <w:rFonts w:asciiTheme="majorHAnsi" w:hAnsiTheme="majorHAnsi" w:cs="Times New Roman"/>
              <w:b/>
              <w:sz w:val="20"/>
              <w:szCs w:val="20"/>
            </w:rPr>
            <w:t>…</w:t>
          </w:r>
        </w:p>
      </w:docPartBody>
    </w:docPart>
    <w:docPart>
      <w:docPartPr>
        <w:name w:val="FCE087AD35A143E98083DA994C195B6C"/>
        <w:category>
          <w:name w:val="Genel"/>
          <w:gallery w:val="placeholder"/>
        </w:category>
        <w:types>
          <w:type w:val="bbPlcHdr"/>
        </w:types>
        <w:behaviors>
          <w:behavior w:val="content"/>
        </w:behaviors>
        <w:guid w:val="{18776600-997C-4DFA-A013-BFFE7D6C7A27}"/>
      </w:docPartPr>
      <w:docPartBody>
        <w:p w:rsidR="004E43F5" w:rsidRDefault="00903B0D" w:rsidP="00903B0D">
          <w:pPr>
            <w:pStyle w:val="FCE087AD35A143E98083DA994C195B6C4"/>
          </w:pPr>
          <w:r>
            <w:rPr>
              <w:rFonts w:asciiTheme="majorHAnsi" w:hAnsiTheme="majorHAnsi" w:cs="Times New Roman"/>
              <w:b/>
              <w:sz w:val="20"/>
              <w:szCs w:val="20"/>
            </w:rPr>
            <w:t>…</w:t>
          </w:r>
        </w:p>
      </w:docPartBody>
    </w:docPart>
    <w:docPart>
      <w:docPartPr>
        <w:name w:val="8886ACE79B1540F59D0EEFD3A5B0850F"/>
        <w:category>
          <w:name w:val="Genel"/>
          <w:gallery w:val="placeholder"/>
        </w:category>
        <w:types>
          <w:type w:val="bbPlcHdr"/>
        </w:types>
        <w:behaviors>
          <w:behavior w:val="content"/>
        </w:behaviors>
        <w:guid w:val="{B3BD9F89-337C-450D-B681-9028B2415B79}"/>
      </w:docPartPr>
      <w:docPartBody>
        <w:p w:rsidR="004E43F5" w:rsidRDefault="008A099E" w:rsidP="008A099E">
          <w:pPr>
            <w:pStyle w:val="8886ACE79B1540F59D0EEFD3A5B0850F"/>
          </w:pPr>
          <w:r w:rsidRPr="00C74C0B">
            <w:rPr>
              <w:rStyle w:val="YerTutucuMetni"/>
            </w:rPr>
            <w:t>Metin girmek için buraya tıklayın veya dokunun.</w:t>
          </w:r>
        </w:p>
      </w:docPartBody>
    </w:docPart>
    <w:docPart>
      <w:docPartPr>
        <w:name w:val="7478EC1E7CDC4C7BA39869BE0BEABF1B"/>
        <w:category>
          <w:name w:val="Genel"/>
          <w:gallery w:val="placeholder"/>
        </w:category>
        <w:types>
          <w:type w:val="bbPlcHdr"/>
        </w:types>
        <w:behaviors>
          <w:behavior w:val="content"/>
        </w:behaviors>
        <w:guid w:val="{ABDFDCA9-8C2E-4D5F-8360-26829F7114DF}"/>
      </w:docPartPr>
      <w:docPartBody>
        <w:p w:rsidR="004E43F5" w:rsidRDefault="00903B0D" w:rsidP="00903B0D">
          <w:pPr>
            <w:pStyle w:val="7478EC1E7CDC4C7BA39869BE0BEABF1B4"/>
          </w:pPr>
          <w:r>
            <w:rPr>
              <w:rFonts w:asciiTheme="majorHAnsi" w:hAnsiTheme="majorHAnsi" w:cs="Times New Roman"/>
              <w:b/>
              <w:sz w:val="20"/>
              <w:szCs w:val="20"/>
            </w:rPr>
            <w:t>…</w:t>
          </w:r>
        </w:p>
      </w:docPartBody>
    </w:docPart>
    <w:docPart>
      <w:docPartPr>
        <w:name w:val="BEEF5E5D22034BF5B134549119AD0CEC"/>
        <w:category>
          <w:name w:val="Genel"/>
          <w:gallery w:val="placeholder"/>
        </w:category>
        <w:types>
          <w:type w:val="bbPlcHdr"/>
        </w:types>
        <w:behaviors>
          <w:behavior w:val="content"/>
        </w:behaviors>
        <w:guid w:val="{CC701C37-B709-4DA9-9EC8-4BB36A560F81}"/>
      </w:docPartPr>
      <w:docPartBody>
        <w:p w:rsidR="004E43F5" w:rsidRDefault="00903B0D" w:rsidP="00903B0D">
          <w:pPr>
            <w:pStyle w:val="BEEF5E5D22034BF5B134549119AD0CEC4"/>
          </w:pPr>
          <w:r>
            <w:rPr>
              <w:rFonts w:asciiTheme="majorHAnsi" w:hAnsiTheme="majorHAnsi" w:cs="Times New Roman"/>
              <w:b/>
              <w:sz w:val="20"/>
              <w:szCs w:val="20"/>
            </w:rPr>
            <w:t>…</w:t>
          </w:r>
        </w:p>
      </w:docPartBody>
    </w:docPart>
    <w:docPart>
      <w:docPartPr>
        <w:name w:val="CBA1407B56A64D61B19632AFB24960D9"/>
        <w:category>
          <w:name w:val="Genel"/>
          <w:gallery w:val="placeholder"/>
        </w:category>
        <w:types>
          <w:type w:val="bbPlcHdr"/>
        </w:types>
        <w:behaviors>
          <w:behavior w:val="content"/>
        </w:behaviors>
        <w:guid w:val="{26049F23-D064-49BE-80D8-5467A03CB932}"/>
      </w:docPartPr>
      <w:docPartBody>
        <w:p w:rsidR="004E43F5" w:rsidRDefault="00903B0D" w:rsidP="00903B0D">
          <w:pPr>
            <w:pStyle w:val="CBA1407B56A64D61B19632AFB24960D94"/>
          </w:pPr>
          <w:r>
            <w:rPr>
              <w:rFonts w:asciiTheme="majorHAnsi" w:hAnsiTheme="majorHAnsi" w:cs="Times New Roman"/>
              <w:b/>
              <w:sz w:val="20"/>
              <w:szCs w:val="20"/>
            </w:rPr>
            <w:t>Ad Soyad</w:t>
          </w:r>
        </w:p>
      </w:docPartBody>
    </w:docPart>
    <w:docPart>
      <w:docPartPr>
        <w:name w:val="51478035C64B4161822CDDE191BA2B4D"/>
        <w:category>
          <w:name w:val="Genel"/>
          <w:gallery w:val="placeholder"/>
        </w:category>
        <w:types>
          <w:type w:val="bbPlcHdr"/>
        </w:types>
        <w:behaviors>
          <w:behavior w:val="content"/>
        </w:behaviors>
        <w:guid w:val="{C81AE3FD-1853-452F-915F-A3588C36556E}"/>
      </w:docPartPr>
      <w:docPartBody>
        <w:p w:rsidR="004E43F5" w:rsidRDefault="00903B0D" w:rsidP="00903B0D">
          <w:pPr>
            <w:pStyle w:val="51478035C64B4161822CDDE191BA2B4D4"/>
          </w:pPr>
          <w:r>
            <w:rPr>
              <w:rFonts w:asciiTheme="majorHAnsi" w:hAnsiTheme="majorHAnsi" w:cs="Times New Roman"/>
              <w:b/>
              <w:sz w:val="20"/>
              <w:szCs w:val="20"/>
            </w:rPr>
            <w:t>Tarih</w:t>
          </w:r>
        </w:p>
      </w:docPartBody>
    </w:docPart>
    <w:docPart>
      <w:docPartPr>
        <w:name w:val="C72D5DEAC2D344E18B8B9C9C152D86FD"/>
        <w:category>
          <w:name w:val="Genel"/>
          <w:gallery w:val="placeholder"/>
        </w:category>
        <w:types>
          <w:type w:val="bbPlcHdr"/>
        </w:types>
        <w:behaviors>
          <w:behavior w:val="content"/>
        </w:behaviors>
        <w:guid w:val="{1A7D4C5E-6F0F-4C2C-808F-0C8D87F8C412}"/>
      </w:docPartPr>
      <w:docPartBody>
        <w:p w:rsidR="00CE2BA5" w:rsidRDefault="00903B0D" w:rsidP="00903B0D">
          <w:pPr>
            <w:pStyle w:val="C72D5DEAC2D344E18B8B9C9C152D86FD1"/>
          </w:pPr>
          <w:r w:rsidRPr="006E708D">
            <w:rPr>
              <w:rStyle w:val="YerTutucuMetni"/>
            </w:rPr>
            <w:t>Bir öğe seçin.</w:t>
          </w:r>
        </w:p>
      </w:docPartBody>
    </w:docPart>
    <w:docPart>
      <w:docPartPr>
        <w:name w:val="7829E9631631470196F213B422E3FF7D"/>
        <w:category>
          <w:name w:val="Genel"/>
          <w:gallery w:val="placeholder"/>
        </w:category>
        <w:types>
          <w:type w:val="bbPlcHdr"/>
        </w:types>
        <w:behaviors>
          <w:behavior w:val="content"/>
        </w:behaviors>
        <w:guid w:val="{AA94D40E-EABD-4FC7-A31B-867C6815222C}"/>
      </w:docPartPr>
      <w:docPartBody>
        <w:p w:rsidR="00CE2BA5" w:rsidRDefault="00903B0D" w:rsidP="00903B0D">
          <w:pPr>
            <w:pStyle w:val="7829E9631631470196F213B422E3FF7D"/>
          </w:pPr>
          <w:r w:rsidRPr="003929F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8"/>
    <w:rsid w:val="00131DE8"/>
    <w:rsid w:val="00143C31"/>
    <w:rsid w:val="00414094"/>
    <w:rsid w:val="004E43F5"/>
    <w:rsid w:val="005A4EE6"/>
    <w:rsid w:val="005A51A6"/>
    <w:rsid w:val="005E206F"/>
    <w:rsid w:val="00601DCB"/>
    <w:rsid w:val="00610452"/>
    <w:rsid w:val="008267C3"/>
    <w:rsid w:val="008506D6"/>
    <w:rsid w:val="008A099E"/>
    <w:rsid w:val="00903B0D"/>
    <w:rsid w:val="009A7450"/>
    <w:rsid w:val="009B0B1C"/>
    <w:rsid w:val="00A349A6"/>
    <w:rsid w:val="00BE5D2F"/>
    <w:rsid w:val="00C020B4"/>
    <w:rsid w:val="00CE2BA5"/>
    <w:rsid w:val="00D43EB4"/>
    <w:rsid w:val="00EA0BDA"/>
    <w:rsid w:val="00EA5E6F"/>
    <w:rsid w:val="00F27346"/>
    <w:rsid w:val="00FA37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3B0D"/>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 w:type="paragraph" w:customStyle="1" w:styleId="BEDFEC876E2B415E9660CD2219A51F6D">
    <w:name w:val="BEDFEC876E2B415E9660CD2219A51F6D"/>
    <w:rsid w:val="005A51A6"/>
  </w:style>
  <w:style w:type="paragraph" w:customStyle="1" w:styleId="C8B0482D91C94016A447DCAF9EA67E04">
    <w:name w:val="C8B0482D91C94016A447DCAF9EA67E04"/>
    <w:rsid w:val="00EA0BDA"/>
  </w:style>
  <w:style w:type="paragraph" w:customStyle="1" w:styleId="B5870BB421644AA4A90088F09CFD7882">
    <w:name w:val="B5870BB421644AA4A90088F09CFD7882"/>
    <w:rsid w:val="00EA0BDA"/>
  </w:style>
  <w:style w:type="paragraph" w:customStyle="1" w:styleId="7332326EF90E44978F344B91FEC8F357">
    <w:name w:val="7332326EF90E44978F344B91FEC8F357"/>
    <w:rsid w:val="00EA0BDA"/>
  </w:style>
  <w:style w:type="paragraph" w:customStyle="1" w:styleId="9ABF1AE57060445390A0384C0A677F86">
    <w:name w:val="9ABF1AE57060445390A0384C0A677F86"/>
    <w:rsid w:val="00EA0BDA"/>
  </w:style>
  <w:style w:type="paragraph" w:customStyle="1" w:styleId="F2C0B617F78B4261BBFDFCC27A510161">
    <w:name w:val="F2C0B617F78B4261BBFDFCC27A510161"/>
    <w:rsid w:val="00EA0BDA"/>
  </w:style>
  <w:style w:type="paragraph" w:customStyle="1" w:styleId="3437456868084E7B9C4E524D1B865AA3">
    <w:name w:val="3437456868084E7B9C4E524D1B865AA3"/>
    <w:rsid w:val="00EA0BDA"/>
  </w:style>
  <w:style w:type="paragraph" w:customStyle="1" w:styleId="5B0AF60878FB4FA38C0416FFED90EC9010">
    <w:name w:val="5B0AF60878FB4FA38C0416FFED90EC9010"/>
    <w:rsid w:val="00EA0BDA"/>
    <w:pPr>
      <w:spacing w:after="200" w:line="276" w:lineRule="auto"/>
    </w:pPr>
  </w:style>
  <w:style w:type="paragraph" w:customStyle="1" w:styleId="49C94FE16DAE4D6DACF4BFD55DB2BA598">
    <w:name w:val="49C94FE16DAE4D6DACF4BFD55DB2BA598"/>
    <w:rsid w:val="00EA0BDA"/>
    <w:pPr>
      <w:spacing w:after="200" w:line="276" w:lineRule="auto"/>
    </w:pPr>
  </w:style>
  <w:style w:type="paragraph" w:customStyle="1" w:styleId="0C60333D9A544A60925C97DBEF0716BC8">
    <w:name w:val="0C60333D9A544A60925C97DBEF0716BC8"/>
    <w:rsid w:val="00EA0BDA"/>
    <w:pPr>
      <w:spacing w:after="200" w:line="276" w:lineRule="auto"/>
    </w:pPr>
  </w:style>
  <w:style w:type="paragraph" w:customStyle="1" w:styleId="D58BBBAE7D614CBCBB65AD01F4BD13F68">
    <w:name w:val="D58BBBAE7D614CBCBB65AD01F4BD13F68"/>
    <w:rsid w:val="00EA0BDA"/>
    <w:pPr>
      <w:spacing w:after="200" w:line="276" w:lineRule="auto"/>
    </w:pPr>
  </w:style>
  <w:style w:type="paragraph" w:customStyle="1" w:styleId="40FFE061D95045B7A70C5ABD1E453A3E8">
    <w:name w:val="40FFE061D95045B7A70C5ABD1E453A3E8"/>
    <w:rsid w:val="00EA0BDA"/>
    <w:pPr>
      <w:spacing w:after="200" w:line="276" w:lineRule="auto"/>
    </w:pPr>
  </w:style>
  <w:style w:type="paragraph" w:customStyle="1" w:styleId="7ED701A3016D4FAAA35487970936D01B8">
    <w:name w:val="7ED701A3016D4FAAA35487970936D01B8"/>
    <w:rsid w:val="00EA0BDA"/>
    <w:pPr>
      <w:spacing w:after="200" w:line="276" w:lineRule="auto"/>
    </w:pPr>
  </w:style>
  <w:style w:type="paragraph" w:customStyle="1" w:styleId="0B25B283E1934A179986DC8097C6306F8">
    <w:name w:val="0B25B283E1934A179986DC8097C6306F8"/>
    <w:rsid w:val="00EA0BDA"/>
    <w:pPr>
      <w:spacing w:after="200" w:line="276" w:lineRule="auto"/>
    </w:pPr>
  </w:style>
  <w:style w:type="paragraph" w:customStyle="1" w:styleId="BFD6D3651DC1472F96AA31DF6EE180F68">
    <w:name w:val="BFD6D3651DC1472F96AA31DF6EE180F68"/>
    <w:rsid w:val="00EA0BDA"/>
    <w:pPr>
      <w:spacing w:after="200" w:line="276" w:lineRule="auto"/>
    </w:pPr>
  </w:style>
  <w:style w:type="paragraph" w:customStyle="1" w:styleId="AB7BB042A2A74A34A0316D42DD3AB8618">
    <w:name w:val="AB7BB042A2A74A34A0316D42DD3AB8618"/>
    <w:rsid w:val="00EA0BDA"/>
    <w:pPr>
      <w:spacing w:after="200" w:line="276" w:lineRule="auto"/>
    </w:pPr>
  </w:style>
  <w:style w:type="paragraph" w:customStyle="1" w:styleId="BE0AA1BDDA304576AA5B6D166D7F1E258">
    <w:name w:val="BE0AA1BDDA304576AA5B6D166D7F1E258"/>
    <w:rsid w:val="00EA0BDA"/>
    <w:pPr>
      <w:spacing w:after="200" w:line="276" w:lineRule="auto"/>
    </w:pPr>
  </w:style>
  <w:style w:type="paragraph" w:customStyle="1" w:styleId="E1176C9044104185A01C7BB6DD7615188">
    <w:name w:val="E1176C9044104185A01C7BB6DD7615188"/>
    <w:rsid w:val="00EA0BDA"/>
    <w:pPr>
      <w:spacing w:after="200" w:line="276" w:lineRule="auto"/>
    </w:pPr>
  </w:style>
  <w:style w:type="paragraph" w:customStyle="1" w:styleId="067C0778EAD4423D847AB82E85FA093D8">
    <w:name w:val="067C0778EAD4423D847AB82E85FA093D8"/>
    <w:rsid w:val="00EA0BDA"/>
    <w:pPr>
      <w:spacing w:after="200" w:line="276" w:lineRule="auto"/>
    </w:pPr>
  </w:style>
  <w:style w:type="paragraph" w:customStyle="1" w:styleId="330DBCB774224E4F9109797F36D9C2178">
    <w:name w:val="330DBCB774224E4F9109797F36D9C2178"/>
    <w:rsid w:val="00EA0BDA"/>
    <w:pPr>
      <w:spacing w:after="200" w:line="276" w:lineRule="auto"/>
    </w:pPr>
  </w:style>
  <w:style w:type="paragraph" w:customStyle="1" w:styleId="CD635D6266914A7CAC768B07C8F4F6338">
    <w:name w:val="CD635D6266914A7CAC768B07C8F4F6338"/>
    <w:rsid w:val="00EA0BDA"/>
    <w:pPr>
      <w:spacing w:after="200" w:line="276" w:lineRule="auto"/>
    </w:pPr>
  </w:style>
  <w:style w:type="paragraph" w:customStyle="1" w:styleId="7E4B1E7DF58A42548B641E498E0AF9238">
    <w:name w:val="7E4B1E7DF58A42548B641E498E0AF9238"/>
    <w:rsid w:val="00EA0BDA"/>
    <w:pPr>
      <w:spacing w:after="200" w:line="276" w:lineRule="auto"/>
    </w:pPr>
  </w:style>
  <w:style w:type="paragraph" w:customStyle="1" w:styleId="0E9FC71D9EE94E908EE1126EC02A2F4A8">
    <w:name w:val="0E9FC71D9EE94E908EE1126EC02A2F4A8"/>
    <w:rsid w:val="00EA0BDA"/>
    <w:pPr>
      <w:spacing w:after="200" w:line="276" w:lineRule="auto"/>
    </w:pPr>
  </w:style>
  <w:style w:type="paragraph" w:customStyle="1" w:styleId="AE211A85B9984665AD7017BD1C03DF028">
    <w:name w:val="AE211A85B9984665AD7017BD1C03DF028"/>
    <w:rsid w:val="00EA0BDA"/>
    <w:pPr>
      <w:spacing w:after="200" w:line="276" w:lineRule="auto"/>
    </w:pPr>
  </w:style>
  <w:style w:type="paragraph" w:customStyle="1" w:styleId="2FCA189D2B6641FBA1CF1684C6D31F4F9">
    <w:name w:val="2FCA189D2B6641FBA1CF1684C6D31F4F9"/>
    <w:rsid w:val="00EA0BDA"/>
    <w:pPr>
      <w:spacing w:after="200" w:line="276" w:lineRule="auto"/>
    </w:pPr>
  </w:style>
  <w:style w:type="paragraph" w:customStyle="1" w:styleId="E5D503A85DD44819AFF87A23F3C86A0A8">
    <w:name w:val="E5D503A85DD44819AFF87A23F3C86A0A8"/>
    <w:rsid w:val="00EA0BDA"/>
    <w:pPr>
      <w:spacing w:after="200" w:line="276" w:lineRule="auto"/>
    </w:pPr>
  </w:style>
  <w:style w:type="paragraph" w:customStyle="1" w:styleId="83F84D6652E74B0B99DF1AABEC804E499">
    <w:name w:val="83F84D6652E74B0B99DF1AABEC804E499"/>
    <w:rsid w:val="00EA0BDA"/>
    <w:pPr>
      <w:spacing w:after="200" w:line="276" w:lineRule="auto"/>
    </w:pPr>
  </w:style>
  <w:style w:type="paragraph" w:customStyle="1" w:styleId="7332326EF90E44978F344B91FEC8F3571">
    <w:name w:val="7332326EF90E44978F344B91FEC8F3571"/>
    <w:rsid w:val="00EA0BDA"/>
    <w:pPr>
      <w:spacing w:after="200" w:line="276" w:lineRule="auto"/>
    </w:pPr>
  </w:style>
  <w:style w:type="paragraph" w:customStyle="1" w:styleId="9ABF1AE57060445390A0384C0A677F861">
    <w:name w:val="9ABF1AE57060445390A0384C0A677F861"/>
    <w:rsid w:val="00EA0BDA"/>
    <w:pPr>
      <w:spacing w:after="200" w:line="276" w:lineRule="auto"/>
    </w:pPr>
  </w:style>
  <w:style w:type="paragraph" w:customStyle="1" w:styleId="F2C0B617F78B4261BBFDFCC27A5101611">
    <w:name w:val="F2C0B617F78B4261BBFDFCC27A5101611"/>
    <w:rsid w:val="00EA0BDA"/>
    <w:pPr>
      <w:spacing w:after="200" w:line="276" w:lineRule="auto"/>
    </w:pPr>
  </w:style>
  <w:style w:type="paragraph" w:customStyle="1" w:styleId="3437456868084E7B9C4E524D1B865AA31">
    <w:name w:val="3437456868084E7B9C4E524D1B865AA31"/>
    <w:rsid w:val="00EA0BDA"/>
    <w:pPr>
      <w:spacing w:after="200" w:line="276" w:lineRule="auto"/>
    </w:pPr>
  </w:style>
  <w:style w:type="paragraph" w:customStyle="1" w:styleId="BFD8F4D87F484196A5ED4DBCA633D62A9">
    <w:name w:val="BFD8F4D87F484196A5ED4DBCA633D62A9"/>
    <w:rsid w:val="00EA0BDA"/>
    <w:pPr>
      <w:spacing w:after="200" w:line="276" w:lineRule="auto"/>
    </w:pPr>
  </w:style>
  <w:style w:type="paragraph" w:customStyle="1" w:styleId="AFA3132F0A294A588154F1F0CD95F6D39">
    <w:name w:val="AFA3132F0A294A588154F1F0CD95F6D39"/>
    <w:rsid w:val="00EA0BDA"/>
    <w:pPr>
      <w:spacing w:after="200" w:line="276" w:lineRule="auto"/>
    </w:pPr>
  </w:style>
  <w:style w:type="paragraph" w:customStyle="1" w:styleId="F634C0171EE347B3B8CD8413E0DE3EED9">
    <w:name w:val="F634C0171EE347B3B8CD8413E0DE3EED9"/>
    <w:rsid w:val="00EA0BDA"/>
    <w:pPr>
      <w:spacing w:after="200" w:line="276" w:lineRule="auto"/>
    </w:pPr>
  </w:style>
  <w:style w:type="paragraph" w:customStyle="1" w:styleId="86DF7E3DF7D8431383D6AA6E30620A549">
    <w:name w:val="86DF7E3DF7D8431383D6AA6E30620A549"/>
    <w:rsid w:val="00EA0BDA"/>
    <w:pPr>
      <w:spacing w:after="200" w:line="276" w:lineRule="auto"/>
    </w:pPr>
  </w:style>
  <w:style w:type="paragraph" w:customStyle="1" w:styleId="5B0AF60878FB4FA38C0416FFED90EC9011">
    <w:name w:val="5B0AF60878FB4FA38C0416FFED90EC9011"/>
    <w:rsid w:val="00EA0BDA"/>
    <w:pPr>
      <w:spacing w:after="200" w:line="276" w:lineRule="auto"/>
    </w:pPr>
  </w:style>
  <w:style w:type="paragraph" w:customStyle="1" w:styleId="2B8FB83851AF4AD3A50B26DD123F0B98">
    <w:name w:val="2B8FB83851AF4AD3A50B26DD123F0B98"/>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9">
    <w:name w:val="49C94FE16DAE4D6DACF4BFD55DB2BA599"/>
    <w:rsid w:val="00EA0BDA"/>
    <w:pPr>
      <w:spacing w:after="200" w:line="276" w:lineRule="auto"/>
    </w:pPr>
  </w:style>
  <w:style w:type="paragraph" w:customStyle="1" w:styleId="0C60333D9A544A60925C97DBEF0716BC9">
    <w:name w:val="0C60333D9A544A60925C97DBEF0716BC9"/>
    <w:rsid w:val="00EA0BDA"/>
    <w:pPr>
      <w:spacing w:after="200" w:line="276" w:lineRule="auto"/>
    </w:pPr>
  </w:style>
  <w:style w:type="paragraph" w:customStyle="1" w:styleId="D58BBBAE7D614CBCBB65AD01F4BD13F69">
    <w:name w:val="D58BBBAE7D614CBCBB65AD01F4BD13F69"/>
    <w:rsid w:val="00EA0BDA"/>
    <w:pPr>
      <w:spacing w:after="200" w:line="276" w:lineRule="auto"/>
    </w:pPr>
  </w:style>
  <w:style w:type="paragraph" w:customStyle="1" w:styleId="40FFE061D95045B7A70C5ABD1E453A3E9">
    <w:name w:val="40FFE061D95045B7A70C5ABD1E453A3E9"/>
    <w:rsid w:val="00EA0BDA"/>
    <w:pPr>
      <w:spacing w:after="200" w:line="276" w:lineRule="auto"/>
    </w:pPr>
  </w:style>
  <w:style w:type="paragraph" w:customStyle="1" w:styleId="7ED701A3016D4FAAA35487970936D01B9">
    <w:name w:val="7ED701A3016D4FAAA35487970936D01B9"/>
    <w:rsid w:val="00EA0BDA"/>
    <w:pPr>
      <w:spacing w:after="200" w:line="276" w:lineRule="auto"/>
    </w:pPr>
  </w:style>
  <w:style w:type="paragraph" w:customStyle="1" w:styleId="0B25B283E1934A179986DC8097C6306F9">
    <w:name w:val="0B25B283E1934A179986DC8097C6306F9"/>
    <w:rsid w:val="00EA0BDA"/>
    <w:pPr>
      <w:spacing w:after="200" w:line="276" w:lineRule="auto"/>
    </w:pPr>
  </w:style>
  <w:style w:type="paragraph" w:customStyle="1" w:styleId="BFD6D3651DC1472F96AA31DF6EE180F69">
    <w:name w:val="BFD6D3651DC1472F96AA31DF6EE180F69"/>
    <w:rsid w:val="00EA0BDA"/>
    <w:pPr>
      <w:spacing w:after="200" w:line="276" w:lineRule="auto"/>
    </w:pPr>
  </w:style>
  <w:style w:type="paragraph" w:customStyle="1" w:styleId="AB7BB042A2A74A34A0316D42DD3AB8619">
    <w:name w:val="AB7BB042A2A74A34A0316D42DD3AB8619"/>
    <w:rsid w:val="00EA0BDA"/>
    <w:pPr>
      <w:spacing w:after="200" w:line="276" w:lineRule="auto"/>
    </w:pPr>
  </w:style>
  <w:style w:type="paragraph" w:customStyle="1" w:styleId="BE0AA1BDDA304576AA5B6D166D7F1E259">
    <w:name w:val="BE0AA1BDDA304576AA5B6D166D7F1E259"/>
    <w:rsid w:val="00EA0BDA"/>
    <w:pPr>
      <w:spacing w:after="200" w:line="276" w:lineRule="auto"/>
    </w:pPr>
  </w:style>
  <w:style w:type="paragraph" w:customStyle="1" w:styleId="E1176C9044104185A01C7BB6DD7615189">
    <w:name w:val="E1176C9044104185A01C7BB6DD7615189"/>
    <w:rsid w:val="00EA0BDA"/>
    <w:pPr>
      <w:spacing w:after="200" w:line="276" w:lineRule="auto"/>
    </w:pPr>
  </w:style>
  <w:style w:type="paragraph" w:customStyle="1" w:styleId="067C0778EAD4423D847AB82E85FA093D9">
    <w:name w:val="067C0778EAD4423D847AB82E85FA093D9"/>
    <w:rsid w:val="00EA0BDA"/>
    <w:pPr>
      <w:spacing w:after="200" w:line="276" w:lineRule="auto"/>
    </w:pPr>
  </w:style>
  <w:style w:type="paragraph" w:customStyle="1" w:styleId="330DBCB774224E4F9109797F36D9C2179">
    <w:name w:val="330DBCB774224E4F9109797F36D9C2179"/>
    <w:rsid w:val="00EA0BDA"/>
    <w:pPr>
      <w:spacing w:after="200" w:line="276" w:lineRule="auto"/>
    </w:pPr>
  </w:style>
  <w:style w:type="paragraph" w:customStyle="1" w:styleId="CD635D6266914A7CAC768B07C8F4F6339">
    <w:name w:val="CD635D6266914A7CAC768B07C8F4F6339"/>
    <w:rsid w:val="00EA0BDA"/>
    <w:pPr>
      <w:spacing w:after="200" w:line="276" w:lineRule="auto"/>
    </w:pPr>
  </w:style>
  <w:style w:type="paragraph" w:customStyle="1" w:styleId="7E4B1E7DF58A42548B641E498E0AF9239">
    <w:name w:val="7E4B1E7DF58A42548B641E498E0AF9239"/>
    <w:rsid w:val="00EA0BDA"/>
    <w:pPr>
      <w:spacing w:after="200" w:line="276" w:lineRule="auto"/>
    </w:pPr>
  </w:style>
  <w:style w:type="paragraph" w:customStyle="1" w:styleId="0E9FC71D9EE94E908EE1126EC02A2F4A9">
    <w:name w:val="0E9FC71D9EE94E908EE1126EC02A2F4A9"/>
    <w:rsid w:val="00EA0BDA"/>
    <w:pPr>
      <w:spacing w:after="200" w:line="276" w:lineRule="auto"/>
    </w:pPr>
  </w:style>
  <w:style w:type="paragraph" w:customStyle="1" w:styleId="AE211A85B9984665AD7017BD1C03DF029">
    <w:name w:val="AE211A85B9984665AD7017BD1C03DF029"/>
    <w:rsid w:val="00EA0BDA"/>
    <w:pPr>
      <w:spacing w:after="200" w:line="276" w:lineRule="auto"/>
    </w:pPr>
  </w:style>
  <w:style w:type="paragraph" w:customStyle="1" w:styleId="2FCA189D2B6641FBA1CF1684C6D31F4F10">
    <w:name w:val="2FCA189D2B6641FBA1CF1684C6D31F4F10"/>
    <w:rsid w:val="00EA0BDA"/>
    <w:pPr>
      <w:spacing w:after="200" w:line="276" w:lineRule="auto"/>
    </w:pPr>
  </w:style>
  <w:style w:type="paragraph" w:customStyle="1" w:styleId="E5D503A85DD44819AFF87A23F3C86A0A9">
    <w:name w:val="E5D503A85DD44819AFF87A23F3C86A0A9"/>
    <w:rsid w:val="00EA0BDA"/>
    <w:pPr>
      <w:spacing w:after="200" w:line="276" w:lineRule="auto"/>
    </w:pPr>
  </w:style>
  <w:style w:type="paragraph" w:customStyle="1" w:styleId="83F84D6652E74B0B99DF1AABEC804E4910">
    <w:name w:val="83F84D6652E74B0B99DF1AABEC804E4910"/>
    <w:rsid w:val="00EA0BDA"/>
    <w:pPr>
      <w:spacing w:after="200" w:line="276" w:lineRule="auto"/>
    </w:pPr>
  </w:style>
  <w:style w:type="paragraph" w:customStyle="1" w:styleId="7332326EF90E44978F344B91FEC8F3572">
    <w:name w:val="7332326EF90E44978F344B91FEC8F3572"/>
    <w:rsid w:val="00EA0BDA"/>
    <w:pPr>
      <w:spacing w:after="200" w:line="276" w:lineRule="auto"/>
    </w:pPr>
  </w:style>
  <w:style w:type="paragraph" w:customStyle="1" w:styleId="9ABF1AE57060445390A0384C0A677F862">
    <w:name w:val="9ABF1AE57060445390A0384C0A677F862"/>
    <w:rsid w:val="00EA0BDA"/>
    <w:pPr>
      <w:spacing w:after="200" w:line="276" w:lineRule="auto"/>
    </w:pPr>
  </w:style>
  <w:style w:type="paragraph" w:customStyle="1" w:styleId="F2C0B617F78B4261BBFDFCC27A5101612">
    <w:name w:val="F2C0B617F78B4261BBFDFCC27A5101612"/>
    <w:rsid w:val="00EA0BDA"/>
    <w:pPr>
      <w:spacing w:after="200" w:line="276" w:lineRule="auto"/>
    </w:pPr>
  </w:style>
  <w:style w:type="paragraph" w:customStyle="1" w:styleId="3437456868084E7B9C4E524D1B865AA32">
    <w:name w:val="3437456868084E7B9C4E524D1B865AA32"/>
    <w:rsid w:val="00EA0BDA"/>
    <w:pPr>
      <w:spacing w:after="200" w:line="276" w:lineRule="auto"/>
    </w:pPr>
  </w:style>
  <w:style w:type="paragraph" w:customStyle="1" w:styleId="BFD8F4D87F484196A5ED4DBCA633D62A10">
    <w:name w:val="BFD8F4D87F484196A5ED4DBCA633D62A10"/>
    <w:rsid w:val="00EA0BDA"/>
    <w:pPr>
      <w:spacing w:after="200" w:line="276" w:lineRule="auto"/>
    </w:pPr>
  </w:style>
  <w:style w:type="paragraph" w:customStyle="1" w:styleId="AFA3132F0A294A588154F1F0CD95F6D310">
    <w:name w:val="AFA3132F0A294A588154F1F0CD95F6D310"/>
    <w:rsid w:val="00EA0BDA"/>
    <w:pPr>
      <w:spacing w:after="200" w:line="276" w:lineRule="auto"/>
    </w:pPr>
  </w:style>
  <w:style w:type="paragraph" w:customStyle="1" w:styleId="F634C0171EE347B3B8CD8413E0DE3EED10">
    <w:name w:val="F634C0171EE347B3B8CD8413E0DE3EED10"/>
    <w:rsid w:val="00EA0BDA"/>
    <w:pPr>
      <w:spacing w:after="200" w:line="276" w:lineRule="auto"/>
    </w:pPr>
  </w:style>
  <w:style w:type="paragraph" w:customStyle="1" w:styleId="86DF7E3DF7D8431383D6AA6E30620A5410">
    <w:name w:val="86DF7E3DF7D8431383D6AA6E30620A5410"/>
    <w:rsid w:val="00EA0BDA"/>
    <w:pPr>
      <w:spacing w:after="200" w:line="276" w:lineRule="auto"/>
    </w:pPr>
  </w:style>
  <w:style w:type="paragraph" w:customStyle="1" w:styleId="5B0AF60878FB4FA38C0416FFED90EC9012">
    <w:name w:val="5B0AF60878FB4FA38C0416FFED90EC9012"/>
    <w:rsid w:val="00EA0BDA"/>
    <w:pPr>
      <w:spacing w:after="200" w:line="276" w:lineRule="auto"/>
    </w:pPr>
  </w:style>
  <w:style w:type="paragraph" w:customStyle="1" w:styleId="49C94FE16DAE4D6DACF4BFD55DB2BA5910">
    <w:name w:val="49C94FE16DAE4D6DACF4BFD55DB2BA5910"/>
    <w:rsid w:val="00EA0BDA"/>
    <w:pPr>
      <w:spacing w:after="200" w:line="276" w:lineRule="auto"/>
    </w:pPr>
  </w:style>
  <w:style w:type="paragraph" w:customStyle="1" w:styleId="0C60333D9A544A60925C97DBEF0716BC10">
    <w:name w:val="0C60333D9A544A60925C97DBEF0716BC10"/>
    <w:rsid w:val="00EA0BDA"/>
    <w:pPr>
      <w:spacing w:after="200" w:line="276" w:lineRule="auto"/>
    </w:pPr>
  </w:style>
  <w:style w:type="paragraph" w:customStyle="1" w:styleId="D58BBBAE7D614CBCBB65AD01F4BD13F610">
    <w:name w:val="D58BBBAE7D614CBCBB65AD01F4BD13F610"/>
    <w:rsid w:val="00EA0BDA"/>
    <w:pPr>
      <w:spacing w:after="200" w:line="276" w:lineRule="auto"/>
    </w:pPr>
  </w:style>
  <w:style w:type="paragraph" w:customStyle="1" w:styleId="40FFE061D95045B7A70C5ABD1E453A3E10">
    <w:name w:val="40FFE061D95045B7A70C5ABD1E453A3E10"/>
    <w:rsid w:val="00EA0BDA"/>
    <w:pPr>
      <w:spacing w:after="200" w:line="276" w:lineRule="auto"/>
    </w:pPr>
  </w:style>
  <w:style w:type="paragraph" w:customStyle="1" w:styleId="7ED701A3016D4FAAA35487970936D01B10">
    <w:name w:val="7ED701A3016D4FAAA35487970936D01B10"/>
    <w:rsid w:val="00EA0BDA"/>
    <w:pPr>
      <w:spacing w:after="200" w:line="276" w:lineRule="auto"/>
    </w:pPr>
  </w:style>
  <w:style w:type="paragraph" w:customStyle="1" w:styleId="0B25B283E1934A179986DC8097C6306F10">
    <w:name w:val="0B25B283E1934A179986DC8097C6306F10"/>
    <w:rsid w:val="00EA0BDA"/>
    <w:pPr>
      <w:spacing w:after="200" w:line="276" w:lineRule="auto"/>
    </w:pPr>
  </w:style>
  <w:style w:type="paragraph" w:customStyle="1" w:styleId="BFD6D3651DC1472F96AA31DF6EE180F610">
    <w:name w:val="BFD6D3651DC1472F96AA31DF6EE180F610"/>
    <w:rsid w:val="00EA0BDA"/>
    <w:pPr>
      <w:spacing w:after="200" w:line="276" w:lineRule="auto"/>
    </w:pPr>
  </w:style>
  <w:style w:type="paragraph" w:customStyle="1" w:styleId="AB7BB042A2A74A34A0316D42DD3AB86110">
    <w:name w:val="AB7BB042A2A74A34A0316D42DD3AB86110"/>
    <w:rsid w:val="00EA0BDA"/>
    <w:pPr>
      <w:spacing w:after="200" w:line="276" w:lineRule="auto"/>
    </w:pPr>
  </w:style>
  <w:style w:type="paragraph" w:customStyle="1" w:styleId="BE0AA1BDDA304576AA5B6D166D7F1E2510">
    <w:name w:val="BE0AA1BDDA304576AA5B6D166D7F1E2510"/>
    <w:rsid w:val="00EA0BDA"/>
    <w:pPr>
      <w:spacing w:after="200" w:line="276" w:lineRule="auto"/>
    </w:pPr>
  </w:style>
  <w:style w:type="paragraph" w:customStyle="1" w:styleId="E1176C9044104185A01C7BB6DD76151810">
    <w:name w:val="E1176C9044104185A01C7BB6DD76151810"/>
    <w:rsid w:val="00EA0BDA"/>
    <w:pPr>
      <w:spacing w:after="200" w:line="276" w:lineRule="auto"/>
    </w:pPr>
  </w:style>
  <w:style w:type="paragraph" w:customStyle="1" w:styleId="067C0778EAD4423D847AB82E85FA093D10">
    <w:name w:val="067C0778EAD4423D847AB82E85FA093D10"/>
    <w:rsid w:val="00EA0BDA"/>
    <w:pPr>
      <w:spacing w:after="200" w:line="276" w:lineRule="auto"/>
    </w:pPr>
  </w:style>
  <w:style w:type="paragraph" w:customStyle="1" w:styleId="330DBCB774224E4F9109797F36D9C21710">
    <w:name w:val="330DBCB774224E4F9109797F36D9C21710"/>
    <w:rsid w:val="00EA0BDA"/>
    <w:pPr>
      <w:spacing w:after="200" w:line="276" w:lineRule="auto"/>
    </w:pPr>
  </w:style>
  <w:style w:type="paragraph" w:customStyle="1" w:styleId="CD635D6266914A7CAC768B07C8F4F63310">
    <w:name w:val="CD635D6266914A7CAC768B07C8F4F63310"/>
    <w:rsid w:val="00EA0BDA"/>
    <w:pPr>
      <w:spacing w:after="200" w:line="276" w:lineRule="auto"/>
    </w:pPr>
  </w:style>
  <w:style w:type="paragraph" w:customStyle="1" w:styleId="7E4B1E7DF58A42548B641E498E0AF92310">
    <w:name w:val="7E4B1E7DF58A42548B641E498E0AF92310"/>
    <w:rsid w:val="00EA0BDA"/>
    <w:pPr>
      <w:spacing w:after="200" w:line="276" w:lineRule="auto"/>
    </w:pPr>
  </w:style>
  <w:style w:type="paragraph" w:customStyle="1" w:styleId="0E9FC71D9EE94E908EE1126EC02A2F4A10">
    <w:name w:val="0E9FC71D9EE94E908EE1126EC02A2F4A10"/>
    <w:rsid w:val="00EA0BDA"/>
    <w:pPr>
      <w:spacing w:after="200" w:line="276" w:lineRule="auto"/>
    </w:pPr>
  </w:style>
  <w:style w:type="paragraph" w:customStyle="1" w:styleId="AE211A85B9984665AD7017BD1C03DF0210">
    <w:name w:val="AE211A85B9984665AD7017BD1C03DF0210"/>
    <w:rsid w:val="00EA0BDA"/>
    <w:pPr>
      <w:spacing w:after="200" w:line="276" w:lineRule="auto"/>
    </w:pPr>
  </w:style>
  <w:style w:type="paragraph" w:customStyle="1" w:styleId="2FCA189D2B6641FBA1CF1684C6D31F4F11">
    <w:name w:val="2FCA189D2B6641FBA1CF1684C6D31F4F11"/>
    <w:rsid w:val="00EA0BDA"/>
    <w:pPr>
      <w:spacing w:after="200" w:line="276" w:lineRule="auto"/>
    </w:pPr>
  </w:style>
  <w:style w:type="paragraph" w:customStyle="1" w:styleId="E5D503A85DD44819AFF87A23F3C86A0A10">
    <w:name w:val="E5D503A85DD44819AFF87A23F3C86A0A10"/>
    <w:rsid w:val="00EA0BDA"/>
    <w:pPr>
      <w:spacing w:after="200" w:line="276" w:lineRule="auto"/>
    </w:pPr>
  </w:style>
  <w:style w:type="paragraph" w:customStyle="1" w:styleId="83F84D6652E74B0B99DF1AABEC804E4911">
    <w:name w:val="83F84D6652E74B0B99DF1AABEC804E4911"/>
    <w:rsid w:val="00EA0BDA"/>
    <w:pPr>
      <w:spacing w:after="200" w:line="276" w:lineRule="auto"/>
    </w:pPr>
  </w:style>
  <w:style w:type="paragraph" w:customStyle="1" w:styleId="7332326EF90E44978F344B91FEC8F3573">
    <w:name w:val="7332326EF90E44978F344B91FEC8F3573"/>
    <w:rsid w:val="00EA0BDA"/>
    <w:pPr>
      <w:spacing w:after="200" w:line="276" w:lineRule="auto"/>
    </w:pPr>
  </w:style>
  <w:style w:type="paragraph" w:customStyle="1" w:styleId="9ABF1AE57060445390A0384C0A677F863">
    <w:name w:val="9ABF1AE57060445390A0384C0A677F863"/>
    <w:rsid w:val="00EA0BDA"/>
    <w:pPr>
      <w:spacing w:after="200" w:line="276" w:lineRule="auto"/>
    </w:pPr>
  </w:style>
  <w:style w:type="paragraph" w:customStyle="1" w:styleId="F2C0B617F78B4261BBFDFCC27A5101613">
    <w:name w:val="F2C0B617F78B4261BBFDFCC27A5101613"/>
    <w:rsid w:val="00EA0BDA"/>
    <w:pPr>
      <w:spacing w:after="200" w:line="276" w:lineRule="auto"/>
    </w:pPr>
  </w:style>
  <w:style w:type="paragraph" w:customStyle="1" w:styleId="3437456868084E7B9C4E524D1B865AA33">
    <w:name w:val="3437456868084E7B9C4E524D1B865AA33"/>
    <w:rsid w:val="00EA0BDA"/>
    <w:pPr>
      <w:spacing w:after="200" w:line="276" w:lineRule="auto"/>
    </w:pPr>
  </w:style>
  <w:style w:type="paragraph" w:customStyle="1" w:styleId="BFD8F4D87F484196A5ED4DBCA633D62A11">
    <w:name w:val="BFD8F4D87F484196A5ED4DBCA633D62A11"/>
    <w:rsid w:val="00EA0BDA"/>
    <w:pPr>
      <w:spacing w:after="200" w:line="276" w:lineRule="auto"/>
    </w:pPr>
  </w:style>
  <w:style w:type="paragraph" w:customStyle="1" w:styleId="AFA3132F0A294A588154F1F0CD95F6D311">
    <w:name w:val="AFA3132F0A294A588154F1F0CD95F6D311"/>
    <w:rsid w:val="00EA0BDA"/>
    <w:pPr>
      <w:spacing w:after="200" w:line="276" w:lineRule="auto"/>
    </w:pPr>
  </w:style>
  <w:style w:type="paragraph" w:customStyle="1" w:styleId="F634C0171EE347B3B8CD8413E0DE3EED11">
    <w:name w:val="F634C0171EE347B3B8CD8413E0DE3EED11"/>
    <w:rsid w:val="00EA0BDA"/>
    <w:pPr>
      <w:spacing w:after="200" w:line="276" w:lineRule="auto"/>
    </w:pPr>
  </w:style>
  <w:style w:type="paragraph" w:customStyle="1" w:styleId="86DF7E3DF7D8431383D6AA6E30620A5411">
    <w:name w:val="86DF7E3DF7D8431383D6AA6E30620A5411"/>
    <w:rsid w:val="00EA0BDA"/>
    <w:pPr>
      <w:spacing w:after="200" w:line="276" w:lineRule="auto"/>
    </w:pPr>
  </w:style>
  <w:style w:type="paragraph" w:customStyle="1" w:styleId="5B0AF60878FB4FA38C0416FFED90EC9013">
    <w:name w:val="5B0AF60878FB4FA38C0416FFED90EC9013"/>
    <w:rsid w:val="00EA0BDA"/>
    <w:pPr>
      <w:spacing w:after="200" w:line="276" w:lineRule="auto"/>
    </w:pPr>
  </w:style>
  <w:style w:type="paragraph" w:customStyle="1" w:styleId="7C052C55250148DB9E8AC277FEEE9C80">
    <w:name w:val="7C052C55250148DB9E8AC277FEEE9C80"/>
    <w:rsid w:val="00EA0BDA"/>
    <w:pPr>
      <w:spacing w:after="200" w:line="276" w:lineRule="auto"/>
    </w:pPr>
  </w:style>
  <w:style w:type="paragraph" w:customStyle="1" w:styleId="49C94FE16DAE4D6DACF4BFD55DB2BA5911">
    <w:name w:val="49C94FE16DAE4D6DACF4BFD55DB2BA5911"/>
    <w:rsid w:val="00EA0BDA"/>
    <w:pPr>
      <w:spacing w:after="200" w:line="276" w:lineRule="auto"/>
    </w:pPr>
  </w:style>
  <w:style w:type="paragraph" w:customStyle="1" w:styleId="0C60333D9A544A60925C97DBEF0716BC11">
    <w:name w:val="0C60333D9A544A60925C97DBEF0716BC11"/>
    <w:rsid w:val="00EA0BDA"/>
    <w:pPr>
      <w:spacing w:after="200" w:line="276" w:lineRule="auto"/>
    </w:pPr>
  </w:style>
  <w:style w:type="paragraph" w:customStyle="1" w:styleId="D58BBBAE7D614CBCBB65AD01F4BD13F611">
    <w:name w:val="D58BBBAE7D614CBCBB65AD01F4BD13F611"/>
    <w:rsid w:val="00EA0BDA"/>
    <w:pPr>
      <w:spacing w:after="200" w:line="276" w:lineRule="auto"/>
    </w:pPr>
  </w:style>
  <w:style w:type="paragraph" w:customStyle="1" w:styleId="40FFE061D95045B7A70C5ABD1E453A3E11">
    <w:name w:val="40FFE061D95045B7A70C5ABD1E453A3E11"/>
    <w:rsid w:val="00EA0BDA"/>
    <w:pPr>
      <w:spacing w:after="200" w:line="276" w:lineRule="auto"/>
    </w:pPr>
  </w:style>
  <w:style w:type="paragraph" w:customStyle="1" w:styleId="7ED701A3016D4FAAA35487970936D01B11">
    <w:name w:val="7ED701A3016D4FAAA35487970936D01B11"/>
    <w:rsid w:val="00EA0BDA"/>
    <w:pPr>
      <w:spacing w:after="200" w:line="276" w:lineRule="auto"/>
    </w:pPr>
  </w:style>
  <w:style w:type="paragraph" w:customStyle="1" w:styleId="0B25B283E1934A179986DC8097C6306F11">
    <w:name w:val="0B25B283E1934A179986DC8097C6306F11"/>
    <w:rsid w:val="00EA0BDA"/>
    <w:pPr>
      <w:spacing w:after="200" w:line="276" w:lineRule="auto"/>
    </w:pPr>
  </w:style>
  <w:style w:type="paragraph" w:customStyle="1" w:styleId="BFD6D3651DC1472F96AA31DF6EE180F611">
    <w:name w:val="BFD6D3651DC1472F96AA31DF6EE180F611"/>
    <w:rsid w:val="00EA0BDA"/>
    <w:pPr>
      <w:spacing w:after="200" w:line="276" w:lineRule="auto"/>
    </w:pPr>
  </w:style>
  <w:style w:type="paragraph" w:customStyle="1" w:styleId="AB7BB042A2A74A34A0316D42DD3AB86111">
    <w:name w:val="AB7BB042A2A74A34A0316D42DD3AB86111"/>
    <w:rsid w:val="00EA0BDA"/>
    <w:pPr>
      <w:spacing w:after="200" w:line="276" w:lineRule="auto"/>
    </w:pPr>
  </w:style>
  <w:style w:type="paragraph" w:customStyle="1" w:styleId="BE0AA1BDDA304576AA5B6D166D7F1E2511">
    <w:name w:val="BE0AA1BDDA304576AA5B6D166D7F1E2511"/>
    <w:rsid w:val="00EA0BDA"/>
    <w:pPr>
      <w:spacing w:after="200" w:line="276" w:lineRule="auto"/>
    </w:pPr>
  </w:style>
  <w:style w:type="paragraph" w:customStyle="1" w:styleId="E1176C9044104185A01C7BB6DD76151811">
    <w:name w:val="E1176C9044104185A01C7BB6DD76151811"/>
    <w:rsid w:val="00EA0BDA"/>
    <w:pPr>
      <w:spacing w:after="200" w:line="276" w:lineRule="auto"/>
    </w:pPr>
  </w:style>
  <w:style w:type="paragraph" w:customStyle="1" w:styleId="067C0778EAD4423D847AB82E85FA093D11">
    <w:name w:val="067C0778EAD4423D847AB82E85FA093D11"/>
    <w:rsid w:val="00EA0BDA"/>
    <w:pPr>
      <w:spacing w:after="200" w:line="276" w:lineRule="auto"/>
    </w:pPr>
  </w:style>
  <w:style w:type="paragraph" w:customStyle="1" w:styleId="330DBCB774224E4F9109797F36D9C21711">
    <w:name w:val="330DBCB774224E4F9109797F36D9C21711"/>
    <w:rsid w:val="00EA0BDA"/>
    <w:pPr>
      <w:spacing w:after="200" w:line="276" w:lineRule="auto"/>
    </w:pPr>
  </w:style>
  <w:style w:type="paragraph" w:customStyle="1" w:styleId="CD635D6266914A7CAC768B07C8F4F63311">
    <w:name w:val="CD635D6266914A7CAC768B07C8F4F63311"/>
    <w:rsid w:val="00EA0BDA"/>
    <w:pPr>
      <w:spacing w:after="200" w:line="276" w:lineRule="auto"/>
    </w:pPr>
  </w:style>
  <w:style w:type="paragraph" w:customStyle="1" w:styleId="7E4B1E7DF58A42548B641E498E0AF92311">
    <w:name w:val="7E4B1E7DF58A42548B641E498E0AF92311"/>
    <w:rsid w:val="00EA0BDA"/>
    <w:pPr>
      <w:spacing w:after="200" w:line="276" w:lineRule="auto"/>
    </w:pPr>
  </w:style>
  <w:style w:type="paragraph" w:customStyle="1" w:styleId="0E9FC71D9EE94E908EE1126EC02A2F4A11">
    <w:name w:val="0E9FC71D9EE94E908EE1126EC02A2F4A11"/>
    <w:rsid w:val="00EA0BDA"/>
    <w:pPr>
      <w:spacing w:after="200" w:line="276" w:lineRule="auto"/>
    </w:pPr>
  </w:style>
  <w:style w:type="paragraph" w:customStyle="1" w:styleId="AE211A85B9984665AD7017BD1C03DF0211">
    <w:name w:val="AE211A85B9984665AD7017BD1C03DF0211"/>
    <w:rsid w:val="00EA0BDA"/>
    <w:pPr>
      <w:spacing w:after="200" w:line="276" w:lineRule="auto"/>
    </w:pPr>
  </w:style>
  <w:style w:type="paragraph" w:customStyle="1" w:styleId="2FCA189D2B6641FBA1CF1684C6D31F4F12">
    <w:name w:val="2FCA189D2B6641FBA1CF1684C6D31F4F12"/>
    <w:rsid w:val="00EA0BDA"/>
    <w:pPr>
      <w:spacing w:after="200" w:line="276" w:lineRule="auto"/>
    </w:pPr>
  </w:style>
  <w:style w:type="paragraph" w:customStyle="1" w:styleId="E5D503A85DD44819AFF87A23F3C86A0A11">
    <w:name w:val="E5D503A85DD44819AFF87A23F3C86A0A11"/>
    <w:rsid w:val="00EA0BDA"/>
    <w:pPr>
      <w:spacing w:after="200" w:line="276" w:lineRule="auto"/>
    </w:pPr>
  </w:style>
  <w:style w:type="paragraph" w:customStyle="1" w:styleId="83F84D6652E74B0B99DF1AABEC804E4912">
    <w:name w:val="83F84D6652E74B0B99DF1AABEC804E4912"/>
    <w:rsid w:val="00EA0BDA"/>
    <w:pPr>
      <w:spacing w:after="200" w:line="276" w:lineRule="auto"/>
    </w:pPr>
  </w:style>
  <w:style w:type="paragraph" w:customStyle="1" w:styleId="7332326EF90E44978F344B91FEC8F3574">
    <w:name w:val="7332326EF90E44978F344B91FEC8F3574"/>
    <w:rsid w:val="00EA0BDA"/>
    <w:pPr>
      <w:spacing w:after="200" w:line="276" w:lineRule="auto"/>
    </w:pPr>
  </w:style>
  <w:style w:type="paragraph" w:customStyle="1" w:styleId="9ABF1AE57060445390A0384C0A677F864">
    <w:name w:val="9ABF1AE57060445390A0384C0A677F864"/>
    <w:rsid w:val="00EA0BDA"/>
    <w:pPr>
      <w:spacing w:after="200" w:line="276" w:lineRule="auto"/>
    </w:pPr>
  </w:style>
  <w:style w:type="paragraph" w:customStyle="1" w:styleId="F2C0B617F78B4261BBFDFCC27A5101614">
    <w:name w:val="F2C0B617F78B4261BBFDFCC27A5101614"/>
    <w:rsid w:val="00EA0BDA"/>
    <w:pPr>
      <w:spacing w:after="200" w:line="276" w:lineRule="auto"/>
    </w:pPr>
  </w:style>
  <w:style w:type="paragraph" w:customStyle="1" w:styleId="3437456868084E7B9C4E524D1B865AA34">
    <w:name w:val="3437456868084E7B9C4E524D1B865AA34"/>
    <w:rsid w:val="00EA0BDA"/>
    <w:pPr>
      <w:spacing w:after="200" w:line="276" w:lineRule="auto"/>
    </w:pPr>
  </w:style>
  <w:style w:type="paragraph" w:customStyle="1" w:styleId="BFD8F4D87F484196A5ED4DBCA633D62A12">
    <w:name w:val="BFD8F4D87F484196A5ED4DBCA633D62A12"/>
    <w:rsid w:val="00EA0BDA"/>
    <w:pPr>
      <w:spacing w:after="200" w:line="276" w:lineRule="auto"/>
    </w:pPr>
  </w:style>
  <w:style w:type="paragraph" w:customStyle="1" w:styleId="AFA3132F0A294A588154F1F0CD95F6D312">
    <w:name w:val="AFA3132F0A294A588154F1F0CD95F6D312"/>
    <w:rsid w:val="00EA0BDA"/>
    <w:pPr>
      <w:spacing w:after="200" w:line="276" w:lineRule="auto"/>
    </w:pPr>
  </w:style>
  <w:style w:type="paragraph" w:customStyle="1" w:styleId="F634C0171EE347B3B8CD8413E0DE3EED12">
    <w:name w:val="F634C0171EE347B3B8CD8413E0DE3EED12"/>
    <w:rsid w:val="00EA0BDA"/>
    <w:pPr>
      <w:spacing w:after="200" w:line="276" w:lineRule="auto"/>
    </w:pPr>
  </w:style>
  <w:style w:type="paragraph" w:customStyle="1" w:styleId="86DF7E3DF7D8431383D6AA6E30620A5412">
    <w:name w:val="86DF7E3DF7D8431383D6AA6E30620A5412"/>
    <w:rsid w:val="00EA0BDA"/>
    <w:pPr>
      <w:spacing w:after="200" w:line="276" w:lineRule="auto"/>
    </w:pPr>
  </w:style>
  <w:style w:type="paragraph" w:customStyle="1" w:styleId="5B0AF60878FB4FA38C0416FFED90EC9014">
    <w:name w:val="5B0AF60878FB4FA38C0416FFED90EC9014"/>
    <w:rsid w:val="00EA0BDA"/>
    <w:pPr>
      <w:spacing w:after="200" w:line="276" w:lineRule="auto"/>
    </w:pPr>
  </w:style>
  <w:style w:type="paragraph" w:customStyle="1" w:styleId="7C052C55250148DB9E8AC277FEEE9C801">
    <w:name w:val="7C052C55250148DB9E8AC277FEEE9C801"/>
    <w:rsid w:val="00EA0BDA"/>
    <w:pPr>
      <w:spacing w:after="200" w:line="276" w:lineRule="auto"/>
    </w:pPr>
  </w:style>
  <w:style w:type="paragraph" w:customStyle="1" w:styleId="2B8FB83851AF4AD3A50B26DD123F0B981">
    <w:name w:val="2B8FB83851AF4AD3A50B26DD123F0B981"/>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2">
    <w:name w:val="49C94FE16DAE4D6DACF4BFD55DB2BA5912"/>
    <w:rsid w:val="00EA0BDA"/>
    <w:pPr>
      <w:spacing w:after="200" w:line="276" w:lineRule="auto"/>
    </w:pPr>
  </w:style>
  <w:style w:type="paragraph" w:customStyle="1" w:styleId="0C60333D9A544A60925C97DBEF0716BC12">
    <w:name w:val="0C60333D9A544A60925C97DBEF0716BC12"/>
    <w:rsid w:val="00EA0BDA"/>
    <w:pPr>
      <w:spacing w:after="200" w:line="276" w:lineRule="auto"/>
    </w:pPr>
  </w:style>
  <w:style w:type="paragraph" w:customStyle="1" w:styleId="D58BBBAE7D614CBCBB65AD01F4BD13F612">
    <w:name w:val="D58BBBAE7D614CBCBB65AD01F4BD13F612"/>
    <w:rsid w:val="00EA0BDA"/>
    <w:pPr>
      <w:spacing w:after="200" w:line="276" w:lineRule="auto"/>
    </w:pPr>
  </w:style>
  <w:style w:type="paragraph" w:customStyle="1" w:styleId="40FFE061D95045B7A70C5ABD1E453A3E12">
    <w:name w:val="40FFE061D95045B7A70C5ABD1E453A3E12"/>
    <w:rsid w:val="00EA0BDA"/>
    <w:pPr>
      <w:spacing w:after="200" w:line="276" w:lineRule="auto"/>
    </w:pPr>
  </w:style>
  <w:style w:type="paragraph" w:customStyle="1" w:styleId="7ED701A3016D4FAAA35487970936D01B12">
    <w:name w:val="7ED701A3016D4FAAA35487970936D01B12"/>
    <w:rsid w:val="00EA0BDA"/>
    <w:pPr>
      <w:spacing w:after="200" w:line="276" w:lineRule="auto"/>
    </w:pPr>
  </w:style>
  <w:style w:type="paragraph" w:customStyle="1" w:styleId="0B25B283E1934A179986DC8097C6306F12">
    <w:name w:val="0B25B283E1934A179986DC8097C6306F12"/>
    <w:rsid w:val="00EA0BDA"/>
    <w:pPr>
      <w:spacing w:after="200" w:line="276" w:lineRule="auto"/>
    </w:pPr>
  </w:style>
  <w:style w:type="paragraph" w:customStyle="1" w:styleId="BFD6D3651DC1472F96AA31DF6EE180F612">
    <w:name w:val="BFD6D3651DC1472F96AA31DF6EE180F612"/>
    <w:rsid w:val="00EA0BDA"/>
    <w:pPr>
      <w:spacing w:after="200" w:line="276" w:lineRule="auto"/>
    </w:pPr>
  </w:style>
  <w:style w:type="paragraph" w:customStyle="1" w:styleId="AB7BB042A2A74A34A0316D42DD3AB86112">
    <w:name w:val="AB7BB042A2A74A34A0316D42DD3AB86112"/>
    <w:rsid w:val="00EA0BDA"/>
    <w:pPr>
      <w:spacing w:after="200" w:line="276" w:lineRule="auto"/>
    </w:pPr>
  </w:style>
  <w:style w:type="paragraph" w:customStyle="1" w:styleId="BE0AA1BDDA304576AA5B6D166D7F1E2512">
    <w:name w:val="BE0AA1BDDA304576AA5B6D166D7F1E2512"/>
    <w:rsid w:val="00EA0BDA"/>
    <w:pPr>
      <w:spacing w:after="200" w:line="276" w:lineRule="auto"/>
    </w:pPr>
  </w:style>
  <w:style w:type="paragraph" w:customStyle="1" w:styleId="E1176C9044104185A01C7BB6DD76151812">
    <w:name w:val="E1176C9044104185A01C7BB6DD76151812"/>
    <w:rsid w:val="00EA0BDA"/>
    <w:pPr>
      <w:spacing w:after="200" w:line="276" w:lineRule="auto"/>
    </w:pPr>
  </w:style>
  <w:style w:type="paragraph" w:customStyle="1" w:styleId="067C0778EAD4423D847AB82E85FA093D12">
    <w:name w:val="067C0778EAD4423D847AB82E85FA093D12"/>
    <w:rsid w:val="00EA0BDA"/>
    <w:pPr>
      <w:spacing w:after="200" w:line="276" w:lineRule="auto"/>
    </w:pPr>
  </w:style>
  <w:style w:type="paragraph" w:customStyle="1" w:styleId="330DBCB774224E4F9109797F36D9C21712">
    <w:name w:val="330DBCB774224E4F9109797F36D9C21712"/>
    <w:rsid w:val="00EA0BDA"/>
    <w:pPr>
      <w:spacing w:after="200" w:line="276" w:lineRule="auto"/>
    </w:pPr>
  </w:style>
  <w:style w:type="paragraph" w:customStyle="1" w:styleId="CD635D6266914A7CAC768B07C8F4F63312">
    <w:name w:val="CD635D6266914A7CAC768B07C8F4F63312"/>
    <w:rsid w:val="00EA0BDA"/>
    <w:pPr>
      <w:spacing w:after="200" w:line="276" w:lineRule="auto"/>
    </w:pPr>
  </w:style>
  <w:style w:type="paragraph" w:customStyle="1" w:styleId="7E4B1E7DF58A42548B641E498E0AF92312">
    <w:name w:val="7E4B1E7DF58A42548B641E498E0AF92312"/>
    <w:rsid w:val="00EA0BDA"/>
    <w:pPr>
      <w:spacing w:after="200" w:line="276" w:lineRule="auto"/>
    </w:pPr>
  </w:style>
  <w:style w:type="paragraph" w:customStyle="1" w:styleId="0E9FC71D9EE94E908EE1126EC02A2F4A12">
    <w:name w:val="0E9FC71D9EE94E908EE1126EC02A2F4A12"/>
    <w:rsid w:val="00EA0BDA"/>
    <w:pPr>
      <w:spacing w:after="200" w:line="276" w:lineRule="auto"/>
    </w:pPr>
  </w:style>
  <w:style w:type="paragraph" w:customStyle="1" w:styleId="AE211A85B9984665AD7017BD1C03DF0212">
    <w:name w:val="AE211A85B9984665AD7017BD1C03DF0212"/>
    <w:rsid w:val="00EA0BDA"/>
    <w:pPr>
      <w:spacing w:after="200" w:line="276" w:lineRule="auto"/>
    </w:pPr>
  </w:style>
  <w:style w:type="paragraph" w:customStyle="1" w:styleId="2FCA189D2B6641FBA1CF1684C6D31F4F13">
    <w:name w:val="2FCA189D2B6641FBA1CF1684C6D31F4F13"/>
    <w:rsid w:val="00EA0BDA"/>
    <w:pPr>
      <w:spacing w:after="200" w:line="276" w:lineRule="auto"/>
    </w:pPr>
  </w:style>
  <w:style w:type="paragraph" w:customStyle="1" w:styleId="E5D503A85DD44819AFF87A23F3C86A0A12">
    <w:name w:val="E5D503A85DD44819AFF87A23F3C86A0A12"/>
    <w:rsid w:val="00EA0BDA"/>
    <w:pPr>
      <w:spacing w:after="200" w:line="276" w:lineRule="auto"/>
    </w:pPr>
  </w:style>
  <w:style w:type="paragraph" w:customStyle="1" w:styleId="83F84D6652E74B0B99DF1AABEC804E4913">
    <w:name w:val="83F84D6652E74B0B99DF1AABEC804E4913"/>
    <w:rsid w:val="00EA0BDA"/>
    <w:pPr>
      <w:spacing w:after="200" w:line="276" w:lineRule="auto"/>
    </w:pPr>
  </w:style>
  <w:style w:type="paragraph" w:customStyle="1" w:styleId="7332326EF90E44978F344B91FEC8F3575">
    <w:name w:val="7332326EF90E44978F344B91FEC8F3575"/>
    <w:rsid w:val="00EA0BDA"/>
    <w:pPr>
      <w:spacing w:after="200" w:line="276" w:lineRule="auto"/>
    </w:pPr>
  </w:style>
  <w:style w:type="paragraph" w:customStyle="1" w:styleId="9ABF1AE57060445390A0384C0A677F865">
    <w:name w:val="9ABF1AE57060445390A0384C0A677F865"/>
    <w:rsid w:val="00EA0BDA"/>
    <w:pPr>
      <w:spacing w:after="200" w:line="276" w:lineRule="auto"/>
    </w:pPr>
  </w:style>
  <w:style w:type="paragraph" w:customStyle="1" w:styleId="F2C0B617F78B4261BBFDFCC27A5101615">
    <w:name w:val="F2C0B617F78B4261BBFDFCC27A5101615"/>
    <w:rsid w:val="00EA0BDA"/>
    <w:pPr>
      <w:spacing w:after="200" w:line="276" w:lineRule="auto"/>
    </w:pPr>
  </w:style>
  <w:style w:type="paragraph" w:customStyle="1" w:styleId="3437456868084E7B9C4E524D1B865AA35">
    <w:name w:val="3437456868084E7B9C4E524D1B865AA35"/>
    <w:rsid w:val="00EA0BDA"/>
    <w:pPr>
      <w:spacing w:after="200" w:line="276" w:lineRule="auto"/>
    </w:pPr>
  </w:style>
  <w:style w:type="paragraph" w:customStyle="1" w:styleId="BFD8F4D87F484196A5ED4DBCA633D62A13">
    <w:name w:val="BFD8F4D87F484196A5ED4DBCA633D62A13"/>
    <w:rsid w:val="00EA0BDA"/>
    <w:pPr>
      <w:spacing w:after="200" w:line="276" w:lineRule="auto"/>
    </w:pPr>
  </w:style>
  <w:style w:type="paragraph" w:customStyle="1" w:styleId="AFA3132F0A294A588154F1F0CD95F6D313">
    <w:name w:val="AFA3132F0A294A588154F1F0CD95F6D313"/>
    <w:rsid w:val="00EA0BDA"/>
    <w:pPr>
      <w:spacing w:after="200" w:line="276" w:lineRule="auto"/>
    </w:pPr>
  </w:style>
  <w:style w:type="paragraph" w:customStyle="1" w:styleId="F634C0171EE347B3B8CD8413E0DE3EED13">
    <w:name w:val="F634C0171EE347B3B8CD8413E0DE3EED13"/>
    <w:rsid w:val="00EA0BDA"/>
    <w:pPr>
      <w:spacing w:after="200" w:line="276" w:lineRule="auto"/>
    </w:pPr>
  </w:style>
  <w:style w:type="paragraph" w:customStyle="1" w:styleId="86DF7E3DF7D8431383D6AA6E30620A5413">
    <w:name w:val="86DF7E3DF7D8431383D6AA6E30620A5413"/>
    <w:rsid w:val="00EA0BDA"/>
    <w:pPr>
      <w:spacing w:after="200" w:line="276" w:lineRule="auto"/>
    </w:pPr>
  </w:style>
  <w:style w:type="paragraph" w:customStyle="1" w:styleId="5B0AF60878FB4FA38C0416FFED90EC9015">
    <w:name w:val="5B0AF60878FB4FA38C0416FFED90EC9015"/>
    <w:rsid w:val="00EA0BDA"/>
    <w:pPr>
      <w:spacing w:after="200" w:line="276" w:lineRule="auto"/>
    </w:pPr>
  </w:style>
  <w:style w:type="paragraph" w:customStyle="1" w:styleId="7C052C55250148DB9E8AC277FEEE9C802">
    <w:name w:val="7C052C55250148DB9E8AC277FEEE9C802"/>
    <w:rsid w:val="00EA0BDA"/>
    <w:pPr>
      <w:spacing w:after="200" w:line="276" w:lineRule="auto"/>
    </w:pPr>
  </w:style>
  <w:style w:type="paragraph" w:customStyle="1" w:styleId="49C94FE16DAE4D6DACF4BFD55DB2BA5913">
    <w:name w:val="49C94FE16DAE4D6DACF4BFD55DB2BA5913"/>
    <w:rsid w:val="00EA0BDA"/>
    <w:pPr>
      <w:spacing w:after="200" w:line="276" w:lineRule="auto"/>
    </w:pPr>
  </w:style>
  <w:style w:type="paragraph" w:customStyle="1" w:styleId="0C60333D9A544A60925C97DBEF0716BC13">
    <w:name w:val="0C60333D9A544A60925C97DBEF0716BC13"/>
    <w:rsid w:val="00EA0BDA"/>
    <w:pPr>
      <w:spacing w:after="200" w:line="276" w:lineRule="auto"/>
    </w:pPr>
  </w:style>
  <w:style w:type="paragraph" w:customStyle="1" w:styleId="D58BBBAE7D614CBCBB65AD01F4BD13F613">
    <w:name w:val="D58BBBAE7D614CBCBB65AD01F4BD13F613"/>
    <w:rsid w:val="00EA0BDA"/>
    <w:pPr>
      <w:spacing w:after="200" w:line="276" w:lineRule="auto"/>
    </w:pPr>
  </w:style>
  <w:style w:type="paragraph" w:customStyle="1" w:styleId="40FFE061D95045B7A70C5ABD1E453A3E13">
    <w:name w:val="40FFE061D95045B7A70C5ABD1E453A3E13"/>
    <w:rsid w:val="00EA0BDA"/>
    <w:pPr>
      <w:spacing w:after="200" w:line="276" w:lineRule="auto"/>
    </w:pPr>
  </w:style>
  <w:style w:type="paragraph" w:customStyle="1" w:styleId="7ED701A3016D4FAAA35487970936D01B13">
    <w:name w:val="7ED701A3016D4FAAA35487970936D01B13"/>
    <w:rsid w:val="00EA0BDA"/>
    <w:pPr>
      <w:spacing w:after="200" w:line="276" w:lineRule="auto"/>
    </w:pPr>
  </w:style>
  <w:style w:type="paragraph" w:customStyle="1" w:styleId="0B25B283E1934A179986DC8097C6306F13">
    <w:name w:val="0B25B283E1934A179986DC8097C6306F13"/>
    <w:rsid w:val="00EA0BDA"/>
    <w:pPr>
      <w:spacing w:after="200" w:line="276" w:lineRule="auto"/>
    </w:pPr>
  </w:style>
  <w:style w:type="paragraph" w:customStyle="1" w:styleId="BFD6D3651DC1472F96AA31DF6EE180F613">
    <w:name w:val="BFD6D3651DC1472F96AA31DF6EE180F613"/>
    <w:rsid w:val="00EA0BDA"/>
    <w:pPr>
      <w:spacing w:after="200" w:line="276" w:lineRule="auto"/>
    </w:pPr>
  </w:style>
  <w:style w:type="paragraph" w:customStyle="1" w:styleId="AB7BB042A2A74A34A0316D42DD3AB86113">
    <w:name w:val="AB7BB042A2A74A34A0316D42DD3AB86113"/>
    <w:rsid w:val="00EA0BDA"/>
    <w:pPr>
      <w:spacing w:after="200" w:line="276" w:lineRule="auto"/>
    </w:pPr>
  </w:style>
  <w:style w:type="paragraph" w:customStyle="1" w:styleId="BE0AA1BDDA304576AA5B6D166D7F1E2513">
    <w:name w:val="BE0AA1BDDA304576AA5B6D166D7F1E2513"/>
    <w:rsid w:val="00EA0BDA"/>
    <w:pPr>
      <w:spacing w:after="200" w:line="276" w:lineRule="auto"/>
    </w:pPr>
  </w:style>
  <w:style w:type="paragraph" w:customStyle="1" w:styleId="E1176C9044104185A01C7BB6DD76151813">
    <w:name w:val="E1176C9044104185A01C7BB6DD76151813"/>
    <w:rsid w:val="00EA0BDA"/>
    <w:pPr>
      <w:spacing w:after="200" w:line="276" w:lineRule="auto"/>
    </w:pPr>
  </w:style>
  <w:style w:type="paragraph" w:customStyle="1" w:styleId="067C0778EAD4423D847AB82E85FA093D13">
    <w:name w:val="067C0778EAD4423D847AB82E85FA093D13"/>
    <w:rsid w:val="00EA0BDA"/>
    <w:pPr>
      <w:spacing w:after="200" w:line="276" w:lineRule="auto"/>
    </w:pPr>
  </w:style>
  <w:style w:type="paragraph" w:customStyle="1" w:styleId="330DBCB774224E4F9109797F36D9C21713">
    <w:name w:val="330DBCB774224E4F9109797F36D9C21713"/>
    <w:rsid w:val="00EA0BDA"/>
    <w:pPr>
      <w:spacing w:after="200" w:line="276" w:lineRule="auto"/>
    </w:pPr>
  </w:style>
  <w:style w:type="paragraph" w:customStyle="1" w:styleId="CD635D6266914A7CAC768B07C8F4F63313">
    <w:name w:val="CD635D6266914A7CAC768B07C8F4F63313"/>
    <w:rsid w:val="00EA0BDA"/>
    <w:pPr>
      <w:spacing w:after="200" w:line="276" w:lineRule="auto"/>
    </w:pPr>
  </w:style>
  <w:style w:type="paragraph" w:customStyle="1" w:styleId="7E4B1E7DF58A42548B641E498E0AF92313">
    <w:name w:val="7E4B1E7DF58A42548B641E498E0AF92313"/>
    <w:rsid w:val="00EA0BDA"/>
    <w:pPr>
      <w:spacing w:after="200" w:line="276" w:lineRule="auto"/>
    </w:pPr>
  </w:style>
  <w:style w:type="paragraph" w:customStyle="1" w:styleId="0E9FC71D9EE94E908EE1126EC02A2F4A13">
    <w:name w:val="0E9FC71D9EE94E908EE1126EC02A2F4A13"/>
    <w:rsid w:val="00EA0BDA"/>
    <w:pPr>
      <w:spacing w:after="200" w:line="276" w:lineRule="auto"/>
    </w:pPr>
  </w:style>
  <w:style w:type="paragraph" w:customStyle="1" w:styleId="AE211A85B9984665AD7017BD1C03DF0213">
    <w:name w:val="AE211A85B9984665AD7017BD1C03DF0213"/>
    <w:rsid w:val="00EA0BDA"/>
    <w:pPr>
      <w:spacing w:after="200" w:line="276" w:lineRule="auto"/>
    </w:pPr>
  </w:style>
  <w:style w:type="paragraph" w:customStyle="1" w:styleId="2FCA189D2B6641FBA1CF1684C6D31F4F14">
    <w:name w:val="2FCA189D2B6641FBA1CF1684C6D31F4F14"/>
    <w:rsid w:val="00EA0BDA"/>
    <w:pPr>
      <w:spacing w:after="200" w:line="276" w:lineRule="auto"/>
    </w:pPr>
  </w:style>
  <w:style w:type="paragraph" w:customStyle="1" w:styleId="E5D503A85DD44819AFF87A23F3C86A0A13">
    <w:name w:val="E5D503A85DD44819AFF87A23F3C86A0A13"/>
    <w:rsid w:val="00EA0BDA"/>
    <w:pPr>
      <w:spacing w:after="200" w:line="276" w:lineRule="auto"/>
    </w:pPr>
  </w:style>
  <w:style w:type="paragraph" w:customStyle="1" w:styleId="83F84D6652E74B0B99DF1AABEC804E4914">
    <w:name w:val="83F84D6652E74B0B99DF1AABEC804E4914"/>
    <w:rsid w:val="00EA0BDA"/>
    <w:pPr>
      <w:spacing w:after="200" w:line="276" w:lineRule="auto"/>
    </w:pPr>
  </w:style>
  <w:style w:type="paragraph" w:customStyle="1" w:styleId="7332326EF90E44978F344B91FEC8F3576">
    <w:name w:val="7332326EF90E44978F344B91FEC8F3576"/>
    <w:rsid w:val="00EA0BDA"/>
    <w:pPr>
      <w:spacing w:after="200" w:line="276" w:lineRule="auto"/>
    </w:pPr>
  </w:style>
  <w:style w:type="paragraph" w:customStyle="1" w:styleId="9ABF1AE57060445390A0384C0A677F866">
    <w:name w:val="9ABF1AE57060445390A0384C0A677F866"/>
    <w:rsid w:val="00EA0BDA"/>
    <w:pPr>
      <w:spacing w:after="200" w:line="276" w:lineRule="auto"/>
    </w:pPr>
  </w:style>
  <w:style w:type="paragraph" w:customStyle="1" w:styleId="F2C0B617F78B4261BBFDFCC27A5101616">
    <w:name w:val="F2C0B617F78B4261BBFDFCC27A5101616"/>
    <w:rsid w:val="00EA0BDA"/>
    <w:pPr>
      <w:spacing w:after="200" w:line="276" w:lineRule="auto"/>
    </w:pPr>
  </w:style>
  <w:style w:type="paragraph" w:customStyle="1" w:styleId="3437456868084E7B9C4E524D1B865AA36">
    <w:name w:val="3437456868084E7B9C4E524D1B865AA36"/>
    <w:rsid w:val="00EA0BDA"/>
    <w:pPr>
      <w:spacing w:after="200" w:line="276" w:lineRule="auto"/>
    </w:pPr>
  </w:style>
  <w:style w:type="paragraph" w:customStyle="1" w:styleId="BFD8F4D87F484196A5ED4DBCA633D62A14">
    <w:name w:val="BFD8F4D87F484196A5ED4DBCA633D62A14"/>
    <w:rsid w:val="00EA0BDA"/>
    <w:pPr>
      <w:spacing w:after="200" w:line="276" w:lineRule="auto"/>
    </w:pPr>
  </w:style>
  <w:style w:type="paragraph" w:customStyle="1" w:styleId="AFA3132F0A294A588154F1F0CD95F6D314">
    <w:name w:val="AFA3132F0A294A588154F1F0CD95F6D314"/>
    <w:rsid w:val="00EA0BDA"/>
    <w:pPr>
      <w:spacing w:after="200" w:line="276" w:lineRule="auto"/>
    </w:pPr>
  </w:style>
  <w:style w:type="paragraph" w:customStyle="1" w:styleId="F634C0171EE347B3B8CD8413E0DE3EED14">
    <w:name w:val="F634C0171EE347B3B8CD8413E0DE3EED14"/>
    <w:rsid w:val="00EA0BDA"/>
    <w:pPr>
      <w:spacing w:after="200" w:line="276" w:lineRule="auto"/>
    </w:pPr>
  </w:style>
  <w:style w:type="paragraph" w:customStyle="1" w:styleId="86DF7E3DF7D8431383D6AA6E30620A5414">
    <w:name w:val="86DF7E3DF7D8431383D6AA6E30620A5414"/>
    <w:rsid w:val="00EA0BDA"/>
    <w:pPr>
      <w:spacing w:after="200" w:line="276" w:lineRule="auto"/>
    </w:pPr>
  </w:style>
  <w:style w:type="paragraph" w:customStyle="1" w:styleId="1769FDD75308476E8F8AF03CD1335BE8">
    <w:name w:val="1769FDD75308476E8F8AF03CD1335BE8"/>
    <w:rsid w:val="008A099E"/>
  </w:style>
  <w:style w:type="paragraph" w:customStyle="1" w:styleId="FCE087AD35A143E98083DA994C195B6C">
    <w:name w:val="FCE087AD35A143E98083DA994C195B6C"/>
    <w:rsid w:val="008A099E"/>
  </w:style>
  <w:style w:type="paragraph" w:customStyle="1" w:styleId="AA8623CED13A48D6B17E2F16E53819CC">
    <w:name w:val="AA8623CED13A48D6B17E2F16E53819CC"/>
    <w:rsid w:val="008A099E"/>
  </w:style>
  <w:style w:type="paragraph" w:customStyle="1" w:styleId="74518632B52C458E9EA5B8B31B7420F3">
    <w:name w:val="74518632B52C458E9EA5B8B31B7420F3"/>
    <w:rsid w:val="008A099E"/>
  </w:style>
  <w:style w:type="paragraph" w:customStyle="1" w:styleId="AC1D7E4C3D664C998ACDEC0BC182BA2D">
    <w:name w:val="AC1D7E4C3D664C998ACDEC0BC182BA2D"/>
    <w:rsid w:val="008A099E"/>
  </w:style>
  <w:style w:type="paragraph" w:customStyle="1" w:styleId="B8A54DE207404E8F84C18CCE8B15A7A7">
    <w:name w:val="B8A54DE207404E8F84C18CCE8B15A7A7"/>
    <w:rsid w:val="008A099E"/>
  </w:style>
  <w:style w:type="paragraph" w:customStyle="1" w:styleId="8886ACE79B1540F59D0EEFD3A5B0850F">
    <w:name w:val="8886ACE79B1540F59D0EEFD3A5B0850F"/>
    <w:rsid w:val="008A099E"/>
  </w:style>
  <w:style w:type="paragraph" w:customStyle="1" w:styleId="7478EC1E7CDC4C7BA39869BE0BEABF1B">
    <w:name w:val="7478EC1E7CDC4C7BA39869BE0BEABF1B"/>
    <w:rsid w:val="008A099E"/>
  </w:style>
  <w:style w:type="paragraph" w:customStyle="1" w:styleId="BEEF5E5D22034BF5B134549119AD0CEC">
    <w:name w:val="BEEF5E5D22034BF5B134549119AD0CEC"/>
    <w:rsid w:val="008A099E"/>
  </w:style>
  <w:style w:type="paragraph" w:customStyle="1" w:styleId="CBA1407B56A64D61B19632AFB24960D9">
    <w:name w:val="CBA1407B56A64D61B19632AFB24960D9"/>
    <w:rsid w:val="008A099E"/>
  </w:style>
  <w:style w:type="paragraph" w:customStyle="1" w:styleId="51478035C64B4161822CDDE191BA2B4D">
    <w:name w:val="51478035C64B4161822CDDE191BA2B4D"/>
    <w:rsid w:val="008A099E"/>
  </w:style>
  <w:style w:type="paragraph" w:customStyle="1" w:styleId="5B0AF60878FB4FA38C0416FFED90EC9016">
    <w:name w:val="5B0AF60878FB4FA38C0416FFED90EC9016"/>
    <w:rsid w:val="008A099E"/>
    <w:pPr>
      <w:spacing w:after="200" w:line="276" w:lineRule="auto"/>
    </w:pPr>
  </w:style>
  <w:style w:type="paragraph" w:customStyle="1" w:styleId="7C052C55250148DB9E8AC277FEEE9C803">
    <w:name w:val="7C052C55250148DB9E8AC277FEEE9C803"/>
    <w:rsid w:val="008A099E"/>
    <w:pPr>
      <w:spacing w:after="200" w:line="276" w:lineRule="auto"/>
    </w:pPr>
  </w:style>
  <w:style w:type="paragraph" w:customStyle="1" w:styleId="2B8FB83851AF4AD3A50B26DD123F0B982">
    <w:name w:val="2B8FB83851AF4AD3A50B26DD123F0B982"/>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4">
    <w:name w:val="49C94FE16DAE4D6DACF4BFD55DB2BA5914"/>
    <w:rsid w:val="008A099E"/>
    <w:pPr>
      <w:spacing w:after="200" w:line="276" w:lineRule="auto"/>
    </w:pPr>
  </w:style>
  <w:style w:type="paragraph" w:customStyle="1" w:styleId="0C60333D9A544A60925C97DBEF0716BC14">
    <w:name w:val="0C60333D9A544A60925C97DBEF0716BC14"/>
    <w:rsid w:val="008A099E"/>
    <w:pPr>
      <w:spacing w:after="200" w:line="276" w:lineRule="auto"/>
    </w:pPr>
  </w:style>
  <w:style w:type="paragraph" w:customStyle="1" w:styleId="D58BBBAE7D614CBCBB65AD01F4BD13F614">
    <w:name w:val="D58BBBAE7D614CBCBB65AD01F4BD13F614"/>
    <w:rsid w:val="008A099E"/>
    <w:pPr>
      <w:spacing w:after="200" w:line="276" w:lineRule="auto"/>
    </w:pPr>
  </w:style>
  <w:style w:type="paragraph" w:customStyle="1" w:styleId="40FFE061D95045B7A70C5ABD1E453A3E14">
    <w:name w:val="40FFE061D95045B7A70C5ABD1E453A3E14"/>
    <w:rsid w:val="008A099E"/>
    <w:pPr>
      <w:spacing w:after="200" w:line="276" w:lineRule="auto"/>
    </w:pPr>
  </w:style>
  <w:style w:type="paragraph" w:customStyle="1" w:styleId="7ED701A3016D4FAAA35487970936D01B14">
    <w:name w:val="7ED701A3016D4FAAA35487970936D01B14"/>
    <w:rsid w:val="008A099E"/>
    <w:pPr>
      <w:spacing w:after="200" w:line="276" w:lineRule="auto"/>
    </w:pPr>
  </w:style>
  <w:style w:type="paragraph" w:customStyle="1" w:styleId="0B25B283E1934A179986DC8097C6306F14">
    <w:name w:val="0B25B283E1934A179986DC8097C6306F14"/>
    <w:rsid w:val="008A099E"/>
    <w:pPr>
      <w:spacing w:after="200" w:line="276" w:lineRule="auto"/>
    </w:pPr>
  </w:style>
  <w:style w:type="paragraph" w:customStyle="1" w:styleId="BFD6D3651DC1472F96AA31DF6EE180F614">
    <w:name w:val="BFD6D3651DC1472F96AA31DF6EE180F614"/>
    <w:rsid w:val="008A099E"/>
    <w:pPr>
      <w:spacing w:after="200" w:line="276" w:lineRule="auto"/>
    </w:pPr>
  </w:style>
  <w:style w:type="paragraph" w:customStyle="1" w:styleId="AB7BB042A2A74A34A0316D42DD3AB86114">
    <w:name w:val="AB7BB042A2A74A34A0316D42DD3AB86114"/>
    <w:rsid w:val="008A099E"/>
    <w:pPr>
      <w:spacing w:after="200" w:line="276" w:lineRule="auto"/>
    </w:pPr>
  </w:style>
  <w:style w:type="paragraph" w:customStyle="1" w:styleId="BE0AA1BDDA304576AA5B6D166D7F1E2514">
    <w:name w:val="BE0AA1BDDA304576AA5B6D166D7F1E2514"/>
    <w:rsid w:val="008A099E"/>
    <w:pPr>
      <w:spacing w:after="200" w:line="276" w:lineRule="auto"/>
    </w:pPr>
  </w:style>
  <w:style w:type="paragraph" w:customStyle="1" w:styleId="E1176C9044104185A01C7BB6DD76151814">
    <w:name w:val="E1176C9044104185A01C7BB6DD76151814"/>
    <w:rsid w:val="008A099E"/>
    <w:pPr>
      <w:spacing w:after="200" w:line="276" w:lineRule="auto"/>
    </w:pPr>
  </w:style>
  <w:style w:type="paragraph" w:customStyle="1" w:styleId="067C0778EAD4423D847AB82E85FA093D14">
    <w:name w:val="067C0778EAD4423D847AB82E85FA093D14"/>
    <w:rsid w:val="008A099E"/>
    <w:pPr>
      <w:spacing w:after="200" w:line="276" w:lineRule="auto"/>
    </w:pPr>
  </w:style>
  <w:style w:type="paragraph" w:customStyle="1" w:styleId="330DBCB774224E4F9109797F36D9C21714">
    <w:name w:val="330DBCB774224E4F9109797F36D9C21714"/>
    <w:rsid w:val="008A099E"/>
    <w:pPr>
      <w:spacing w:after="200" w:line="276" w:lineRule="auto"/>
    </w:pPr>
  </w:style>
  <w:style w:type="paragraph" w:customStyle="1" w:styleId="CD635D6266914A7CAC768B07C8F4F63314">
    <w:name w:val="CD635D6266914A7CAC768B07C8F4F63314"/>
    <w:rsid w:val="008A099E"/>
    <w:pPr>
      <w:spacing w:after="200" w:line="276" w:lineRule="auto"/>
    </w:pPr>
  </w:style>
  <w:style w:type="paragraph" w:customStyle="1" w:styleId="7E4B1E7DF58A42548B641E498E0AF92314">
    <w:name w:val="7E4B1E7DF58A42548B641E498E0AF92314"/>
    <w:rsid w:val="008A099E"/>
    <w:pPr>
      <w:spacing w:after="200" w:line="276" w:lineRule="auto"/>
    </w:pPr>
  </w:style>
  <w:style w:type="paragraph" w:customStyle="1" w:styleId="0E9FC71D9EE94E908EE1126EC02A2F4A14">
    <w:name w:val="0E9FC71D9EE94E908EE1126EC02A2F4A14"/>
    <w:rsid w:val="008A099E"/>
    <w:pPr>
      <w:spacing w:after="200" w:line="276" w:lineRule="auto"/>
    </w:pPr>
  </w:style>
  <w:style w:type="paragraph" w:customStyle="1" w:styleId="AE211A85B9984665AD7017BD1C03DF0214">
    <w:name w:val="AE211A85B9984665AD7017BD1C03DF0214"/>
    <w:rsid w:val="008A099E"/>
    <w:pPr>
      <w:spacing w:after="200" w:line="276" w:lineRule="auto"/>
    </w:pPr>
  </w:style>
  <w:style w:type="paragraph" w:customStyle="1" w:styleId="2FCA189D2B6641FBA1CF1684C6D31F4F15">
    <w:name w:val="2FCA189D2B6641FBA1CF1684C6D31F4F15"/>
    <w:rsid w:val="008A099E"/>
    <w:pPr>
      <w:spacing w:after="200" w:line="276" w:lineRule="auto"/>
    </w:pPr>
  </w:style>
  <w:style w:type="paragraph" w:customStyle="1" w:styleId="1769FDD75308476E8F8AF03CD1335BE81">
    <w:name w:val="1769FDD75308476E8F8AF03CD1335BE81"/>
    <w:rsid w:val="008A099E"/>
    <w:pPr>
      <w:spacing w:after="200" w:line="276" w:lineRule="auto"/>
    </w:pPr>
  </w:style>
  <w:style w:type="paragraph" w:customStyle="1" w:styleId="FCE087AD35A143E98083DA994C195B6C1">
    <w:name w:val="FCE087AD35A143E98083DA994C195B6C1"/>
    <w:rsid w:val="008A099E"/>
    <w:pPr>
      <w:spacing w:after="200" w:line="276" w:lineRule="auto"/>
    </w:pPr>
  </w:style>
  <w:style w:type="paragraph" w:customStyle="1" w:styleId="7478EC1E7CDC4C7BA39869BE0BEABF1B1">
    <w:name w:val="7478EC1E7CDC4C7BA39869BE0BEABF1B1"/>
    <w:rsid w:val="008A099E"/>
    <w:pPr>
      <w:spacing w:after="200" w:line="276" w:lineRule="auto"/>
    </w:pPr>
  </w:style>
  <w:style w:type="paragraph" w:customStyle="1" w:styleId="BEEF5E5D22034BF5B134549119AD0CEC1">
    <w:name w:val="BEEF5E5D22034BF5B134549119AD0CEC1"/>
    <w:rsid w:val="008A099E"/>
    <w:pPr>
      <w:spacing w:after="200" w:line="276" w:lineRule="auto"/>
    </w:pPr>
  </w:style>
  <w:style w:type="paragraph" w:customStyle="1" w:styleId="CBA1407B56A64D61B19632AFB24960D91">
    <w:name w:val="CBA1407B56A64D61B19632AFB24960D91"/>
    <w:rsid w:val="008A099E"/>
    <w:pPr>
      <w:spacing w:after="200" w:line="276" w:lineRule="auto"/>
    </w:pPr>
  </w:style>
  <w:style w:type="paragraph" w:customStyle="1" w:styleId="51478035C64B4161822CDDE191BA2B4D1">
    <w:name w:val="51478035C64B4161822CDDE191BA2B4D1"/>
    <w:rsid w:val="008A099E"/>
    <w:pPr>
      <w:spacing w:after="200" w:line="276" w:lineRule="auto"/>
    </w:pPr>
  </w:style>
  <w:style w:type="paragraph" w:customStyle="1" w:styleId="BFD8F4D87F484196A5ED4DBCA633D62A15">
    <w:name w:val="BFD8F4D87F484196A5ED4DBCA633D62A15"/>
    <w:rsid w:val="008A099E"/>
    <w:pPr>
      <w:spacing w:after="200" w:line="276" w:lineRule="auto"/>
    </w:pPr>
  </w:style>
  <w:style w:type="paragraph" w:customStyle="1" w:styleId="AFA3132F0A294A588154F1F0CD95F6D315">
    <w:name w:val="AFA3132F0A294A588154F1F0CD95F6D315"/>
    <w:rsid w:val="008A099E"/>
    <w:pPr>
      <w:spacing w:after="200" w:line="276" w:lineRule="auto"/>
    </w:pPr>
  </w:style>
  <w:style w:type="paragraph" w:customStyle="1" w:styleId="F634C0171EE347B3B8CD8413E0DE3EED15">
    <w:name w:val="F634C0171EE347B3B8CD8413E0DE3EED15"/>
    <w:rsid w:val="008A099E"/>
    <w:pPr>
      <w:spacing w:after="200" w:line="276" w:lineRule="auto"/>
    </w:pPr>
  </w:style>
  <w:style w:type="paragraph" w:customStyle="1" w:styleId="86DF7E3DF7D8431383D6AA6E30620A5415">
    <w:name w:val="86DF7E3DF7D8431383D6AA6E30620A5415"/>
    <w:rsid w:val="008A099E"/>
    <w:pPr>
      <w:spacing w:after="200" w:line="276" w:lineRule="auto"/>
    </w:pPr>
  </w:style>
  <w:style w:type="paragraph" w:customStyle="1" w:styleId="5B0AF60878FB4FA38C0416FFED90EC9017">
    <w:name w:val="5B0AF60878FB4FA38C0416FFED90EC9017"/>
    <w:rsid w:val="008A099E"/>
    <w:pPr>
      <w:spacing w:after="200" w:line="276" w:lineRule="auto"/>
    </w:pPr>
  </w:style>
  <w:style w:type="paragraph" w:customStyle="1" w:styleId="7C052C55250148DB9E8AC277FEEE9C804">
    <w:name w:val="7C052C55250148DB9E8AC277FEEE9C804"/>
    <w:rsid w:val="008A099E"/>
    <w:pPr>
      <w:spacing w:after="200" w:line="276" w:lineRule="auto"/>
    </w:pPr>
  </w:style>
  <w:style w:type="paragraph" w:customStyle="1" w:styleId="2B8FB83851AF4AD3A50B26DD123F0B983">
    <w:name w:val="2B8FB83851AF4AD3A50B26DD123F0B983"/>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5">
    <w:name w:val="49C94FE16DAE4D6DACF4BFD55DB2BA5915"/>
    <w:rsid w:val="008A099E"/>
    <w:pPr>
      <w:spacing w:after="200" w:line="276" w:lineRule="auto"/>
    </w:pPr>
  </w:style>
  <w:style w:type="paragraph" w:customStyle="1" w:styleId="0C60333D9A544A60925C97DBEF0716BC15">
    <w:name w:val="0C60333D9A544A60925C97DBEF0716BC15"/>
    <w:rsid w:val="008A099E"/>
    <w:pPr>
      <w:spacing w:after="200" w:line="276" w:lineRule="auto"/>
    </w:pPr>
  </w:style>
  <w:style w:type="paragraph" w:customStyle="1" w:styleId="D58BBBAE7D614CBCBB65AD01F4BD13F615">
    <w:name w:val="D58BBBAE7D614CBCBB65AD01F4BD13F615"/>
    <w:rsid w:val="008A099E"/>
    <w:pPr>
      <w:spacing w:after="200" w:line="276" w:lineRule="auto"/>
    </w:pPr>
  </w:style>
  <w:style w:type="paragraph" w:customStyle="1" w:styleId="40FFE061D95045B7A70C5ABD1E453A3E15">
    <w:name w:val="40FFE061D95045B7A70C5ABD1E453A3E15"/>
    <w:rsid w:val="008A099E"/>
    <w:pPr>
      <w:spacing w:after="200" w:line="276" w:lineRule="auto"/>
    </w:pPr>
  </w:style>
  <w:style w:type="paragraph" w:customStyle="1" w:styleId="7ED701A3016D4FAAA35487970936D01B15">
    <w:name w:val="7ED701A3016D4FAAA35487970936D01B15"/>
    <w:rsid w:val="008A099E"/>
    <w:pPr>
      <w:spacing w:after="200" w:line="276" w:lineRule="auto"/>
    </w:pPr>
  </w:style>
  <w:style w:type="paragraph" w:customStyle="1" w:styleId="0B25B283E1934A179986DC8097C6306F15">
    <w:name w:val="0B25B283E1934A179986DC8097C6306F15"/>
    <w:rsid w:val="008A099E"/>
    <w:pPr>
      <w:spacing w:after="200" w:line="276" w:lineRule="auto"/>
    </w:pPr>
  </w:style>
  <w:style w:type="paragraph" w:customStyle="1" w:styleId="BFD6D3651DC1472F96AA31DF6EE180F615">
    <w:name w:val="BFD6D3651DC1472F96AA31DF6EE180F615"/>
    <w:rsid w:val="008A099E"/>
    <w:pPr>
      <w:spacing w:after="200" w:line="276" w:lineRule="auto"/>
    </w:pPr>
  </w:style>
  <w:style w:type="paragraph" w:customStyle="1" w:styleId="AB7BB042A2A74A34A0316D42DD3AB86115">
    <w:name w:val="AB7BB042A2A74A34A0316D42DD3AB86115"/>
    <w:rsid w:val="008A099E"/>
    <w:pPr>
      <w:spacing w:after="200" w:line="276" w:lineRule="auto"/>
    </w:pPr>
  </w:style>
  <w:style w:type="paragraph" w:customStyle="1" w:styleId="BE0AA1BDDA304576AA5B6D166D7F1E2515">
    <w:name w:val="BE0AA1BDDA304576AA5B6D166D7F1E2515"/>
    <w:rsid w:val="008A099E"/>
    <w:pPr>
      <w:spacing w:after="200" w:line="276" w:lineRule="auto"/>
    </w:pPr>
  </w:style>
  <w:style w:type="paragraph" w:customStyle="1" w:styleId="E1176C9044104185A01C7BB6DD76151815">
    <w:name w:val="E1176C9044104185A01C7BB6DD76151815"/>
    <w:rsid w:val="008A099E"/>
    <w:pPr>
      <w:spacing w:after="200" w:line="276" w:lineRule="auto"/>
    </w:pPr>
  </w:style>
  <w:style w:type="paragraph" w:customStyle="1" w:styleId="067C0778EAD4423D847AB82E85FA093D15">
    <w:name w:val="067C0778EAD4423D847AB82E85FA093D15"/>
    <w:rsid w:val="008A099E"/>
    <w:pPr>
      <w:spacing w:after="200" w:line="276" w:lineRule="auto"/>
    </w:pPr>
  </w:style>
  <w:style w:type="paragraph" w:customStyle="1" w:styleId="330DBCB774224E4F9109797F36D9C21715">
    <w:name w:val="330DBCB774224E4F9109797F36D9C21715"/>
    <w:rsid w:val="008A099E"/>
    <w:pPr>
      <w:spacing w:after="200" w:line="276" w:lineRule="auto"/>
    </w:pPr>
  </w:style>
  <w:style w:type="paragraph" w:customStyle="1" w:styleId="CD635D6266914A7CAC768B07C8F4F63315">
    <w:name w:val="CD635D6266914A7CAC768B07C8F4F63315"/>
    <w:rsid w:val="008A099E"/>
    <w:pPr>
      <w:spacing w:after="200" w:line="276" w:lineRule="auto"/>
    </w:pPr>
  </w:style>
  <w:style w:type="paragraph" w:customStyle="1" w:styleId="7E4B1E7DF58A42548B641E498E0AF92315">
    <w:name w:val="7E4B1E7DF58A42548B641E498E0AF92315"/>
    <w:rsid w:val="008A099E"/>
    <w:pPr>
      <w:spacing w:after="200" w:line="276" w:lineRule="auto"/>
    </w:pPr>
  </w:style>
  <w:style w:type="paragraph" w:customStyle="1" w:styleId="0E9FC71D9EE94E908EE1126EC02A2F4A15">
    <w:name w:val="0E9FC71D9EE94E908EE1126EC02A2F4A15"/>
    <w:rsid w:val="008A099E"/>
    <w:pPr>
      <w:spacing w:after="200" w:line="276" w:lineRule="auto"/>
    </w:pPr>
  </w:style>
  <w:style w:type="paragraph" w:customStyle="1" w:styleId="AE211A85B9984665AD7017BD1C03DF0215">
    <w:name w:val="AE211A85B9984665AD7017BD1C03DF0215"/>
    <w:rsid w:val="008A099E"/>
    <w:pPr>
      <w:spacing w:after="200" w:line="276" w:lineRule="auto"/>
    </w:pPr>
  </w:style>
  <w:style w:type="paragraph" w:customStyle="1" w:styleId="2FCA189D2B6641FBA1CF1684C6D31F4F16">
    <w:name w:val="2FCA189D2B6641FBA1CF1684C6D31F4F16"/>
    <w:rsid w:val="008A099E"/>
    <w:pPr>
      <w:spacing w:after="200" w:line="276" w:lineRule="auto"/>
    </w:pPr>
  </w:style>
  <w:style w:type="paragraph" w:customStyle="1" w:styleId="1769FDD75308476E8F8AF03CD1335BE82">
    <w:name w:val="1769FDD75308476E8F8AF03CD1335BE82"/>
    <w:rsid w:val="008A099E"/>
    <w:pPr>
      <w:spacing w:after="200" w:line="276" w:lineRule="auto"/>
    </w:pPr>
  </w:style>
  <w:style w:type="paragraph" w:customStyle="1" w:styleId="FCE087AD35A143E98083DA994C195B6C2">
    <w:name w:val="FCE087AD35A143E98083DA994C195B6C2"/>
    <w:rsid w:val="008A099E"/>
    <w:pPr>
      <w:spacing w:after="200" w:line="276" w:lineRule="auto"/>
    </w:pPr>
  </w:style>
  <w:style w:type="paragraph" w:customStyle="1" w:styleId="7478EC1E7CDC4C7BA39869BE0BEABF1B2">
    <w:name w:val="7478EC1E7CDC4C7BA39869BE0BEABF1B2"/>
    <w:rsid w:val="008A099E"/>
    <w:pPr>
      <w:spacing w:after="200" w:line="276" w:lineRule="auto"/>
    </w:pPr>
  </w:style>
  <w:style w:type="paragraph" w:customStyle="1" w:styleId="BEEF5E5D22034BF5B134549119AD0CEC2">
    <w:name w:val="BEEF5E5D22034BF5B134549119AD0CEC2"/>
    <w:rsid w:val="008A099E"/>
    <w:pPr>
      <w:spacing w:after="200" w:line="276" w:lineRule="auto"/>
    </w:pPr>
  </w:style>
  <w:style w:type="paragraph" w:customStyle="1" w:styleId="CBA1407B56A64D61B19632AFB24960D92">
    <w:name w:val="CBA1407B56A64D61B19632AFB24960D92"/>
    <w:rsid w:val="008A099E"/>
    <w:pPr>
      <w:spacing w:after="200" w:line="276" w:lineRule="auto"/>
    </w:pPr>
  </w:style>
  <w:style w:type="paragraph" w:customStyle="1" w:styleId="51478035C64B4161822CDDE191BA2B4D2">
    <w:name w:val="51478035C64B4161822CDDE191BA2B4D2"/>
    <w:rsid w:val="008A099E"/>
    <w:pPr>
      <w:spacing w:after="200" w:line="276" w:lineRule="auto"/>
    </w:pPr>
  </w:style>
  <w:style w:type="paragraph" w:customStyle="1" w:styleId="BFD8F4D87F484196A5ED4DBCA633D62A16">
    <w:name w:val="BFD8F4D87F484196A5ED4DBCA633D62A16"/>
    <w:rsid w:val="008A099E"/>
    <w:pPr>
      <w:spacing w:after="200" w:line="276" w:lineRule="auto"/>
    </w:pPr>
  </w:style>
  <w:style w:type="paragraph" w:customStyle="1" w:styleId="AFA3132F0A294A588154F1F0CD95F6D316">
    <w:name w:val="AFA3132F0A294A588154F1F0CD95F6D316"/>
    <w:rsid w:val="008A099E"/>
    <w:pPr>
      <w:spacing w:after="200" w:line="276" w:lineRule="auto"/>
    </w:pPr>
  </w:style>
  <w:style w:type="paragraph" w:customStyle="1" w:styleId="F634C0171EE347B3B8CD8413E0DE3EED16">
    <w:name w:val="F634C0171EE347B3B8CD8413E0DE3EED16"/>
    <w:rsid w:val="008A099E"/>
    <w:pPr>
      <w:spacing w:after="200" w:line="276" w:lineRule="auto"/>
    </w:pPr>
  </w:style>
  <w:style w:type="paragraph" w:customStyle="1" w:styleId="86DF7E3DF7D8431383D6AA6E30620A5416">
    <w:name w:val="86DF7E3DF7D8431383D6AA6E30620A5416"/>
    <w:rsid w:val="008A099E"/>
    <w:pPr>
      <w:spacing w:after="200" w:line="276" w:lineRule="auto"/>
    </w:pPr>
  </w:style>
  <w:style w:type="paragraph" w:customStyle="1" w:styleId="5B0AF60878FB4FA38C0416FFED90EC9018">
    <w:name w:val="5B0AF60878FB4FA38C0416FFED90EC9018"/>
    <w:rsid w:val="004E43F5"/>
    <w:pPr>
      <w:spacing w:after="200" w:line="276" w:lineRule="auto"/>
    </w:pPr>
  </w:style>
  <w:style w:type="paragraph" w:customStyle="1" w:styleId="7C052C55250148DB9E8AC277FEEE9C805">
    <w:name w:val="7C052C55250148DB9E8AC277FEEE9C805"/>
    <w:rsid w:val="004E43F5"/>
    <w:pPr>
      <w:spacing w:after="200" w:line="276" w:lineRule="auto"/>
    </w:pPr>
  </w:style>
  <w:style w:type="paragraph" w:customStyle="1" w:styleId="2B8FB83851AF4AD3A50B26DD123F0B984">
    <w:name w:val="2B8FB83851AF4AD3A50B26DD123F0B984"/>
    <w:rsid w:val="004E43F5"/>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6">
    <w:name w:val="49C94FE16DAE4D6DACF4BFD55DB2BA5916"/>
    <w:rsid w:val="004E43F5"/>
    <w:pPr>
      <w:spacing w:after="200" w:line="276" w:lineRule="auto"/>
    </w:pPr>
  </w:style>
  <w:style w:type="paragraph" w:customStyle="1" w:styleId="0C60333D9A544A60925C97DBEF0716BC16">
    <w:name w:val="0C60333D9A544A60925C97DBEF0716BC16"/>
    <w:rsid w:val="004E43F5"/>
    <w:pPr>
      <w:spacing w:after="200" w:line="276" w:lineRule="auto"/>
    </w:pPr>
  </w:style>
  <w:style w:type="paragraph" w:customStyle="1" w:styleId="D58BBBAE7D614CBCBB65AD01F4BD13F616">
    <w:name w:val="D58BBBAE7D614CBCBB65AD01F4BD13F616"/>
    <w:rsid w:val="004E43F5"/>
    <w:pPr>
      <w:spacing w:after="200" w:line="276" w:lineRule="auto"/>
    </w:pPr>
  </w:style>
  <w:style w:type="paragraph" w:customStyle="1" w:styleId="40FFE061D95045B7A70C5ABD1E453A3E16">
    <w:name w:val="40FFE061D95045B7A70C5ABD1E453A3E16"/>
    <w:rsid w:val="004E43F5"/>
    <w:pPr>
      <w:spacing w:after="200" w:line="276" w:lineRule="auto"/>
    </w:pPr>
  </w:style>
  <w:style w:type="paragraph" w:customStyle="1" w:styleId="7ED701A3016D4FAAA35487970936D01B16">
    <w:name w:val="7ED701A3016D4FAAA35487970936D01B16"/>
    <w:rsid w:val="004E43F5"/>
    <w:pPr>
      <w:spacing w:after="200" w:line="276" w:lineRule="auto"/>
    </w:pPr>
  </w:style>
  <w:style w:type="paragraph" w:customStyle="1" w:styleId="0B25B283E1934A179986DC8097C6306F16">
    <w:name w:val="0B25B283E1934A179986DC8097C6306F16"/>
    <w:rsid w:val="004E43F5"/>
    <w:pPr>
      <w:spacing w:after="200" w:line="276" w:lineRule="auto"/>
    </w:pPr>
  </w:style>
  <w:style w:type="paragraph" w:customStyle="1" w:styleId="BFD6D3651DC1472F96AA31DF6EE180F616">
    <w:name w:val="BFD6D3651DC1472F96AA31DF6EE180F616"/>
    <w:rsid w:val="004E43F5"/>
    <w:pPr>
      <w:spacing w:after="200" w:line="276" w:lineRule="auto"/>
    </w:pPr>
  </w:style>
  <w:style w:type="paragraph" w:customStyle="1" w:styleId="AB7BB042A2A74A34A0316D42DD3AB86116">
    <w:name w:val="AB7BB042A2A74A34A0316D42DD3AB86116"/>
    <w:rsid w:val="004E43F5"/>
    <w:pPr>
      <w:spacing w:after="200" w:line="276" w:lineRule="auto"/>
    </w:pPr>
  </w:style>
  <w:style w:type="paragraph" w:customStyle="1" w:styleId="BE0AA1BDDA304576AA5B6D166D7F1E2516">
    <w:name w:val="BE0AA1BDDA304576AA5B6D166D7F1E2516"/>
    <w:rsid w:val="004E43F5"/>
    <w:pPr>
      <w:spacing w:after="200" w:line="276" w:lineRule="auto"/>
    </w:pPr>
  </w:style>
  <w:style w:type="paragraph" w:customStyle="1" w:styleId="E1176C9044104185A01C7BB6DD76151816">
    <w:name w:val="E1176C9044104185A01C7BB6DD76151816"/>
    <w:rsid w:val="004E43F5"/>
    <w:pPr>
      <w:spacing w:after="200" w:line="276" w:lineRule="auto"/>
    </w:pPr>
  </w:style>
  <w:style w:type="paragraph" w:customStyle="1" w:styleId="067C0778EAD4423D847AB82E85FA093D16">
    <w:name w:val="067C0778EAD4423D847AB82E85FA093D16"/>
    <w:rsid w:val="004E43F5"/>
    <w:pPr>
      <w:spacing w:after="200" w:line="276" w:lineRule="auto"/>
    </w:pPr>
  </w:style>
  <w:style w:type="paragraph" w:customStyle="1" w:styleId="330DBCB774224E4F9109797F36D9C21716">
    <w:name w:val="330DBCB774224E4F9109797F36D9C21716"/>
    <w:rsid w:val="004E43F5"/>
    <w:pPr>
      <w:spacing w:after="200" w:line="276" w:lineRule="auto"/>
    </w:pPr>
  </w:style>
  <w:style w:type="paragraph" w:customStyle="1" w:styleId="CD635D6266914A7CAC768B07C8F4F63316">
    <w:name w:val="CD635D6266914A7CAC768B07C8F4F63316"/>
    <w:rsid w:val="004E43F5"/>
    <w:pPr>
      <w:spacing w:after="200" w:line="276" w:lineRule="auto"/>
    </w:pPr>
  </w:style>
  <w:style w:type="paragraph" w:customStyle="1" w:styleId="7E4B1E7DF58A42548B641E498E0AF92316">
    <w:name w:val="7E4B1E7DF58A42548B641E498E0AF92316"/>
    <w:rsid w:val="004E43F5"/>
    <w:pPr>
      <w:spacing w:after="200" w:line="276" w:lineRule="auto"/>
    </w:pPr>
  </w:style>
  <w:style w:type="paragraph" w:customStyle="1" w:styleId="0E9FC71D9EE94E908EE1126EC02A2F4A16">
    <w:name w:val="0E9FC71D9EE94E908EE1126EC02A2F4A16"/>
    <w:rsid w:val="004E43F5"/>
    <w:pPr>
      <w:spacing w:after="200" w:line="276" w:lineRule="auto"/>
    </w:pPr>
  </w:style>
  <w:style w:type="paragraph" w:customStyle="1" w:styleId="AE211A85B9984665AD7017BD1C03DF0216">
    <w:name w:val="AE211A85B9984665AD7017BD1C03DF0216"/>
    <w:rsid w:val="004E43F5"/>
    <w:pPr>
      <w:spacing w:after="200" w:line="276" w:lineRule="auto"/>
    </w:pPr>
  </w:style>
  <w:style w:type="paragraph" w:customStyle="1" w:styleId="2FCA189D2B6641FBA1CF1684C6D31F4F17">
    <w:name w:val="2FCA189D2B6641FBA1CF1684C6D31F4F17"/>
    <w:rsid w:val="004E43F5"/>
    <w:pPr>
      <w:spacing w:after="200" w:line="276" w:lineRule="auto"/>
    </w:pPr>
  </w:style>
  <w:style w:type="paragraph" w:customStyle="1" w:styleId="1769FDD75308476E8F8AF03CD1335BE83">
    <w:name w:val="1769FDD75308476E8F8AF03CD1335BE83"/>
    <w:rsid w:val="004E43F5"/>
    <w:pPr>
      <w:spacing w:after="200" w:line="276" w:lineRule="auto"/>
    </w:pPr>
  </w:style>
  <w:style w:type="paragraph" w:customStyle="1" w:styleId="FCE087AD35A143E98083DA994C195B6C3">
    <w:name w:val="FCE087AD35A143E98083DA994C195B6C3"/>
    <w:rsid w:val="004E43F5"/>
    <w:pPr>
      <w:spacing w:after="200" w:line="276" w:lineRule="auto"/>
    </w:pPr>
  </w:style>
  <w:style w:type="paragraph" w:customStyle="1" w:styleId="7478EC1E7CDC4C7BA39869BE0BEABF1B3">
    <w:name w:val="7478EC1E7CDC4C7BA39869BE0BEABF1B3"/>
    <w:rsid w:val="004E43F5"/>
    <w:pPr>
      <w:spacing w:after="200" w:line="276" w:lineRule="auto"/>
    </w:pPr>
  </w:style>
  <w:style w:type="paragraph" w:customStyle="1" w:styleId="BEEF5E5D22034BF5B134549119AD0CEC3">
    <w:name w:val="BEEF5E5D22034BF5B134549119AD0CEC3"/>
    <w:rsid w:val="004E43F5"/>
    <w:pPr>
      <w:spacing w:after="200" w:line="276" w:lineRule="auto"/>
    </w:pPr>
  </w:style>
  <w:style w:type="paragraph" w:customStyle="1" w:styleId="CBA1407B56A64D61B19632AFB24960D93">
    <w:name w:val="CBA1407B56A64D61B19632AFB24960D93"/>
    <w:rsid w:val="004E43F5"/>
    <w:pPr>
      <w:spacing w:after="200" w:line="276" w:lineRule="auto"/>
    </w:pPr>
  </w:style>
  <w:style w:type="paragraph" w:customStyle="1" w:styleId="51478035C64B4161822CDDE191BA2B4D3">
    <w:name w:val="51478035C64B4161822CDDE191BA2B4D3"/>
    <w:rsid w:val="004E43F5"/>
    <w:pPr>
      <w:spacing w:after="200" w:line="276" w:lineRule="auto"/>
    </w:pPr>
  </w:style>
  <w:style w:type="paragraph" w:customStyle="1" w:styleId="BFD8F4D87F484196A5ED4DBCA633D62A17">
    <w:name w:val="BFD8F4D87F484196A5ED4DBCA633D62A17"/>
    <w:rsid w:val="004E43F5"/>
    <w:pPr>
      <w:spacing w:after="200" w:line="276" w:lineRule="auto"/>
    </w:pPr>
  </w:style>
  <w:style w:type="paragraph" w:customStyle="1" w:styleId="AFA3132F0A294A588154F1F0CD95F6D317">
    <w:name w:val="AFA3132F0A294A588154F1F0CD95F6D317"/>
    <w:rsid w:val="004E43F5"/>
    <w:pPr>
      <w:spacing w:after="200" w:line="276" w:lineRule="auto"/>
    </w:pPr>
  </w:style>
  <w:style w:type="paragraph" w:customStyle="1" w:styleId="F634C0171EE347B3B8CD8413E0DE3EED17">
    <w:name w:val="F634C0171EE347B3B8CD8413E0DE3EED17"/>
    <w:rsid w:val="004E43F5"/>
    <w:pPr>
      <w:spacing w:after="200" w:line="276" w:lineRule="auto"/>
    </w:pPr>
  </w:style>
  <w:style w:type="paragraph" w:customStyle="1" w:styleId="86DF7E3DF7D8431383D6AA6E30620A5417">
    <w:name w:val="86DF7E3DF7D8431383D6AA6E30620A5417"/>
    <w:rsid w:val="004E43F5"/>
    <w:pPr>
      <w:spacing w:after="200" w:line="276" w:lineRule="auto"/>
    </w:pPr>
  </w:style>
  <w:style w:type="paragraph" w:customStyle="1" w:styleId="C72D5DEAC2D344E18B8B9C9C152D86FD">
    <w:name w:val="C72D5DEAC2D344E18B8B9C9C152D86FD"/>
    <w:rsid w:val="00903B0D"/>
  </w:style>
  <w:style w:type="paragraph" w:customStyle="1" w:styleId="5B0AF60878FB4FA38C0416FFED90EC9019">
    <w:name w:val="5B0AF60878FB4FA38C0416FFED90EC9019"/>
    <w:rsid w:val="00903B0D"/>
    <w:pPr>
      <w:spacing w:after="200" w:line="276" w:lineRule="auto"/>
    </w:pPr>
  </w:style>
  <w:style w:type="paragraph" w:customStyle="1" w:styleId="7C052C55250148DB9E8AC277FEEE9C806">
    <w:name w:val="7C052C55250148DB9E8AC277FEEE9C806"/>
    <w:rsid w:val="00903B0D"/>
    <w:pPr>
      <w:spacing w:after="200" w:line="276" w:lineRule="auto"/>
    </w:pPr>
  </w:style>
  <w:style w:type="paragraph" w:customStyle="1" w:styleId="2B8FB83851AF4AD3A50B26DD123F0B985">
    <w:name w:val="2B8FB83851AF4AD3A50B26DD123F0B985"/>
    <w:rsid w:val="00903B0D"/>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7">
    <w:name w:val="49C94FE16DAE4D6DACF4BFD55DB2BA5917"/>
    <w:rsid w:val="00903B0D"/>
    <w:pPr>
      <w:spacing w:after="200" w:line="276" w:lineRule="auto"/>
    </w:pPr>
  </w:style>
  <w:style w:type="paragraph" w:customStyle="1" w:styleId="0C60333D9A544A60925C97DBEF0716BC17">
    <w:name w:val="0C60333D9A544A60925C97DBEF0716BC17"/>
    <w:rsid w:val="00903B0D"/>
    <w:pPr>
      <w:spacing w:after="200" w:line="276" w:lineRule="auto"/>
    </w:pPr>
  </w:style>
  <w:style w:type="paragraph" w:customStyle="1" w:styleId="D58BBBAE7D614CBCBB65AD01F4BD13F617">
    <w:name w:val="D58BBBAE7D614CBCBB65AD01F4BD13F617"/>
    <w:rsid w:val="00903B0D"/>
    <w:pPr>
      <w:spacing w:after="200" w:line="276" w:lineRule="auto"/>
    </w:pPr>
  </w:style>
  <w:style w:type="paragraph" w:customStyle="1" w:styleId="7829E9631631470196F213B422E3FF7D">
    <w:name w:val="7829E9631631470196F213B422E3FF7D"/>
    <w:rsid w:val="00903B0D"/>
    <w:pPr>
      <w:spacing w:after="200" w:line="276" w:lineRule="auto"/>
    </w:pPr>
  </w:style>
  <w:style w:type="paragraph" w:customStyle="1" w:styleId="40FFE061D95045B7A70C5ABD1E453A3E17">
    <w:name w:val="40FFE061D95045B7A70C5ABD1E453A3E17"/>
    <w:rsid w:val="00903B0D"/>
    <w:pPr>
      <w:spacing w:after="200" w:line="276" w:lineRule="auto"/>
    </w:pPr>
  </w:style>
  <w:style w:type="paragraph" w:customStyle="1" w:styleId="7ED701A3016D4FAAA35487970936D01B17">
    <w:name w:val="7ED701A3016D4FAAA35487970936D01B17"/>
    <w:rsid w:val="00903B0D"/>
    <w:pPr>
      <w:spacing w:after="200" w:line="276" w:lineRule="auto"/>
    </w:pPr>
  </w:style>
  <w:style w:type="paragraph" w:customStyle="1" w:styleId="0B25B283E1934A179986DC8097C6306F17">
    <w:name w:val="0B25B283E1934A179986DC8097C6306F17"/>
    <w:rsid w:val="00903B0D"/>
    <w:pPr>
      <w:spacing w:after="200" w:line="276" w:lineRule="auto"/>
    </w:pPr>
  </w:style>
  <w:style w:type="paragraph" w:customStyle="1" w:styleId="BFD6D3651DC1472F96AA31DF6EE180F617">
    <w:name w:val="BFD6D3651DC1472F96AA31DF6EE180F617"/>
    <w:rsid w:val="00903B0D"/>
    <w:pPr>
      <w:spacing w:after="200" w:line="276" w:lineRule="auto"/>
    </w:pPr>
  </w:style>
  <w:style w:type="paragraph" w:customStyle="1" w:styleId="AB7BB042A2A74A34A0316D42DD3AB86117">
    <w:name w:val="AB7BB042A2A74A34A0316D42DD3AB86117"/>
    <w:rsid w:val="00903B0D"/>
    <w:pPr>
      <w:spacing w:after="200" w:line="276" w:lineRule="auto"/>
    </w:pPr>
  </w:style>
  <w:style w:type="paragraph" w:customStyle="1" w:styleId="BE0AA1BDDA304576AA5B6D166D7F1E2517">
    <w:name w:val="BE0AA1BDDA304576AA5B6D166D7F1E2517"/>
    <w:rsid w:val="00903B0D"/>
    <w:pPr>
      <w:spacing w:after="200" w:line="276" w:lineRule="auto"/>
    </w:pPr>
  </w:style>
  <w:style w:type="paragraph" w:customStyle="1" w:styleId="E1176C9044104185A01C7BB6DD76151817">
    <w:name w:val="E1176C9044104185A01C7BB6DD76151817"/>
    <w:rsid w:val="00903B0D"/>
    <w:pPr>
      <w:spacing w:after="200" w:line="276" w:lineRule="auto"/>
    </w:pPr>
  </w:style>
  <w:style w:type="paragraph" w:customStyle="1" w:styleId="067C0778EAD4423D847AB82E85FA093D17">
    <w:name w:val="067C0778EAD4423D847AB82E85FA093D17"/>
    <w:rsid w:val="00903B0D"/>
    <w:pPr>
      <w:spacing w:after="200" w:line="276" w:lineRule="auto"/>
    </w:pPr>
  </w:style>
  <w:style w:type="paragraph" w:customStyle="1" w:styleId="330DBCB774224E4F9109797F36D9C21717">
    <w:name w:val="330DBCB774224E4F9109797F36D9C21717"/>
    <w:rsid w:val="00903B0D"/>
    <w:pPr>
      <w:spacing w:after="200" w:line="276" w:lineRule="auto"/>
    </w:pPr>
  </w:style>
  <w:style w:type="paragraph" w:customStyle="1" w:styleId="CD635D6266914A7CAC768B07C8F4F63317">
    <w:name w:val="CD635D6266914A7CAC768B07C8F4F63317"/>
    <w:rsid w:val="00903B0D"/>
    <w:pPr>
      <w:spacing w:after="200" w:line="276" w:lineRule="auto"/>
    </w:pPr>
  </w:style>
  <w:style w:type="paragraph" w:customStyle="1" w:styleId="7E4B1E7DF58A42548B641E498E0AF92317">
    <w:name w:val="7E4B1E7DF58A42548B641E498E0AF92317"/>
    <w:rsid w:val="00903B0D"/>
    <w:pPr>
      <w:spacing w:after="200" w:line="276" w:lineRule="auto"/>
    </w:pPr>
  </w:style>
  <w:style w:type="paragraph" w:customStyle="1" w:styleId="0E9FC71D9EE94E908EE1126EC02A2F4A17">
    <w:name w:val="0E9FC71D9EE94E908EE1126EC02A2F4A17"/>
    <w:rsid w:val="00903B0D"/>
    <w:pPr>
      <w:spacing w:after="200" w:line="276" w:lineRule="auto"/>
    </w:pPr>
  </w:style>
  <w:style w:type="paragraph" w:customStyle="1" w:styleId="AE211A85B9984665AD7017BD1C03DF0217">
    <w:name w:val="AE211A85B9984665AD7017BD1C03DF0217"/>
    <w:rsid w:val="00903B0D"/>
    <w:pPr>
      <w:spacing w:after="200" w:line="276" w:lineRule="auto"/>
    </w:pPr>
  </w:style>
  <w:style w:type="paragraph" w:customStyle="1" w:styleId="2FCA189D2B6641FBA1CF1684C6D31F4F18">
    <w:name w:val="2FCA189D2B6641FBA1CF1684C6D31F4F18"/>
    <w:rsid w:val="00903B0D"/>
    <w:pPr>
      <w:spacing w:after="200" w:line="276" w:lineRule="auto"/>
    </w:pPr>
  </w:style>
  <w:style w:type="paragraph" w:customStyle="1" w:styleId="1769FDD75308476E8F8AF03CD1335BE84">
    <w:name w:val="1769FDD75308476E8F8AF03CD1335BE84"/>
    <w:rsid w:val="00903B0D"/>
    <w:pPr>
      <w:spacing w:after="200" w:line="276" w:lineRule="auto"/>
    </w:pPr>
  </w:style>
  <w:style w:type="paragraph" w:customStyle="1" w:styleId="FCE087AD35A143E98083DA994C195B6C4">
    <w:name w:val="FCE087AD35A143E98083DA994C195B6C4"/>
    <w:rsid w:val="00903B0D"/>
    <w:pPr>
      <w:spacing w:after="200" w:line="276" w:lineRule="auto"/>
    </w:pPr>
  </w:style>
  <w:style w:type="paragraph" w:customStyle="1" w:styleId="7478EC1E7CDC4C7BA39869BE0BEABF1B4">
    <w:name w:val="7478EC1E7CDC4C7BA39869BE0BEABF1B4"/>
    <w:rsid w:val="00903B0D"/>
    <w:pPr>
      <w:spacing w:after="200" w:line="276" w:lineRule="auto"/>
    </w:pPr>
  </w:style>
  <w:style w:type="paragraph" w:customStyle="1" w:styleId="BEEF5E5D22034BF5B134549119AD0CEC4">
    <w:name w:val="BEEF5E5D22034BF5B134549119AD0CEC4"/>
    <w:rsid w:val="00903B0D"/>
    <w:pPr>
      <w:spacing w:after="200" w:line="276" w:lineRule="auto"/>
    </w:pPr>
  </w:style>
  <w:style w:type="paragraph" w:customStyle="1" w:styleId="CBA1407B56A64D61B19632AFB24960D94">
    <w:name w:val="CBA1407B56A64D61B19632AFB24960D94"/>
    <w:rsid w:val="00903B0D"/>
    <w:pPr>
      <w:spacing w:after="200" w:line="276" w:lineRule="auto"/>
    </w:pPr>
  </w:style>
  <w:style w:type="paragraph" w:customStyle="1" w:styleId="51478035C64B4161822CDDE191BA2B4D4">
    <w:name w:val="51478035C64B4161822CDDE191BA2B4D4"/>
    <w:rsid w:val="00903B0D"/>
    <w:pPr>
      <w:spacing w:after="200" w:line="276" w:lineRule="auto"/>
    </w:pPr>
  </w:style>
  <w:style w:type="paragraph" w:customStyle="1" w:styleId="C72D5DEAC2D344E18B8B9C9C152D86FD1">
    <w:name w:val="C72D5DEAC2D344E18B8B9C9C152D86FD1"/>
    <w:rsid w:val="00903B0D"/>
    <w:pPr>
      <w:spacing w:after="200" w:line="276" w:lineRule="auto"/>
    </w:pPr>
  </w:style>
  <w:style w:type="paragraph" w:customStyle="1" w:styleId="BFD8F4D87F484196A5ED4DBCA633D62A18">
    <w:name w:val="BFD8F4D87F484196A5ED4DBCA633D62A18"/>
    <w:rsid w:val="00903B0D"/>
    <w:pPr>
      <w:spacing w:after="200" w:line="276" w:lineRule="auto"/>
    </w:pPr>
  </w:style>
  <w:style w:type="paragraph" w:customStyle="1" w:styleId="AFA3132F0A294A588154F1F0CD95F6D318">
    <w:name w:val="AFA3132F0A294A588154F1F0CD95F6D318"/>
    <w:rsid w:val="00903B0D"/>
    <w:pPr>
      <w:spacing w:after="200" w:line="276" w:lineRule="auto"/>
    </w:pPr>
  </w:style>
  <w:style w:type="paragraph" w:customStyle="1" w:styleId="F634C0171EE347B3B8CD8413E0DE3EED18">
    <w:name w:val="F634C0171EE347B3B8CD8413E0DE3EED18"/>
    <w:rsid w:val="00903B0D"/>
    <w:pPr>
      <w:spacing w:after="200" w:line="276" w:lineRule="auto"/>
    </w:pPr>
  </w:style>
  <w:style w:type="paragraph" w:customStyle="1" w:styleId="86DF7E3DF7D8431383D6AA6E30620A5418">
    <w:name w:val="86DF7E3DF7D8431383D6AA6E30620A5418"/>
    <w:rsid w:val="00903B0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F8E3C7-8BA2-4C3B-9AD9-F4B0B055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5</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KURT</dc:creator>
  <cp:lastModifiedBy>Nurcan Zengin</cp:lastModifiedBy>
  <cp:revision>3</cp:revision>
  <cp:lastPrinted>2019-02-12T05:51:00Z</cp:lastPrinted>
  <dcterms:created xsi:type="dcterms:W3CDTF">2024-01-24T12:53:00Z</dcterms:created>
  <dcterms:modified xsi:type="dcterms:W3CDTF">2024-01-24T12:54:00Z</dcterms:modified>
</cp:coreProperties>
</file>